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1C5" w:rsidRPr="00F8603E" w:rsidRDefault="00300F2B">
      <w:pPr>
        <w:pStyle w:val="a4"/>
        <w:spacing w:before="120"/>
        <w:rPr>
          <w:sz w:val="28"/>
        </w:rPr>
      </w:pPr>
      <w:r w:rsidRPr="00F8603E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628650</wp:posOffset>
                </wp:positionV>
                <wp:extent cx="835025" cy="826770"/>
                <wp:effectExtent l="0" t="0" r="0" b="0"/>
                <wp:wrapNone/>
                <wp:docPr id="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54D1" w:rsidRDefault="00AD54D1"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816150446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211.45pt;margin-top:-49.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" o:allowincell="f" filled="f" stroked="f">
                <v:textbox>
                  <w:txbxContent>
                    <w:p w:rsidR="00AD54D1" w:rsidRDefault="00AD54D1"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816150446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3931C5" w:rsidRPr="00F8603E">
        <w:rPr>
          <w:sz w:val="28"/>
        </w:rPr>
        <w:t>ГЛАВА  АДМИНИСТРАЦИИ</w:t>
      </w:r>
      <w:proofErr w:type="gramEnd"/>
      <w:r w:rsidR="003931C5" w:rsidRPr="00F8603E">
        <w:rPr>
          <w:sz w:val="28"/>
        </w:rPr>
        <w:t xml:space="preserve">  ГОРОДА  БАЙКОНУР</w:t>
      </w:r>
    </w:p>
    <w:p w:rsidR="003931C5" w:rsidRPr="00F8603E" w:rsidRDefault="00300F2B">
      <w:pPr>
        <w:pStyle w:val="2"/>
        <w:spacing w:line="480" w:lineRule="auto"/>
        <w:jc w:val="center"/>
        <w:rPr>
          <w:spacing w:val="100"/>
          <w:sz w:val="32"/>
        </w:rPr>
      </w:pPr>
      <w:r w:rsidRPr="00F8603E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ge">
                  <wp:posOffset>1488440</wp:posOffset>
                </wp:positionV>
                <wp:extent cx="6077585" cy="0"/>
                <wp:effectExtent l="0" t="0" r="0" b="0"/>
                <wp:wrapNone/>
                <wp:docPr id="1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75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03496D" id="Line 2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.5pt,117.2pt" to="478.05pt,1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oLI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">
                <w10:wrap anchory="page"/>
              </v:line>
            </w:pict>
          </mc:Fallback>
        </mc:AlternateContent>
      </w:r>
      <w:r w:rsidR="003931C5" w:rsidRPr="00F8603E">
        <w:rPr>
          <w:spacing w:val="100"/>
          <w:sz w:val="32"/>
        </w:rPr>
        <w:t>РАСПОРЯЖЕНИЕ</w:t>
      </w:r>
    </w:p>
    <w:p w:rsidR="002672CA" w:rsidRPr="00F8603E" w:rsidRDefault="005C09F6" w:rsidP="007C2740">
      <w:pPr>
        <w:spacing w:line="720" w:lineRule="auto"/>
        <w:jc w:val="both"/>
        <w:rPr>
          <w:sz w:val="28"/>
        </w:rPr>
      </w:pPr>
      <w:r>
        <w:rPr>
          <w:sz w:val="28"/>
        </w:rPr>
        <w:t>30.04.2021</w:t>
      </w:r>
      <w:r w:rsidR="002672CA" w:rsidRPr="00F8603E">
        <w:rPr>
          <w:sz w:val="28"/>
        </w:rPr>
        <w:t xml:space="preserve">                                                                      № </w:t>
      </w:r>
      <w:r>
        <w:rPr>
          <w:sz w:val="28"/>
        </w:rPr>
        <w:t>01-262р</w:t>
      </w:r>
    </w:p>
    <w:p w:rsidR="002672CA" w:rsidRPr="00F8603E" w:rsidRDefault="002672CA" w:rsidP="002672CA">
      <w:pPr>
        <w:pStyle w:val="a3"/>
        <w:tabs>
          <w:tab w:val="left" w:pos="3960"/>
          <w:tab w:val="left" w:pos="5529"/>
        </w:tabs>
        <w:ind w:right="3969"/>
        <w:rPr>
          <w:b/>
          <w:szCs w:val="28"/>
        </w:rPr>
      </w:pPr>
      <w:r w:rsidRPr="00F8603E">
        <w:rPr>
          <w:b/>
          <w:szCs w:val="28"/>
        </w:rPr>
        <w:t>О внесении изменени</w:t>
      </w:r>
      <w:r w:rsidR="000D3D04" w:rsidRPr="00F8603E">
        <w:rPr>
          <w:b/>
          <w:szCs w:val="28"/>
        </w:rPr>
        <w:t>й</w:t>
      </w:r>
      <w:r w:rsidRPr="00F8603E">
        <w:rPr>
          <w:b/>
          <w:szCs w:val="28"/>
        </w:rPr>
        <w:t xml:space="preserve"> в Порядок  </w:t>
      </w:r>
      <w:r w:rsidRPr="00F8603E">
        <w:rPr>
          <w:b/>
        </w:rPr>
        <w:t> разработки и утверждения положений о структурных подраздел</w:t>
      </w:r>
      <w:r w:rsidRPr="00F8603E">
        <w:rPr>
          <w:b/>
        </w:rPr>
        <w:t>е</w:t>
      </w:r>
      <w:r w:rsidRPr="00F8603E">
        <w:rPr>
          <w:b/>
        </w:rPr>
        <w:t xml:space="preserve">ниях администрации города </w:t>
      </w:r>
      <w:proofErr w:type="gramStart"/>
      <w:r w:rsidRPr="00F8603E">
        <w:rPr>
          <w:b/>
        </w:rPr>
        <w:t>Байконур,  должностных</w:t>
      </w:r>
      <w:proofErr w:type="gramEnd"/>
      <w:r w:rsidRPr="00F8603E">
        <w:rPr>
          <w:b/>
        </w:rPr>
        <w:t xml:space="preserve"> инструкций сотрудников администрации города Байк</w:t>
      </w:r>
      <w:r w:rsidRPr="00F8603E">
        <w:rPr>
          <w:b/>
        </w:rPr>
        <w:t>о</w:t>
      </w:r>
      <w:r w:rsidRPr="00F8603E">
        <w:rPr>
          <w:b/>
        </w:rPr>
        <w:t xml:space="preserve">нур и должностных инструкций руководителей предприятий и учреждений, находящихся в ведении администрации города Байконур,  директора ТФОМС города Байконур, утвержденный </w:t>
      </w:r>
      <w:r w:rsidRPr="00F8603E">
        <w:rPr>
          <w:b/>
          <w:szCs w:val="28"/>
        </w:rPr>
        <w:t xml:space="preserve">распоряжением Главы администрации города Байконур </w:t>
      </w:r>
      <w:r w:rsidRPr="00F8603E">
        <w:rPr>
          <w:b/>
          <w:szCs w:val="28"/>
        </w:rPr>
        <w:br/>
        <w:t xml:space="preserve">от 09 декабря 2019 г. </w:t>
      </w:r>
      <w:r w:rsidR="00FA162A" w:rsidRPr="00F8603E">
        <w:rPr>
          <w:b/>
          <w:szCs w:val="28"/>
        </w:rPr>
        <w:t xml:space="preserve"> </w:t>
      </w:r>
      <w:r w:rsidRPr="00F8603E">
        <w:rPr>
          <w:b/>
          <w:szCs w:val="28"/>
        </w:rPr>
        <w:t xml:space="preserve">№ 01-558р </w:t>
      </w:r>
      <w:r w:rsidR="0077463B" w:rsidRPr="00F8603E">
        <w:rPr>
          <w:b/>
          <w:szCs w:val="28"/>
        </w:rPr>
        <w:t xml:space="preserve"> </w:t>
      </w:r>
      <w:bookmarkStart w:id="0" w:name="_GoBack"/>
      <w:bookmarkEnd w:id="0"/>
    </w:p>
    <w:p w:rsidR="00C6713A" w:rsidRPr="00F8603E" w:rsidRDefault="00C6713A" w:rsidP="007A770E">
      <w:pPr>
        <w:spacing w:line="312" w:lineRule="auto"/>
        <w:ind w:firstLine="720"/>
        <w:jc w:val="both"/>
        <w:rPr>
          <w:sz w:val="28"/>
          <w:szCs w:val="28"/>
        </w:rPr>
      </w:pPr>
    </w:p>
    <w:p w:rsidR="008172C7" w:rsidRPr="00F8603E" w:rsidRDefault="000D3D04" w:rsidP="00483A2C">
      <w:pPr>
        <w:spacing w:before="120" w:line="360" w:lineRule="auto"/>
        <w:ind w:firstLine="720"/>
        <w:jc w:val="both"/>
        <w:rPr>
          <w:sz w:val="28"/>
          <w:szCs w:val="28"/>
        </w:rPr>
      </w:pPr>
      <w:r w:rsidRPr="00F8603E">
        <w:rPr>
          <w:sz w:val="28"/>
          <w:szCs w:val="28"/>
        </w:rPr>
        <w:t xml:space="preserve">С целью </w:t>
      </w:r>
      <w:r w:rsidR="00DB6E69">
        <w:rPr>
          <w:sz w:val="28"/>
          <w:szCs w:val="28"/>
        </w:rPr>
        <w:t>установления</w:t>
      </w:r>
      <w:r w:rsidRPr="00F8603E">
        <w:rPr>
          <w:sz w:val="28"/>
          <w:szCs w:val="28"/>
        </w:rPr>
        <w:t xml:space="preserve"> единого порядка разработки и утверждения положений о структурных подраздел</w:t>
      </w:r>
      <w:r w:rsidRPr="00F8603E">
        <w:rPr>
          <w:sz w:val="28"/>
          <w:szCs w:val="28"/>
        </w:rPr>
        <w:t>е</w:t>
      </w:r>
      <w:r w:rsidRPr="00F8603E">
        <w:rPr>
          <w:sz w:val="28"/>
          <w:szCs w:val="28"/>
        </w:rPr>
        <w:t>ниях администрации города Байконур, должностных инструкций сотрудников администрации города Байк</w:t>
      </w:r>
      <w:r w:rsidRPr="00F8603E">
        <w:rPr>
          <w:sz w:val="28"/>
          <w:szCs w:val="28"/>
        </w:rPr>
        <w:t>о</w:t>
      </w:r>
      <w:r w:rsidRPr="00F8603E">
        <w:rPr>
          <w:sz w:val="28"/>
          <w:szCs w:val="28"/>
        </w:rPr>
        <w:t>нур и должностных инструкций руководителей предприятий и учреждений, находящихся в ведении администрации города Байконур, директора ТФОМС города Байконур</w:t>
      </w:r>
      <w:r w:rsidR="008172C7" w:rsidRPr="00F8603E">
        <w:rPr>
          <w:sz w:val="28"/>
          <w:szCs w:val="28"/>
        </w:rPr>
        <w:t>:</w:t>
      </w:r>
      <w:r w:rsidR="00197352" w:rsidRPr="00F8603E">
        <w:rPr>
          <w:sz w:val="28"/>
          <w:szCs w:val="28"/>
        </w:rPr>
        <w:t xml:space="preserve"> </w:t>
      </w:r>
    </w:p>
    <w:p w:rsidR="00E36736" w:rsidRDefault="008172C7" w:rsidP="000774CD">
      <w:pPr>
        <w:spacing w:line="360" w:lineRule="auto"/>
        <w:ind w:firstLine="720"/>
        <w:jc w:val="both"/>
        <w:rPr>
          <w:sz w:val="28"/>
          <w:szCs w:val="28"/>
        </w:rPr>
      </w:pPr>
      <w:r w:rsidRPr="00F8603E">
        <w:rPr>
          <w:sz w:val="28"/>
          <w:szCs w:val="28"/>
        </w:rPr>
        <w:t xml:space="preserve">1. </w:t>
      </w:r>
      <w:r w:rsidR="00E36736" w:rsidRPr="00F8603E">
        <w:rPr>
          <w:sz w:val="28"/>
          <w:szCs w:val="28"/>
        </w:rPr>
        <w:t>Внести в Порядок разработки и утверждения положений о структурных подраздел</w:t>
      </w:r>
      <w:r w:rsidR="00E36736" w:rsidRPr="00F8603E">
        <w:rPr>
          <w:sz w:val="28"/>
          <w:szCs w:val="28"/>
        </w:rPr>
        <w:t>е</w:t>
      </w:r>
      <w:r w:rsidR="00E36736" w:rsidRPr="00F8603E">
        <w:rPr>
          <w:sz w:val="28"/>
          <w:szCs w:val="28"/>
        </w:rPr>
        <w:t xml:space="preserve">ниях администрации города </w:t>
      </w:r>
      <w:proofErr w:type="gramStart"/>
      <w:r w:rsidR="00E36736" w:rsidRPr="00F8603E">
        <w:rPr>
          <w:sz w:val="28"/>
          <w:szCs w:val="28"/>
        </w:rPr>
        <w:t>Байконур,  должностных</w:t>
      </w:r>
      <w:proofErr w:type="gramEnd"/>
      <w:r w:rsidR="00E36736" w:rsidRPr="00F8603E">
        <w:rPr>
          <w:sz w:val="28"/>
          <w:szCs w:val="28"/>
        </w:rPr>
        <w:t xml:space="preserve"> инструкций сотрудников администрации города Байк</w:t>
      </w:r>
      <w:r w:rsidR="00E36736" w:rsidRPr="00F8603E">
        <w:rPr>
          <w:sz w:val="28"/>
          <w:szCs w:val="28"/>
        </w:rPr>
        <w:t>о</w:t>
      </w:r>
      <w:r w:rsidR="00E36736" w:rsidRPr="00F8603E">
        <w:rPr>
          <w:sz w:val="28"/>
          <w:szCs w:val="28"/>
        </w:rPr>
        <w:t xml:space="preserve">нур и должностных инструкций руководителей предприятий и учреждений, находящихся в ведении администрации города Байконур,  директора ТФОМС города Байконур, утвержденный распоряжением Главы администрации города Байконур </w:t>
      </w:r>
      <w:r w:rsidR="00DC1CFF" w:rsidRPr="00F8603E">
        <w:rPr>
          <w:sz w:val="28"/>
          <w:szCs w:val="28"/>
        </w:rPr>
        <w:br/>
      </w:r>
      <w:r w:rsidR="00E36736" w:rsidRPr="00F8603E">
        <w:rPr>
          <w:sz w:val="28"/>
          <w:szCs w:val="28"/>
        </w:rPr>
        <w:t>от 09 декабря 2019 г.  № 01-558р «Об утверждении Порядка разработки и утверждения положений о структурных подраздел</w:t>
      </w:r>
      <w:r w:rsidR="00E36736" w:rsidRPr="00F8603E">
        <w:rPr>
          <w:sz w:val="28"/>
          <w:szCs w:val="28"/>
        </w:rPr>
        <w:t>е</w:t>
      </w:r>
      <w:r w:rsidR="00E36736" w:rsidRPr="00F8603E">
        <w:rPr>
          <w:sz w:val="28"/>
          <w:szCs w:val="28"/>
        </w:rPr>
        <w:t xml:space="preserve">ниях администрации города </w:t>
      </w:r>
      <w:proofErr w:type="gramStart"/>
      <w:r w:rsidR="00E36736" w:rsidRPr="00F8603E">
        <w:rPr>
          <w:sz w:val="28"/>
          <w:szCs w:val="28"/>
        </w:rPr>
        <w:t>Байконур,  должностных</w:t>
      </w:r>
      <w:proofErr w:type="gramEnd"/>
      <w:r w:rsidR="00E36736" w:rsidRPr="00F8603E">
        <w:rPr>
          <w:sz w:val="28"/>
          <w:szCs w:val="28"/>
        </w:rPr>
        <w:t xml:space="preserve"> инструкций сотрудников администрации города Байк</w:t>
      </w:r>
      <w:r w:rsidR="00E36736" w:rsidRPr="00F8603E">
        <w:rPr>
          <w:sz w:val="28"/>
          <w:szCs w:val="28"/>
        </w:rPr>
        <w:t>о</w:t>
      </w:r>
      <w:r w:rsidR="00E36736" w:rsidRPr="00F8603E">
        <w:rPr>
          <w:sz w:val="28"/>
          <w:szCs w:val="28"/>
        </w:rPr>
        <w:t xml:space="preserve">нур и должностных инструкций руководителей предприятий и </w:t>
      </w:r>
      <w:r w:rsidR="00E36736" w:rsidRPr="00F8603E">
        <w:rPr>
          <w:sz w:val="28"/>
          <w:szCs w:val="28"/>
        </w:rPr>
        <w:lastRenderedPageBreak/>
        <w:t>учреждений, находящихся в ведении администрации города Байконур,  директора ТФОМС города Байконур» (далее</w:t>
      </w:r>
      <w:r w:rsidR="009677D3" w:rsidRPr="00F8603E">
        <w:rPr>
          <w:sz w:val="28"/>
          <w:szCs w:val="28"/>
        </w:rPr>
        <w:t xml:space="preserve"> соответственно</w:t>
      </w:r>
      <w:r w:rsidR="00E36736" w:rsidRPr="00F8603E">
        <w:rPr>
          <w:sz w:val="28"/>
          <w:szCs w:val="28"/>
        </w:rPr>
        <w:t xml:space="preserve"> – Порядок</w:t>
      </w:r>
      <w:r w:rsidR="009677D3" w:rsidRPr="00F8603E">
        <w:rPr>
          <w:sz w:val="28"/>
          <w:szCs w:val="28"/>
        </w:rPr>
        <w:t>, руководители организаций</w:t>
      </w:r>
      <w:r w:rsidR="00E36736" w:rsidRPr="00F8603E">
        <w:rPr>
          <w:sz w:val="28"/>
          <w:szCs w:val="28"/>
        </w:rPr>
        <w:t>)</w:t>
      </w:r>
      <w:r w:rsidR="000D3D04" w:rsidRPr="00F8603E">
        <w:rPr>
          <w:sz w:val="28"/>
          <w:szCs w:val="28"/>
        </w:rPr>
        <w:t xml:space="preserve"> (с изменениями)</w:t>
      </w:r>
      <w:r w:rsidR="00AC6C46" w:rsidRPr="00F8603E">
        <w:rPr>
          <w:sz w:val="28"/>
          <w:szCs w:val="28"/>
        </w:rPr>
        <w:t>,</w:t>
      </w:r>
      <w:r w:rsidR="00E36736" w:rsidRPr="00F8603E">
        <w:rPr>
          <w:sz w:val="28"/>
          <w:szCs w:val="28"/>
        </w:rPr>
        <w:t xml:space="preserve"> следующ</w:t>
      </w:r>
      <w:r w:rsidR="000D3D04" w:rsidRPr="00F8603E">
        <w:rPr>
          <w:sz w:val="28"/>
          <w:szCs w:val="28"/>
        </w:rPr>
        <w:t>и</w:t>
      </w:r>
      <w:r w:rsidR="00E36736" w:rsidRPr="00F8603E">
        <w:rPr>
          <w:sz w:val="28"/>
          <w:szCs w:val="28"/>
        </w:rPr>
        <w:t>е изменени</w:t>
      </w:r>
      <w:r w:rsidR="000D3D04" w:rsidRPr="00F8603E">
        <w:rPr>
          <w:sz w:val="28"/>
          <w:szCs w:val="28"/>
        </w:rPr>
        <w:t>я</w:t>
      </w:r>
      <w:r w:rsidR="00E36736" w:rsidRPr="00F8603E">
        <w:rPr>
          <w:sz w:val="28"/>
          <w:szCs w:val="28"/>
        </w:rPr>
        <w:t xml:space="preserve">: </w:t>
      </w:r>
    </w:p>
    <w:p w:rsidR="00F35068" w:rsidRDefault="00F35068" w:rsidP="00F3506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ункт 1.2. раздела 1 Порядка изложить в следующей редакции: </w:t>
      </w:r>
    </w:p>
    <w:p w:rsidR="00F35068" w:rsidRPr="00F35068" w:rsidRDefault="00F35068" w:rsidP="00F35068">
      <w:pPr>
        <w:spacing w:line="360" w:lineRule="auto"/>
        <w:ind w:firstLine="709"/>
        <w:jc w:val="both"/>
        <w:rPr>
          <w:sz w:val="28"/>
          <w:szCs w:val="28"/>
        </w:rPr>
      </w:pPr>
      <w:r w:rsidRPr="00F35068">
        <w:rPr>
          <w:sz w:val="28"/>
          <w:szCs w:val="28"/>
        </w:rPr>
        <w:t>«1.2. Должностные инструкции сотрудников администрации города Байк</w:t>
      </w:r>
      <w:r w:rsidRPr="00F35068">
        <w:rPr>
          <w:sz w:val="28"/>
          <w:szCs w:val="28"/>
        </w:rPr>
        <w:t>о</w:t>
      </w:r>
      <w:r w:rsidRPr="00F35068">
        <w:rPr>
          <w:sz w:val="28"/>
          <w:szCs w:val="28"/>
        </w:rPr>
        <w:t xml:space="preserve">нур и должностные инструкции руководителей предприятий и учреждений, находящихся в ведении администрации города Байконур,  директора ТФОМС города Байконур (далее – должностная инструкция) – основной организационно-правовой документ, определяющий задачи, функции, основные обязанности, ответственность и права сотрудников администрации города Байконур (далее – сотрудник) и руководителей предприятий и учреждений, находящихся в ведении администрации города Байконур, директора ТФОМС города Байконур (далее – руководитель, организация соответственно) при осуществлении ими служебной деятельности согласно занимаемой должности. </w:t>
      </w:r>
    </w:p>
    <w:p w:rsidR="00F35068" w:rsidRPr="00F35068" w:rsidRDefault="00F35068" w:rsidP="00F35068">
      <w:pPr>
        <w:spacing w:line="360" w:lineRule="auto"/>
        <w:ind w:firstLine="709"/>
        <w:jc w:val="both"/>
        <w:rPr>
          <w:sz w:val="28"/>
          <w:szCs w:val="28"/>
        </w:rPr>
      </w:pPr>
      <w:r w:rsidRPr="00F35068">
        <w:rPr>
          <w:sz w:val="28"/>
          <w:szCs w:val="28"/>
        </w:rPr>
        <w:t xml:space="preserve">Должностные инструкции составляются по каждой штатной должности, носят обезличенный характер и доводятся сотруднику и руководителю под подпись при заключении трудового договора, а также при перемещении на другую должность. </w:t>
      </w:r>
    </w:p>
    <w:p w:rsidR="00F35068" w:rsidRPr="00F35068" w:rsidRDefault="00F35068" w:rsidP="00F35068">
      <w:pPr>
        <w:spacing w:line="360" w:lineRule="auto"/>
        <w:ind w:firstLine="709"/>
        <w:jc w:val="both"/>
        <w:rPr>
          <w:sz w:val="28"/>
          <w:szCs w:val="28"/>
        </w:rPr>
      </w:pPr>
      <w:r w:rsidRPr="00F35068">
        <w:rPr>
          <w:sz w:val="28"/>
          <w:szCs w:val="28"/>
        </w:rPr>
        <w:t xml:space="preserve">Исполнитель – сотрудник, ответственный за разработку, передачу на согласование и утверждение должностной инструкции. Исполнителями должностных инструкций руководителей структурных подразделений администрации, руководителей организаций </w:t>
      </w:r>
      <w:proofErr w:type="gramStart"/>
      <w:r w:rsidRPr="00F35068">
        <w:rPr>
          <w:sz w:val="28"/>
          <w:szCs w:val="28"/>
        </w:rPr>
        <w:t>являются  сами</w:t>
      </w:r>
      <w:proofErr w:type="gramEnd"/>
      <w:r w:rsidRPr="00F35068">
        <w:rPr>
          <w:sz w:val="28"/>
          <w:szCs w:val="28"/>
        </w:rPr>
        <w:t xml:space="preserve"> руководители  во взаимодействии и по согласованию  с заместителями Главы  администрации города Байконур, курирующими и координирующими соответствующую  сферу деятельности  в соответствии с нормативным правовым актом Главы администрации города Байконур. Исполнителями должностных </w:t>
      </w:r>
      <w:proofErr w:type="gramStart"/>
      <w:r w:rsidRPr="00F35068">
        <w:rPr>
          <w:sz w:val="28"/>
          <w:szCs w:val="28"/>
        </w:rPr>
        <w:t>инструкций  сотрудников</w:t>
      </w:r>
      <w:proofErr w:type="gramEnd"/>
      <w:r w:rsidRPr="00F35068">
        <w:rPr>
          <w:sz w:val="28"/>
          <w:szCs w:val="28"/>
        </w:rPr>
        <w:t xml:space="preserve"> соответствующих структурных подразделений  являются непосредственные руководители сотрудников этих структурных подразделений.  Информация об исполнителе отражается в листе согласования к Положению, должностной инструкции. </w:t>
      </w:r>
    </w:p>
    <w:p w:rsidR="00F35068" w:rsidRPr="00C676C3" w:rsidRDefault="00F35068" w:rsidP="00F35068">
      <w:pPr>
        <w:spacing w:line="360" w:lineRule="auto"/>
        <w:ind w:firstLine="709"/>
        <w:jc w:val="both"/>
        <w:rPr>
          <w:sz w:val="28"/>
          <w:szCs w:val="28"/>
        </w:rPr>
      </w:pPr>
      <w:r w:rsidRPr="00C676C3">
        <w:rPr>
          <w:sz w:val="28"/>
          <w:szCs w:val="28"/>
        </w:rPr>
        <w:t xml:space="preserve">Пример оформления листа согласования приведен в Приложении № 3 к настоящему Порядку. </w:t>
      </w:r>
    </w:p>
    <w:p w:rsidR="00F35068" w:rsidRPr="00F35068" w:rsidRDefault="00F35068" w:rsidP="00F35068">
      <w:pPr>
        <w:spacing w:line="360" w:lineRule="auto"/>
        <w:ind w:firstLine="709"/>
        <w:jc w:val="both"/>
        <w:rPr>
          <w:sz w:val="28"/>
          <w:szCs w:val="28"/>
        </w:rPr>
      </w:pPr>
      <w:r w:rsidRPr="00F35068">
        <w:rPr>
          <w:sz w:val="28"/>
          <w:szCs w:val="28"/>
        </w:rPr>
        <w:t>Все разделы Положения и должностной инструкции (изменений к Положению и должностной инструкции) должны быть логически последовательными и содержательно определенными, не допускающими различного понимания и толкования, содержащихся в них положений, соответствовать действующим правилам русской орфографии и пунктуации. Кроме того, в рамках одного документа необходимо обеспечить терминологическое единство и отсутствие противоречий между его структурными единицами.</w:t>
      </w:r>
      <w:r w:rsidR="00E86772">
        <w:rPr>
          <w:sz w:val="28"/>
          <w:szCs w:val="28"/>
        </w:rPr>
        <w:t>».</w:t>
      </w:r>
      <w:r w:rsidRPr="00F35068">
        <w:rPr>
          <w:sz w:val="28"/>
          <w:szCs w:val="28"/>
        </w:rPr>
        <w:t xml:space="preserve"> </w:t>
      </w:r>
    </w:p>
    <w:p w:rsidR="00A476B8" w:rsidRPr="00F8603E" w:rsidRDefault="000D3D04" w:rsidP="000774CD">
      <w:pPr>
        <w:spacing w:line="360" w:lineRule="auto"/>
        <w:ind w:firstLine="709"/>
        <w:jc w:val="both"/>
        <w:rPr>
          <w:sz w:val="28"/>
          <w:szCs w:val="28"/>
        </w:rPr>
      </w:pPr>
      <w:r w:rsidRPr="00F8603E">
        <w:rPr>
          <w:sz w:val="28"/>
          <w:szCs w:val="28"/>
        </w:rPr>
        <w:t>1.</w:t>
      </w:r>
      <w:r w:rsidR="00E86772">
        <w:rPr>
          <w:sz w:val="28"/>
          <w:szCs w:val="28"/>
        </w:rPr>
        <w:t>2</w:t>
      </w:r>
      <w:r w:rsidRPr="00F8603E">
        <w:rPr>
          <w:sz w:val="28"/>
          <w:szCs w:val="28"/>
        </w:rPr>
        <w:t xml:space="preserve">. </w:t>
      </w:r>
      <w:r w:rsidR="00A476B8" w:rsidRPr="00F8603E">
        <w:rPr>
          <w:sz w:val="28"/>
          <w:szCs w:val="28"/>
        </w:rPr>
        <w:t>Пример оформления Положения о структурном подразделении администрации, приведенный в Приложении</w:t>
      </w:r>
      <w:r w:rsidR="00946CAD" w:rsidRPr="00F8603E">
        <w:rPr>
          <w:sz w:val="28"/>
          <w:szCs w:val="28"/>
        </w:rPr>
        <w:t> </w:t>
      </w:r>
      <w:r w:rsidR="00A476B8" w:rsidRPr="00F8603E">
        <w:rPr>
          <w:sz w:val="28"/>
          <w:szCs w:val="28"/>
        </w:rPr>
        <w:t>№</w:t>
      </w:r>
      <w:r w:rsidR="00946CAD" w:rsidRPr="00F8603E">
        <w:rPr>
          <w:sz w:val="28"/>
          <w:szCs w:val="28"/>
        </w:rPr>
        <w:t> </w:t>
      </w:r>
      <w:r w:rsidR="00A476B8" w:rsidRPr="00F8603E">
        <w:rPr>
          <w:sz w:val="28"/>
          <w:szCs w:val="28"/>
        </w:rPr>
        <w:t xml:space="preserve">1 к Порядку, изложить в редакции согласно приложению 1 к настоящему распоряжению. </w:t>
      </w:r>
    </w:p>
    <w:p w:rsidR="000D3D04" w:rsidRPr="00F8603E" w:rsidRDefault="000D3D04" w:rsidP="000774CD">
      <w:pPr>
        <w:spacing w:line="360" w:lineRule="auto"/>
        <w:ind w:firstLine="720"/>
        <w:jc w:val="both"/>
        <w:rPr>
          <w:sz w:val="28"/>
          <w:szCs w:val="28"/>
        </w:rPr>
      </w:pPr>
      <w:r w:rsidRPr="00F8603E">
        <w:rPr>
          <w:sz w:val="28"/>
          <w:szCs w:val="28"/>
        </w:rPr>
        <w:t>1.</w:t>
      </w:r>
      <w:r w:rsidR="00E86772">
        <w:rPr>
          <w:sz w:val="28"/>
          <w:szCs w:val="28"/>
        </w:rPr>
        <w:t>3</w:t>
      </w:r>
      <w:r w:rsidRPr="00F8603E">
        <w:rPr>
          <w:sz w:val="28"/>
          <w:szCs w:val="28"/>
        </w:rPr>
        <w:t xml:space="preserve">. </w:t>
      </w:r>
      <w:r w:rsidR="00710BF4" w:rsidRPr="00F8603E">
        <w:rPr>
          <w:sz w:val="28"/>
          <w:szCs w:val="28"/>
        </w:rPr>
        <w:t>Пример оформления должностной инструкции, приведенный в Приложении № 2 к Порядку, изложить</w:t>
      </w:r>
      <w:r w:rsidR="00C8178C" w:rsidRPr="00F8603E">
        <w:rPr>
          <w:sz w:val="28"/>
          <w:szCs w:val="28"/>
        </w:rPr>
        <w:t xml:space="preserve"> в редакции согласно приложению</w:t>
      </w:r>
      <w:r w:rsidR="00710BF4" w:rsidRPr="00F8603E">
        <w:rPr>
          <w:sz w:val="28"/>
          <w:szCs w:val="28"/>
        </w:rPr>
        <w:t> 2 к</w:t>
      </w:r>
      <w:r w:rsidR="00C8178C" w:rsidRPr="00F8603E">
        <w:rPr>
          <w:sz w:val="28"/>
          <w:szCs w:val="28"/>
        </w:rPr>
        <w:t> </w:t>
      </w:r>
      <w:r w:rsidR="00710BF4" w:rsidRPr="00F8603E">
        <w:rPr>
          <w:sz w:val="28"/>
          <w:szCs w:val="28"/>
        </w:rPr>
        <w:t xml:space="preserve">настоящему распоряжению. </w:t>
      </w:r>
    </w:p>
    <w:p w:rsidR="000D3D04" w:rsidRPr="00F8603E" w:rsidRDefault="000D3D04" w:rsidP="000774CD">
      <w:pPr>
        <w:spacing w:line="360" w:lineRule="auto"/>
        <w:ind w:firstLine="720"/>
        <w:jc w:val="both"/>
        <w:rPr>
          <w:sz w:val="28"/>
          <w:szCs w:val="28"/>
        </w:rPr>
      </w:pPr>
      <w:r w:rsidRPr="00F8603E">
        <w:rPr>
          <w:sz w:val="28"/>
          <w:szCs w:val="28"/>
        </w:rPr>
        <w:t>1.</w:t>
      </w:r>
      <w:r w:rsidR="00E86772">
        <w:rPr>
          <w:sz w:val="28"/>
          <w:szCs w:val="28"/>
        </w:rPr>
        <w:t>4</w:t>
      </w:r>
      <w:r w:rsidRPr="00F8603E">
        <w:rPr>
          <w:sz w:val="28"/>
          <w:szCs w:val="28"/>
        </w:rPr>
        <w:t xml:space="preserve">. </w:t>
      </w:r>
      <w:r w:rsidR="00710BF4" w:rsidRPr="00F8603E">
        <w:rPr>
          <w:sz w:val="28"/>
          <w:szCs w:val="28"/>
        </w:rPr>
        <w:t xml:space="preserve">Дополнить Порядок Приложением № 3 </w:t>
      </w:r>
      <w:r w:rsidR="00C8178C" w:rsidRPr="00F8603E">
        <w:rPr>
          <w:sz w:val="28"/>
          <w:szCs w:val="28"/>
        </w:rPr>
        <w:t>согласно приложению</w:t>
      </w:r>
      <w:r w:rsidR="00710BF4" w:rsidRPr="00F8603E">
        <w:rPr>
          <w:sz w:val="28"/>
          <w:szCs w:val="28"/>
        </w:rPr>
        <w:t xml:space="preserve"> 3 к настоящему распоряжению. </w:t>
      </w:r>
    </w:p>
    <w:p w:rsidR="00946CAD" w:rsidRPr="00F8603E" w:rsidRDefault="008172C7" w:rsidP="000774CD">
      <w:pPr>
        <w:spacing w:line="360" w:lineRule="auto"/>
        <w:ind w:firstLine="720"/>
        <w:jc w:val="both"/>
        <w:rPr>
          <w:sz w:val="28"/>
          <w:szCs w:val="28"/>
        </w:rPr>
      </w:pPr>
      <w:r w:rsidRPr="00F8603E">
        <w:rPr>
          <w:sz w:val="28"/>
          <w:szCs w:val="28"/>
        </w:rPr>
        <w:t xml:space="preserve">2. </w:t>
      </w:r>
      <w:r w:rsidR="00946CAD" w:rsidRPr="00F8603E">
        <w:rPr>
          <w:sz w:val="28"/>
          <w:szCs w:val="28"/>
        </w:rPr>
        <w:t xml:space="preserve">Руководителям структурных подразделений администрации города Байконур учесть вышеуказанные изменения при разработке и утверждении положений о структурных подразделениях и должностных инструкций сотрудников администрации города Байконур, руководителям организаций учесть вышеуказанные изменения при разработке и утверждении должностных инструкций руководителей организаций. </w:t>
      </w:r>
    </w:p>
    <w:p w:rsidR="0091248A" w:rsidRPr="00F8603E" w:rsidRDefault="00577B28" w:rsidP="00483A2C">
      <w:pPr>
        <w:pStyle w:val="21"/>
        <w:tabs>
          <w:tab w:val="left" w:pos="851"/>
        </w:tabs>
      </w:pPr>
      <w:r w:rsidRPr="00F8603E">
        <w:rPr>
          <w:snapToGrid w:val="0"/>
          <w:szCs w:val="28"/>
        </w:rPr>
        <w:t>3</w:t>
      </w:r>
      <w:r w:rsidR="00A8087B" w:rsidRPr="00F8603E">
        <w:rPr>
          <w:snapToGrid w:val="0"/>
          <w:szCs w:val="28"/>
        </w:rPr>
        <w:t>. Контроль за исполнением настоящего распоряжения оставляю за</w:t>
      </w:r>
      <w:r w:rsidR="003C5DFB" w:rsidRPr="00F8603E">
        <w:rPr>
          <w:snapToGrid w:val="0"/>
          <w:szCs w:val="28"/>
        </w:rPr>
        <w:t> </w:t>
      </w:r>
      <w:r w:rsidR="00A8087B" w:rsidRPr="00F8603E">
        <w:rPr>
          <w:snapToGrid w:val="0"/>
          <w:szCs w:val="28"/>
        </w:rPr>
        <w:t>собой.</w:t>
      </w:r>
      <w:r w:rsidR="009B58C9" w:rsidRPr="00F8603E">
        <w:rPr>
          <w:snapToGrid w:val="0"/>
          <w:szCs w:val="28"/>
        </w:rPr>
        <w:t xml:space="preserve"> </w:t>
      </w:r>
      <w:r w:rsidR="003C369D" w:rsidRPr="00F8603E">
        <w:rPr>
          <w:snapToGrid w:val="0"/>
          <w:szCs w:val="28"/>
        </w:rPr>
        <w:t xml:space="preserve"> </w:t>
      </w:r>
    </w:p>
    <w:p w:rsidR="000C1687" w:rsidRPr="00F8603E" w:rsidRDefault="000C1687" w:rsidP="003C5DFB">
      <w:pPr>
        <w:pStyle w:val="21"/>
        <w:tabs>
          <w:tab w:val="left" w:pos="851"/>
        </w:tabs>
        <w:spacing w:line="240" w:lineRule="auto"/>
        <w:ind w:left="709" w:firstLine="0"/>
      </w:pPr>
    </w:p>
    <w:p w:rsidR="00C455BE" w:rsidRPr="00F8603E" w:rsidRDefault="00C455BE" w:rsidP="003C5DFB">
      <w:pPr>
        <w:pStyle w:val="21"/>
        <w:tabs>
          <w:tab w:val="left" w:pos="851"/>
        </w:tabs>
        <w:spacing w:line="240" w:lineRule="auto"/>
        <w:ind w:left="709" w:firstLine="0"/>
      </w:pPr>
    </w:p>
    <w:p w:rsidR="003931C5" w:rsidRPr="00F8603E" w:rsidRDefault="00E160AD" w:rsidP="009045BB">
      <w:pPr>
        <w:pStyle w:val="5"/>
        <w:spacing w:line="360" w:lineRule="auto"/>
        <w:jc w:val="left"/>
        <w:rPr>
          <w:b/>
          <w:szCs w:val="28"/>
        </w:rPr>
      </w:pPr>
      <w:proofErr w:type="gramStart"/>
      <w:r w:rsidRPr="00F8603E">
        <w:rPr>
          <w:b/>
          <w:szCs w:val="28"/>
        </w:rPr>
        <w:t>Г</w:t>
      </w:r>
      <w:r w:rsidR="00353C57" w:rsidRPr="00F8603E">
        <w:rPr>
          <w:b/>
          <w:szCs w:val="28"/>
        </w:rPr>
        <w:t>лав</w:t>
      </w:r>
      <w:r w:rsidR="00B0511D" w:rsidRPr="00F8603E">
        <w:rPr>
          <w:b/>
          <w:szCs w:val="28"/>
        </w:rPr>
        <w:t>а</w:t>
      </w:r>
      <w:r w:rsidR="009C3698" w:rsidRPr="00F8603E">
        <w:rPr>
          <w:b/>
          <w:szCs w:val="28"/>
        </w:rPr>
        <w:t xml:space="preserve"> </w:t>
      </w:r>
      <w:r w:rsidR="00557D24" w:rsidRPr="00F8603E">
        <w:rPr>
          <w:b/>
          <w:szCs w:val="28"/>
        </w:rPr>
        <w:t xml:space="preserve"> </w:t>
      </w:r>
      <w:r w:rsidR="0091248A" w:rsidRPr="00F8603E">
        <w:rPr>
          <w:b/>
          <w:szCs w:val="28"/>
        </w:rPr>
        <w:t>администрации</w:t>
      </w:r>
      <w:proofErr w:type="gramEnd"/>
      <w:r w:rsidR="0091248A" w:rsidRPr="00F8603E">
        <w:rPr>
          <w:b/>
          <w:szCs w:val="28"/>
        </w:rPr>
        <w:t xml:space="preserve">               </w:t>
      </w:r>
      <w:r w:rsidRPr="00F8603E">
        <w:rPr>
          <w:b/>
          <w:szCs w:val="28"/>
        </w:rPr>
        <w:t xml:space="preserve">          </w:t>
      </w:r>
      <w:r w:rsidR="00B0511D" w:rsidRPr="00F8603E">
        <w:rPr>
          <w:b/>
          <w:szCs w:val="28"/>
        </w:rPr>
        <w:t xml:space="preserve">           </w:t>
      </w:r>
      <w:r w:rsidRPr="00F8603E">
        <w:rPr>
          <w:b/>
          <w:szCs w:val="28"/>
        </w:rPr>
        <w:t xml:space="preserve">  </w:t>
      </w:r>
      <w:r w:rsidR="0091248A" w:rsidRPr="00F8603E">
        <w:rPr>
          <w:b/>
          <w:szCs w:val="28"/>
        </w:rPr>
        <w:t xml:space="preserve">   </w:t>
      </w:r>
      <w:r w:rsidR="00217D6A" w:rsidRPr="00F8603E">
        <w:rPr>
          <w:b/>
          <w:szCs w:val="28"/>
        </w:rPr>
        <w:t xml:space="preserve">            </w:t>
      </w:r>
      <w:r w:rsidR="00353C57" w:rsidRPr="00F8603E">
        <w:rPr>
          <w:b/>
          <w:szCs w:val="28"/>
        </w:rPr>
        <w:t xml:space="preserve">                 </w:t>
      </w:r>
      <w:r w:rsidR="007D0904" w:rsidRPr="00F8603E">
        <w:rPr>
          <w:b/>
          <w:szCs w:val="28"/>
        </w:rPr>
        <w:t xml:space="preserve"> </w:t>
      </w:r>
      <w:r w:rsidR="00B0511D" w:rsidRPr="00F8603E">
        <w:rPr>
          <w:b/>
          <w:szCs w:val="28"/>
        </w:rPr>
        <w:t>К.Д. Бусыгин</w:t>
      </w:r>
      <w:r w:rsidR="008D1127" w:rsidRPr="00F8603E">
        <w:rPr>
          <w:b/>
          <w:szCs w:val="28"/>
        </w:rPr>
        <w:t xml:space="preserve"> </w:t>
      </w:r>
      <w:r w:rsidR="009045BB" w:rsidRPr="00F8603E">
        <w:rPr>
          <w:b/>
          <w:szCs w:val="28"/>
        </w:rPr>
        <w:t xml:space="preserve"> </w:t>
      </w:r>
    </w:p>
    <w:p w:rsidR="00C84022" w:rsidRPr="00F8603E" w:rsidRDefault="00C84022" w:rsidP="00C84022">
      <w:pPr>
        <w:rPr>
          <w:sz w:val="28"/>
          <w:szCs w:val="28"/>
        </w:rPr>
      </w:pPr>
    </w:p>
    <w:p w:rsidR="00C84022" w:rsidRPr="00F8603E" w:rsidRDefault="00C84022" w:rsidP="00C84022">
      <w:pPr>
        <w:rPr>
          <w:sz w:val="28"/>
          <w:szCs w:val="28"/>
        </w:rPr>
      </w:pPr>
    </w:p>
    <w:p w:rsidR="00C32D78" w:rsidRPr="00F8603E" w:rsidRDefault="00373632" w:rsidP="00C32D78">
      <w:r w:rsidRPr="00F8603E">
        <w:rPr>
          <w:sz w:val="28"/>
          <w:szCs w:val="28"/>
        </w:rPr>
        <w:br w:type="page"/>
      </w:r>
    </w:p>
    <w:p w:rsidR="00C84022" w:rsidRPr="00F8603E" w:rsidRDefault="00C84022" w:rsidP="00C84022">
      <w:pPr>
        <w:pStyle w:val="a7"/>
        <w:jc w:val="center"/>
      </w:pPr>
      <w:r w:rsidRPr="00F8603E">
        <w:t xml:space="preserve">Лист согласования прилагается на отдельном листе </w:t>
      </w:r>
    </w:p>
    <w:p w:rsidR="00C84022" w:rsidRPr="00F8603E" w:rsidRDefault="00C84022" w:rsidP="00C84022">
      <w:pPr>
        <w:pStyle w:val="a7"/>
      </w:pPr>
    </w:p>
    <w:p w:rsidR="00C84022" w:rsidRPr="00F8603E" w:rsidRDefault="00C84022" w:rsidP="00C84022">
      <w:pPr>
        <w:pStyle w:val="a7"/>
        <w:jc w:val="center"/>
      </w:pPr>
      <w:r w:rsidRPr="00F8603E">
        <w:t xml:space="preserve">РАССЫЛКА прилагается на 2-х отдельных листах </w:t>
      </w:r>
    </w:p>
    <w:p w:rsidR="00C84022" w:rsidRPr="00F8603E" w:rsidRDefault="00C84022" w:rsidP="00C84022">
      <w:pPr>
        <w:pStyle w:val="a7"/>
        <w:jc w:val="center"/>
        <w:rPr>
          <w:b/>
        </w:rPr>
      </w:pPr>
    </w:p>
    <w:p w:rsidR="00C84022" w:rsidRPr="00F8603E" w:rsidRDefault="00C84022" w:rsidP="00C84022">
      <w:pPr>
        <w:pStyle w:val="a7"/>
        <w:jc w:val="center"/>
        <w:rPr>
          <w:b/>
          <w:sz w:val="16"/>
        </w:rPr>
      </w:pPr>
    </w:p>
    <w:p w:rsidR="00C84022" w:rsidRPr="00F8603E" w:rsidRDefault="00C84022" w:rsidP="00C84022">
      <w:pPr>
        <w:pStyle w:val="a7"/>
        <w:spacing w:after="240"/>
        <w:rPr>
          <w:b/>
        </w:rPr>
      </w:pPr>
    </w:p>
    <w:p w:rsidR="00C84022" w:rsidRPr="00F8603E" w:rsidRDefault="00C84022" w:rsidP="00C84022">
      <w:pPr>
        <w:pStyle w:val="a7"/>
        <w:spacing w:after="240"/>
        <w:rPr>
          <w:b/>
        </w:rPr>
      </w:pPr>
    </w:p>
    <w:p w:rsidR="00C84022" w:rsidRPr="00F8603E" w:rsidRDefault="00C84022" w:rsidP="00C84022">
      <w:pPr>
        <w:pStyle w:val="a7"/>
        <w:spacing w:after="240"/>
        <w:rPr>
          <w:b/>
        </w:rPr>
      </w:pPr>
    </w:p>
    <w:p w:rsidR="00C84022" w:rsidRPr="00F8603E" w:rsidRDefault="00C84022" w:rsidP="00C84022">
      <w:pPr>
        <w:pStyle w:val="a7"/>
        <w:spacing w:after="240"/>
        <w:rPr>
          <w:b/>
        </w:rPr>
      </w:pPr>
    </w:p>
    <w:p w:rsidR="00C84022" w:rsidRPr="00F8603E" w:rsidRDefault="00C84022" w:rsidP="00C84022">
      <w:pPr>
        <w:pStyle w:val="a7"/>
        <w:rPr>
          <w:b/>
        </w:rPr>
      </w:pPr>
    </w:p>
    <w:p w:rsidR="00C84022" w:rsidRPr="00F8603E" w:rsidRDefault="00C84022" w:rsidP="00C84022">
      <w:pPr>
        <w:pStyle w:val="a7"/>
        <w:rPr>
          <w:b/>
        </w:rPr>
      </w:pPr>
    </w:p>
    <w:p w:rsidR="00C84022" w:rsidRPr="00F8603E" w:rsidRDefault="00C84022" w:rsidP="00C84022">
      <w:pPr>
        <w:pStyle w:val="a7"/>
        <w:rPr>
          <w:b/>
        </w:rPr>
      </w:pPr>
    </w:p>
    <w:p w:rsidR="00C84022" w:rsidRPr="00F8603E" w:rsidRDefault="00C84022" w:rsidP="00C84022">
      <w:pPr>
        <w:pStyle w:val="a7"/>
        <w:rPr>
          <w:b/>
        </w:rPr>
      </w:pPr>
    </w:p>
    <w:p w:rsidR="00C84022" w:rsidRPr="00F8603E" w:rsidRDefault="00C84022" w:rsidP="00C84022">
      <w:pPr>
        <w:pStyle w:val="a7"/>
        <w:rPr>
          <w:b/>
        </w:rPr>
      </w:pPr>
    </w:p>
    <w:p w:rsidR="00C84022" w:rsidRPr="00F8603E" w:rsidRDefault="00C84022" w:rsidP="00C84022">
      <w:pPr>
        <w:pStyle w:val="a7"/>
        <w:rPr>
          <w:b/>
        </w:rPr>
      </w:pPr>
    </w:p>
    <w:p w:rsidR="00C84022" w:rsidRPr="00F8603E" w:rsidRDefault="00C84022" w:rsidP="00C84022">
      <w:pPr>
        <w:pStyle w:val="a7"/>
        <w:rPr>
          <w:b/>
        </w:rPr>
      </w:pPr>
    </w:p>
    <w:p w:rsidR="00C84022" w:rsidRPr="00F8603E" w:rsidRDefault="00C84022" w:rsidP="00C84022">
      <w:pPr>
        <w:pStyle w:val="a7"/>
        <w:rPr>
          <w:b/>
        </w:rPr>
      </w:pPr>
    </w:p>
    <w:p w:rsidR="00C84022" w:rsidRPr="00F8603E" w:rsidRDefault="00C84022" w:rsidP="00C84022">
      <w:pPr>
        <w:pStyle w:val="a7"/>
        <w:rPr>
          <w:b/>
        </w:rPr>
      </w:pPr>
    </w:p>
    <w:p w:rsidR="00C84022" w:rsidRPr="00F8603E" w:rsidRDefault="00C84022" w:rsidP="00C84022">
      <w:pPr>
        <w:pStyle w:val="a7"/>
        <w:rPr>
          <w:b/>
        </w:rPr>
      </w:pPr>
    </w:p>
    <w:p w:rsidR="00C84022" w:rsidRPr="00F8603E" w:rsidRDefault="00C84022" w:rsidP="00C84022">
      <w:pPr>
        <w:pStyle w:val="a7"/>
        <w:rPr>
          <w:b/>
        </w:rPr>
      </w:pPr>
    </w:p>
    <w:p w:rsidR="00C84022" w:rsidRPr="00F8603E" w:rsidRDefault="00C84022" w:rsidP="00C84022">
      <w:pPr>
        <w:pStyle w:val="a7"/>
        <w:rPr>
          <w:b/>
        </w:rPr>
      </w:pPr>
    </w:p>
    <w:p w:rsidR="00C84022" w:rsidRPr="00F8603E" w:rsidRDefault="00C84022" w:rsidP="00C84022">
      <w:pPr>
        <w:pStyle w:val="a7"/>
        <w:rPr>
          <w:b/>
        </w:rPr>
      </w:pPr>
    </w:p>
    <w:p w:rsidR="00C84022" w:rsidRPr="00F8603E" w:rsidRDefault="00C84022" w:rsidP="00C84022">
      <w:pPr>
        <w:pStyle w:val="a7"/>
        <w:rPr>
          <w:b/>
        </w:rPr>
      </w:pPr>
    </w:p>
    <w:p w:rsidR="00C84022" w:rsidRPr="00F8603E" w:rsidRDefault="00C84022" w:rsidP="00C84022">
      <w:pPr>
        <w:pStyle w:val="a7"/>
        <w:rPr>
          <w:b/>
        </w:rPr>
      </w:pPr>
    </w:p>
    <w:p w:rsidR="00C84022" w:rsidRPr="00F8603E" w:rsidRDefault="00C84022" w:rsidP="00C84022">
      <w:pPr>
        <w:pStyle w:val="a7"/>
        <w:rPr>
          <w:b/>
        </w:rPr>
      </w:pPr>
    </w:p>
    <w:p w:rsidR="00C84022" w:rsidRPr="00F8603E" w:rsidRDefault="00C84022" w:rsidP="00C84022">
      <w:pPr>
        <w:pStyle w:val="a7"/>
        <w:rPr>
          <w:b/>
        </w:rPr>
      </w:pPr>
    </w:p>
    <w:p w:rsidR="00C84022" w:rsidRPr="00F8603E" w:rsidRDefault="00C84022" w:rsidP="00C84022">
      <w:pPr>
        <w:pStyle w:val="a7"/>
        <w:rPr>
          <w:b/>
        </w:rPr>
      </w:pPr>
    </w:p>
    <w:p w:rsidR="00C84022" w:rsidRPr="00F8603E" w:rsidRDefault="00C84022" w:rsidP="00C84022">
      <w:pPr>
        <w:pStyle w:val="a7"/>
        <w:rPr>
          <w:b/>
        </w:rPr>
      </w:pPr>
      <w:r w:rsidRPr="00F8603E">
        <w:rPr>
          <w:b/>
        </w:rPr>
        <w:t>Ответственный исполнитель:</w:t>
      </w:r>
    </w:p>
    <w:p w:rsidR="00C84022" w:rsidRPr="00F8603E" w:rsidRDefault="00C84022" w:rsidP="00C84022">
      <w:pPr>
        <w:pStyle w:val="a7"/>
      </w:pPr>
      <w:r w:rsidRPr="00F8603E">
        <w:t>Начальник отдела</w:t>
      </w:r>
    </w:p>
    <w:p w:rsidR="00C84022" w:rsidRPr="00F8603E" w:rsidRDefault="00C84022" w:rsidP="00C84022">
      <w:pPr>
        <w:pStyle w:val="a7"/>
      </w:pPr>
      <w:r w:rsidRPr="00F8603E">
        <w:t xml:space="preserve">муниципальной службы и кадров     _____________ С.Н. </w:t>
      </w:r>
      <w:proofErr w:type="spellStart"/>
      <w:proofErr w:type="gramStart"/>
      <w:r w:rsidRPr="00F8603E">
        <w:t>Езерская</w:t>
      </w:r>
      <w:proofErr w:type="spellEnd"/>
      <w:r w:rsidRPr="00F8603E">
        <w:t xml:space="preserve">  _</w:t>
      </w:r>
      <w:proofErr w:type="gramEnd"/>
      <w:r w:rsidRPr="00F8603E">
        <w:t>_.__._____</w:t>
      </w:r>
    </w:p>
    <w:p w:rsidR="00C84022" w:rsidRPr="00F8603E" w:rsidRDefault="00C84022" w:rsidP="00C84022">
      <w:pPr>
        <w:rPr>
          <w:sz w:val="28"/>
          <w:szCs w:val="28"/>
        </w:rPr>
      </w:pPr>
      <w:r w:rsidRPr="00F8603E">
        <w:rPr>
          <w:sz w:val="28"/>
          <w:szCs w:val="28"/>
        </w:rPr>
        <w:t>7-16-63</w:t>
      </w:r>
    </w:p>
    <w:p w:rsidR="00C84022" w:rsidRPr="00F8603E" w:rsidRDefault="00C84022" w:rsidP="00C84022">
      <w:pPr>
        <w:pStyle w:val="a7"/>
        <w:jc w:val="center"/>
        <w:rPr>
          <w:b/>
        </w:rPr>
      </w:pPr>
    </w:p>
    <w:p w:rsidR="00C84022" w:rsidRPr="00F8603E" w:rsidRDefault="00C84022" w:rsidP="00C84022">
      <w:pPr>
        <w:pStyle w:val="a7"/>
        <w:spacing w:after="240"/>
      </w:pPr>
    </w:p>
    <w:p w:rsidR="00C84022" w:rsidRPr="00F8603E" w:rsidRDefault="00C84022" w:rsidP="00C84022">
      <w:pPr>
        <w:pStyle w:val="a7"/>
        <w:spacing w:after="240"/>
      </w:pPr>
    </w:p>
    <w:p w:rsidR="00C84022" w:rsidRPr="00F8603E" w:rsidRDefault="00C84022" w:rsidP="00C84022">
      <w:pPr>
        <w:pStyle w:val="a7"/>
        <w:outlineLvl w:val="0"/>
        <w:rPr>
          <w:b/>
        </w:rPr>
      </w:pPr>
      <w:r w:rsidRPr="00F8603E">
        <w:rPr>
          <w:b/>
        </w:rPr>
        <w:t>Исполнитель:</w:t>
      </w:r>
    </w:p>
    <w:p w:rsidR="00C84022" w:rsidRPr="00F8603E" w:rsidRDefault="00C84022" w:rsidP="00C84022">
      <w:pPr>
        <w:pStyle w:val="a7"/>
        <w:outlineLvl w:val="0"/>
      </w:pPr>
      <w:r w:rsidRPr="00F8603E">
        <w:t>Главный специалист отдела</w:t>
      </w:r>
    </w:p>
    <w:p w:rsidR="00C84022" w:rsidRPr="00F8603E" w:rsidRDefault="00C84022" w:rsidP="00C84022">
      <w:pPr>
        <w:pStyle w:val="a7"/>
      </w:pPr>
      <w:r w:rsidRPr="00F8603E">
        <w:t>муниципальной службы и кадров ______________ С.И. Денисова _</w:t>
      </w:r>
      <w:proofErr w:type="gramStart"/>
      <w:r w:rsidRPr="00F8603E">
        <w:t>_._</w:t>
      </w:r>
      <w:proofErr w:type="gramEnd"/>
      <w:r w:rsidRPr="00F8603E">
        <w:t>_._____</w:t>
      </w:r>
    </w:p>
    <w:p w:rsidR="00C84022" w:rsidRPr="00F8603E" w:rsidRDefault="00C84022" w:rsidP="00C84022">
      <w:pPr>
        <w:rPr>
          <w:sz w:val="28"/>
          <w:szCs w:val="28"/>
        </w:rPr>
      </w:pPr>
      <w:r w:rsidRPr="00F8603E">
        <w:rPr>
          <w:sz w:val="28"/>
          <w:szCs w:val="28"/>
        </w:rPr>
        <w:t>7-19-85</w:t>
      </w:r>
    </w:p>
    <w:p w:rsidR="00C84022" w:rsidRPr="00F8603E" w:rsidRDefault="00C84022" w:rsidP="00C84022">
      <w:pPr>
        <w:pStyle w:val="a7"/>
        <w:jc w:val="center"/>
        <w:rPr>
          <w:b/>
        </w:rPr>
      </w:pPr>
    </w:p>
    <w:p w:rsidR="00C84022" w:rsidRPr="00F8603E" w:rsidRDefault="00C84022" w:rsidP="00C84022">
      <w:pPr>
        <w:rPr>
          <w:sz w:val="28"/>
          <w:szCs w:val="28"/>
        </w:rPr>
      </w:pPr>
    </w:p>
    <w:p w:rsidR="00C13A70" w:rsidRPr="00F8603E" w:rsidRDefault="00C84022" w:rsidP="00C13A70">
      <w:pPr>
        <w:jc w:val="center"/>
        <w:rPr>
          <w:b/>
          <w:sz w:val="28"/>
        </w:rPr>
      </w:pPr>
      <w:r w:rsidRPr="00F8603E">
        <w:rPr>
          <w:sz w:val="28"/>
          <w:szCs w:val="28"/>
        </w:rPr>
        <w:br w:type="page"/>
      </w:r>
      <w:r w:rsidR="00C13A70" w:rsidRPr="00F8603E">
        <w:rPr>
          <w:b/>
          <w:sz w:val="28"/>
        </w:rPr>
        <w:t xml:space="preserve">РАССЫЛКА </w:t>
      </w:r>
    </w:p>
    <w:p w:rsidR="00C13A70" w:rsidRPr="00F8603E" w:rsidRDefault="00C13A70" w:rsidP="00C13A70">
      <w:pPr>
        <w:jc w:val="center"/>
        <w:rPr>
          <w:sz w:val="28"/>
        </w:rPr>
      </w:pPr>
      <w:r w:rsidRPr="00F8603E">
        <w:rPr>
          <w:sz w:val="28"/>
        </w:rPr>
        <w:t>к распоряжению Главы администрации</w:t>
      </w:r>
    </w:p>
    <w:p w:rsidR="00C13A70" w:rsidRPr="00F8603E" w:rsidRDefault="00C13A70" w:rsidP="00C13A70">
      <w:pPr>
        <w:jc w:val="center"/>
        <w:rPr>
          <w:sz w:val="28"/>
        </w:rPr>
      </w:pPr>
      <w:r w:rsidRPr="00F8603E">
        <w:rPr>
          <w:sz w:val="28"/>
        </w:rPr>
        <w:t xml:space="preserve"> от ______________________ №___________________ </w:t>
      </w:r>
    </w:p>
    <w:p w:rsidR="00C13A70" w:rsidRPr="00F8603E" w:rsidRDefault="00C13A70" w:rsidP="00C13A70">
      <w:pPr>
        <w:rPr>
          <w:b/>
          <w:sz w:val="28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648"/>
        <w:gridCol w:w="4705"/>
        <w:gridCol w:w="2410"/>
        <w:gridCol w:w="1984"/>
      </w:tblGrid>
      <w:tr w:rsidR="00C13A70" w:rsidRPr="00F8603E" w:rsidTr="0088114D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C13A70" w:rsidRPr="00F8603E" w:rsidRDefault="00C13A70" w:rsidP="00C13A70">
            <w:pPr>
              <w:numPr>
                <w:ilvl w:val="0"/>
                <w:numId w:val="1"/>
              </w:numPr>
              <w:ind w:left="-426" w:firstLine="426"/>
              <w:jc w:val="center"/>
            </w:pPr>
          </w:p>
        </w:tc>
        <w:tc>
          <w:tcPr>
            <w:tcW w:w="4705" w:type="dxa"/>
          </w:tcPr>
          <w:p w:rsidR="00C13A70" w:rsidRPr="00F8603E" w:rsidRDefault="00C13A70" w:rsidP="0088114D">
            <w:r w:rsidRPr="00F8603E">
              <w:t xml:space="preserve">Аппарат Главы администрации </w:t>
            </w:r>
          </w:p>
        </w:tc>
        <w:tc>
          <w:tcPr>
            <w:tcW w:w="2410" w:type="dxa"/>
          </w:tcPr>
          <w:p w:rsidR="00C13A70" w:rsidRPr="00F8603E" w:rsidRDefault="00C13A70" w:rsidP="0088114D">
            <w:r w:rsidRPr="00F8603E">
              <w:t>__________________</w:t>
            </w:r>
          </w:p>
        </w:tc>
        <w:tc>
          <w:tcPr>
            <w:tcW w:w="1984" w:type="dxa"/>
          </w:tcPr>
          <w:p w:rsidR="00C13A70" w:rsidRPr="00F8603E" w:rsidRDefault="00C13A70" w:rsidP="0088114D">
            <w:r w:rsidRPr="00F8603E">
              <w:t>______________</w:t>
            </w:r>
          </w:p>
        </w:tc>
      </w:tr>
      <w:tr w:rsidR="00C13A70" w:rsidRPr="00F8603E" w:rsidTr="0088114D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C13A70" w:rsidRPr="00F8603E" w:rsidRDefault="00C13A70" w:rsidP="00C13A70">
            <w:pPr>
              <w:numPr>
                <w:ilvl w:val="0"/>
                <w:numId w:val="1"/>
              </w:numPr>
              <w:ind w:left="-426" w:firstLine="426"/>
              <w:jc w:val="center"/>
            </w:pPr>
          </w:p>
        </w:tc>
        <w:tc>
          <w:tcPr>
            <w:tcW w:w="4705" w:type="dxa"/>
          </w:tcPr>
          <w:p w:rsidR="00C13A70" w:rsidRPr="00F8603E" w:rsidRDefault="00C13A70" w:rsidP="0088114D">
            <w:r w:rsidRPr="00F8603E">
              <w:t>Отдел документационного обеспечения</w:t>
            </w:r>
          </w:p>
        </w:tc>
        <w:tc>
          <w:tcPr>
            <w:tcW w:w="2410" w:type="dxa"/>
          </w:tcPr>
          <w:p w:rsidR="00C13A70" w:rsidRPr="00F8603E" w:rsidRDefault="00C13A70" w:rsidP="0088114D">
            <w:r w:rsidRPr="00F8603E">
              <w:t>__________________</w:t>
            </w:r>
          </w:p>
        </w:tc>
        <w:tc>
          <w:tcPr>
            <w:tcW w:w="1984" w:type="dxa"/>
          </w:tcPr>
          <w:p w:rsidR="00C13A70" w:rsidRPr="00F8603E" w:rsidRDefault="00C13A70" w:rsidP="0088114D">
            <w:r w:rsidRPr="00F8603E">
              <w:t>______________</w:t>
            </w:r>
          </w:p>
        </w:tc>
      </w:tr>
      <w:tr w:rsidR="00C13A70" w:rsidRPr="00F8603E" w:rsidTr="0088114D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C13A70" w:rsidRPr="00F8603E" w:rsidRDefault="00C13A70" w:rsidP="00C13A70">
            <w:pPr>
              <w:numPr>
                <w:ilvl w:val="0"/>
                <w:numId w:val="1"/>
              </w:numPr>
              <w:ind w:left="-426" w:firstLine="426"/>
              <w:jc w:val="center"/>
            </w:pPr>
          </w:p>
        </w:tc>
        <w:tc>
          <w:tcPr>
            <w:tcW w:w="4705" w:type="dxa"/>
          </w:tcPr>
          <w:p w:rsidR="00C13A70" w:rsidRPr="00F8603E" w:rsidRDefault="00C13A70" w:rsidP="0088114D">
            <w:r w:rsidRPr="00F8603E">
              <w:t>Организационно-протокольный отдел</w:t>
            </w:r>
          </w:p>
        </w:tc>
        <w:tc>
          <w:tcPr>
            <w:tcW w:w="2410" w:type="dxa"/>
          </w:tcPr>
          <w:p w:rsidR="00C13A70" w:rsidRPr="00F8603E" w:rsidRDefault="00C13A70" w:rsidP="0088114D">
            <w:r w:rsidRPr="00F8603E">
              <w:t>__________________</w:t>
            </w:r>
          </w:p>
        </w:tc>
        <w:tc>
          <w:tcPr>
            <w:tcW w:w="1984" w:type="dxa"/>
          </w:tcPr>
          <w:p w:rsidR="00C13A70" w:rsidRPr="00F8603E" w:rsidRDefault="00C13A70" w:rsidP="0088114D">
            <w:r w:rsidRPr="00F8603E">
              <w:t>______________</w:t>
            </w:r>
          </w:p>
        </w:tc>
      </w:tr>
      <w:tr w:rsidR="00C13A70" w:rsidRPr="00F8603E" w:rsidTr="0088114D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C13A70" w:rsidRPr="00F8603E" w:rsidRDefault="00C13A70" w:rsidP="00C13A70">
            <w:pPr>
              <w:numPr>
                <w:ilvl w:val="0"/>
                <w:numId w:val="1"/>
              </w:numPr>
              <w:ind w:left="-426" w:firstLine="426"/>
              <w:jc w:val="center"/>
            </w:pPr>
          </w:p>
        </w:tc>
        <w:tc>
          <w:tcPr>
            <w:tcW w:w="4705" w:type="dxa"/>
          </w:tcPr>
          <w:p w:rsidR="00C13A70" w:rsidRPr="00F8603E" w:rsidRDefault="00C13A70" w:rsidP="0088114D">
            <w:r w:rsidRPr="00F8603E">
              <w:t>Информационно-аналитический отдел</w:t>
            </w:r>
          </w:p>
        </w:tc>
        <w:tc>
          <w:tcPr>
            <w:tcW w:w="2410" w:type="dxa"/>
          </w:tcPr>
          <w:p w:rsidR="00C13A70" w:rsidRPr="00F8603E" w:rsidRDefault="00C13A70" w:rsidP="0088114D">
            <w:r w:rsidRPr="00F8603E">
              <w:t>__________________</w:t>
            </w:r>
          </w:p>
        </w:tc>
        <w:tc>
          <w:tcPr>
            <w:tcW w:w="1984" w:type="dxa"/>
          </w:tcPr>
          <w:p w:rsidR="00C13A70" w:rsidRPr="00F8603E" w:rsidRDefault="00C13A70" w:rsidP="0088114D">
            <w:r w:rsidRPr="00F8603E">
              <w:t>______________</w:t>
            </w:r>
          </w:p>
        </w:tc>
      </w:tr>
      <w:tr w:rsidR="00C13A70" w:rsidRPr="00F8603E" w:rsidTr="0088114D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C13A70" w:rsidRPr="00F8603E" w:rsidRDefault="00C13A70" w:rsidP="00C13A70">
            <w:pPr>
              <w:numPr>
                <w:ilvl w:val="0"/>
                <w:numId w:val="1"/>
              </w:numPr>
              <w:ind w:left="-426" w:firstLine="426"/>
              <w:jc w:val="center"/>
            </w:pPr>
          </w:p>
        </w:tc>
        <w:tc>
          <w:tcPr>
            <w:tcW w:w="4705" w:type="dxa"/>
          </w:tcPr>
          <w:p w:rsidR="00C13A70" w:rsidRPr="00F8603E" w:rsidRDefault="00C13A70" w:rsidP="0088114D">
            <w:r w:rsidRPr="00F8603E">
              <w:t>Отдел бухгалтерского учета и финансов</w:t>
            </w:r>
          </w:p>
        </w:tc>
        <w:tc>
          <w:tcPr>
            <w:tcW w:w="2410" w:type="dxa"/>
          </w:tcPr>
          <w:p w:rsidR="00C13A70" w:rsidRPr="00F8603E" w:rsidRDefault="00C13A70" w:rsidP="0088114D">
            <w:r w:rsidRPr="00F8603E">
              <w:t>__________________</w:t>
            </w:r>
          </w:p>
        </w:tc>
        <w:tc>
          <w:tcPr>
            <w:tcW w:w="1984" w:type="dxa"/>
          </w:tcPr>
          <w:p w:rsidR="00C13A70" w:rsidRPr="00F8603E" w:rsidRDefault="00C13A70" w:rsidP="0088114D">
            <w:r w:rsidRPr="00F8603E">
              <w:t>______________</w:t>
            </w:r>
          </w:p>
        </w:tc>
      </w:tr>
      <w:tr w:rsidR="00C13A70" w:rsidRPr="00F8603E" w:rsidTr="0088114D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C13A70" w:rsidRPr="00F8603E" w:rsidRDefault="00C13A70" w:rsidP="00C13A70">
            <w:pPr>
              <w:numPr>
                <w:ilvl w:val="0"/>
                <w:numId w:val="1"/>
              </w:numPr>
              <w:ind w:left="-426" w:firstLine="426"/>
              <w:jc w:val="center"/>
            </w:pPr>
          </w:p>
        </w:tc>
        <w:tc>
          <w:tcPr>
            <w:tcW w:w="4705" w:type="dxa"/>
          </w:tcPr>
          <w:p w:rsidR="00C13A70" w:rsidRPr="00F8603E" w:rsidRDefault="00C13A70" w:rsidP="0088114D">
            <w:r w:rsidRPr="00F8603E">
              <w:t>Сектор контрактной службы</w:t>
            </w:r>
          </w:p>
        </w:tc>
        <w:tc>
          <w:tcPr>
            <w:tcW w:w="2410" w:type="dxa"/>
          </w:tcPr>
          <w:p w:rsidR="00C13A70" w:rsidRPr="00F8603E" w:rsidRDefault="00C13A70" w:rsidP="0088114D">
            <w:r w:rsidRPr="00F8603E">
              <w:t>__________________</w:t>
            </w:r>
          </w:p>
        </w:tc>
        <w:tc>
          <w:tcPr>
            <w:tcW w:w="1984" w:type="dxa"/>
          </w:tcPr>
          <w:p w:rsidR="00C13A70" w:rsidRPr="00F8603E" w:rsidRDefault="00C13A70" w:rsidP="0088114D">
            <w:r w:rsidRPr="00F8603E">
              <w:t>______________</w:t>
            </w:r>
          </w:p>
        </w:tc>
      </w:tr>
      <w:tr w:rsidR="00C13A70" w:rsidRPr="00F8603E" w:rsidTr="0088114D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C13A70" w:rsidRPr="00F8603E" w:rsidRDefault="00C13A70" w:rsidP="00C13A70">
            <w:pPr>
              <w:numPr>
                <w:ilvl w:val="0"/>
                <w:numId w:val="1"/>
              </w:numPr>
              <w:ind w:left="-426" w:firstLine="426"/>
              <w:jc w:val="center"/>
            </w:pPr>
          </w:p>
        </w:tc>
        <w:tc>
          <w:tcPr>
            <w:tcW w:w="4705" w:type="dxa"/>
          </w:tcPr>
          <w:p w:rsidR="00C13A70" w:rsidRPr="00F8603E" w:rsidRDefault="00C13A70" w:rsidP="0088114D">
            <w:r w:rsidRPr="00F8603E">
              <w:t xml:space="preserve">Отдел по обеспечению деятельности администрации города Байконур </w:t>
            </w:r>
          </w:p>
        </w:tc>
        <w:tc>
          <w:tcPr>
            <w:tcW w:w="2410" w:type="dxa"/>
          </w:tcPr>
          <w:p w:rsidR="00C13A70" w:rsidRPr="00F8603E" w:rsidRDefault="00C13A70" w:rsidP="0088114D">
            <w:r w:rsidRPr="00F8603E">
              <w:t>__________________</w:t>
            </w:r>
          </w:p>
        </w:tc>
        <w:tc>
          <w:tcPr>
            <w:tcW w:w="1984" w:type="dxa"/>
          </w:tcPr>
          <w:p w:rsidR="00C13A70" w:rsidRPr="00F8603E" w:rsidRDefault="00C13A70" w:rsidP="0088114D">
            <w:r w:rsidRPr="00F8603E">
              <w:t>______________</w:t>
            </w:r>
          </w:p>
        </w:tc>
      </w:tr>
      <w:tr w:rsidR="00C13A70" w:rsidRPr="00F8603E" w:rsidTr="0088114D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C13A70" w:rsidRPr="00F8603E" w:rsidRDefault="00C13A70" w:rsidP="00C13A70">
            <w:pPr>
              <w:numPr>
                <w:ilvl w:val="0"/>
                <w:numId w:val="1"/>
              </w:numPr>
              <w:ind w:left="-426" w:firstLine="426"/>
              <w:jc w:val="center"/>
            </w:pPr>
          </w:p>
        </w:tc>
        <w:tc>
          <w:tcPr>
            <w:tcW w:w="4705" w:type="dxa"/>
          </w:tcPr>
          <w:p w:rsidR="00C13A70" w:rsidRPr="00F8603E" w:rsidRDefault="00C13A70" w:rsidP="0088114D">
            <w:r w:rsidRPr="00F8603E">
              <w:t>Контрольное управление</w:t>
            </w:r>
          </w:p>
        </w:tc>
        <w:tc>
          <w:tcPr>
            <w:tcW w:w="2410" w:type="dxa"/>
          </w:tcPr>
          <w:p w:rsidR="00C13A70" w:rsidRPr="00F8603E" w:rsidRDefault="00C13A70" w:rsidP="0088114D">
            <w:r w:rsidRPr="00F8603E">
              <w:t>__________________</w:t>
            </w:r>
          </w:p>
        </w:tc>
        <w:tc>
          <w:tcPr>
            <w:tcW w:w="1984" w:type="dxa"/>
          </w:tcPr>
          <w:p w:rsidR="00C13A70" w:rsidRPr="00F8603E" w:rsidRDefault="00C13A70" w:rsidP="0088114D">
            <w:r w:rsidRPr="00F8603E">
              <w:t>______________</w:t>
            </w:r>
          </w:p>
        </w:tc>
      </w:tr>
      <w:tr w:rsidR="00C13A70" w:rsidRPr="00F8603E" w:rsidTr="0088114D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C13A70" w:rsidRPr="00F8603E" w:rsidRDefault="00C13A70" w:rsidP="00C13A70">
            <w:pPr>
              <w:numPr>
                <w:ilvl w:val="0"/>
                <w:numId w:val="1"/>
              </w:numPr>
              <w:ind w:left="-426" w:firstLine="426"/>
              <w:jc w:val="center"/>
            </w:pPr>
          </w:p>
        </w:tc>
        <w:tc>
          <w:tcPr>
            <w:tcW w:w="4705" w:type="dxa"/>
          </w:tcPr>
          <w:p w:rsidR="00C13A70" w:rsidRPr="00F8603E" w:rsidRDefault="00C13A70" w:rsidP="0088114D">
            <w:proofErr w:type="gramStart"/>
            <w:r w:rsidRPr="00F8603E">
              <w:t>Правовое  управление</w:t>
            </w:r>
            <w:proofErr w:type="gramEnd"/>
          </w:p>
        </w:tc>
        <w:tc>
          <w:tcPr>
            <w:tcW w:w="2410" w:type="dxa"/>
          </w:tcPr>
          <w:p w:rsidR="00C13A70" w:rsidRPr="00F8603E" w:rsidRDefault="00C13A70" w:rsidP="0088114D">
            <w:r w:rsidRPr="00F8603E">
              <w:t>__________________</w:t>
            </w:r>
          </w:p>
        </w:tc>
        <w:tc>
          <w:tcPr>
            <w:tcW w:w="1984" w:type="dxa"/>
          </w:tcPr>
          <w:p w:rsidR="00C13A70" w:rsidRPr="00F8603E" w:rsidRDefault="00C13A70" w:rsidP="0088114D">
            <w:r w:rsidRPr="00F8603E">
              <w:t>______________</w:t>
            </w:r>
          </w:p>
        </w:tc>
      </w:tr>
      <w:tr w:rsidR="00C13A70" w:rsidRPr="00F8603E" w:rsidTr="0088114D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C13A70" w:rsidRPr="00F8603E" w:rsidRDefault="00C13A70" w:rsidP="00C13A70">
            <w:pPr>
              <w:numPr>
                <w:ilvl w:val="0"/>
                <w:numId w:val="1"/>
              </w:numPr>
              <w:ind w:left="-426" w:firstLine="426"/>
              <w:jc w:val="center"/>
            </w:pPr>
          </w:p>
        </w:tc>
        <w:tc>
          <w:tcPr>
            <w:tcW w:w="4705" w:type="dxa"/>
          </w:tcPr>
          <w:p w:rsidR="00C13A70" w:rsidRPr="00F8603E" w:rsidRDefault="00C13A70" w:rsidP="0088114D">
            <w:r w:rsidRPr="00F8603E">
              <w:t>Отдел муниципальной службы и кадров</w:t>
            </w:r>
          </w:p>
        </w:tc>
        <w:tc>
          <w:tcPr>
            <w:tcW w:w="2410" w:type="dxa"/>
          </w:tcPr>
          <w:p w:rsidR="00C13A70" w:rsidRPr="00F8603E" w:rsidRDefault="00C13A70" w:rsidP="0088114D">
            <w:r w:rsidRPr="00F8603E">
              <w:t>__________________</w:t>
            </w:r>
          </w:p>
        </w:tc>
        <w:tc>
          <w:tcPr>
            <w:tcW w:w="1984" w:type="dxa"/>
          </w:tcPr>
          <w:p w:rsidR="00C13A70" w:rsidRPr="00F8603E" w:rsidRDefault="00C13A70" w:rsidP="0088114D">
            <w:r w:rsidRPr="00F8603E">
              <w:t>______________</w:t>
            </w:r>
          </w:p>
        </w:tc>
      </w:tr>
      <w:tr w:rsidR="00C13A70" w:rsidRPr="00F8603E" w:rsidTr="0088114D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C13A70" w:rsidRPr="00F8603E" w:rsidRDefault="00C13A70" w:rsidP="00C13A70">
            <w:pPr>
              <w:numPr>
                <w:ilvl w:val="0"/>
                <w:numId w:val="1"/>
              </w:numPr>
              <w:ind w:left="-426" w:firstLine="426"/>
              <w:jc w:val="center"/>
            </w:pPr>
          </w:p>
        </w:tc>
        <w:tc>
          <w:tcPr>
            <w:tcW w:w="4705" w:type="dxa"/>
          </w:tcPr>
          <w:p w:rsidR="00C13A70" w:rsidRPr="00F8603E" w:rsidRDefault="00C13A70" w:rsidP="0088114D">
            <w:r w:rsidRPr="00F8603E">
              <w:t>Отдел по распределению и учету жилья</w:t>
            </w:r>
          </w:p>
        </w:tc>
        <w:tc>
          <w:tcPr>
            <w:tcW w:w="2410" w:type="dxa"/>
          </w:tcPr>
          <w:p w:rsidR="00C13A70" w:rsidRPr="00F8603E" w:rsidRDefault="00C13A70" w:rsidP="0088114D">
            <w:r w:rsidRPr="00F8603E">
              <w:t>__________________</w:t>
            </w:r>
          </w:p>
        </w:tc>
        <w:tc>
          <w:tcPr>
            <w:tcW w:w="1984" w:type="dxa"/>
          </w:tcPr>
          <w:p w:rsidR="00C13A70" w:rsidRPr="00F8603E" w:rsidRDefault="00C13A70" w:rsidP="0088114D">
            <w:r w:rsidRPr="00F8603E">
              <w:t>______________</w:t>
            </w:r>
          </w:p>
        </w:tc>
      </w:tr>
      <w:tr w:rsidR="00C13A70" w:rsidRPr="00F8603E" w:rsidTr="0088114D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C13A70" w:rsidRPr="00F8603E" w:rsidRDefault="00C13A70" w:rsidP="00C13A70">
            <w:pPr>
              <w:numPr>
                <w:ilvl w:val="0"/>
                <w:numId w:val="1"/>
              </w:numPr>
              <w:ind w:left="-426" w:firstLine="426"/>
              <w:jc w:val="center"/>
            </w:pPr>
          </w:p>
        </w:tc>
        <w:tc>
          <w:tcPr>
            <w:tcW w:w="4705" w:type="dxa"/>
          </w:tcPr>
          <w:p w:rsidR="00C13A70" w:rsidRPr="00F8603E" w:rsidRDefault="00C13A70" w:rsidP="0088114D">
            <w:r w:rsidRPr="00F8603E">
              <w:t>Отдел архитектуры и градостроительства</w:t>
            </w:r>
            <w:r w:rsidR="0088114D" w:rsidRPr="00F8603E">
              <w:t xml:space="preserve"> (довести до </w:t>
            </w:r>
            <w:proofErr w:type="gramStart"/>
            <w:r w:rsidR="0088114D" w:rsidRPr="00F8603E">
              <w:t xml:space="preserve">подразделений)  </w:t>
            </w:r>
            <w:proofErr w:type="gramEnd"/>
          </w:p>
        </w:tc>
        <w:tc>
          <w:tcPr>
            <w:tcW w:w="2410" w:type="dxa"/>
          </w:tcPr>
          <w:p w:rsidR="00C13A70" w:rsidRPr="00F8603E" w:rsidRDefault="00C13A70" w:rsidP="0088114D">
            <w:r w:rsidRPr="00F8603E">
              <w:t>__________________</w:t>
            </w:r>
          </w:p>
        </w:tc>
        <w:tc>
          <w:tcPr>
            <w:tcW w:w="1984" w:type="dxa"/>
          </w:tcPr>
          <w:p w:rsidR="00C13A70" w:rsidRPr="00F8603E" w:rsidRDefault="00C13A70" w:rsidP="0088114D">
            <w:r w:rsidRPr="00F8603E">
              <w:t>______________</w:t>
            </w:r>
          </w:p>
        </w:tc>
      </w:tr>
      <w:tr w:rsidR="00C13A70" w:rsidRPr="00F8603E" w:rsidTr="0088114D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C13A70" w:rsidRPr="00F8603E" w:rsidRDefault="00C13A70" w:rsidP="00C13A70">
            <w:pPr>
              <w:numPr>
                <w:ilvl w:val="0"/>
                <w:numId w:val="1"/>
              </w:numPr>
              <w:ind w:left="-426" w:firstLine="426"/>
              <w:jc w:val="center"/>
            </w:pPr>
          </w:p>
        </w:tc>
        <w:tc>
          <w:tcPr>
            <w:tcW w:w="4705" w:type="dxa"/>
          </w:tcPr>
          <w:p w:rsidR="00C13A70" w:rsidRPr="00F8603E" w:rsidRDefault="00C13A70" w:rsidP="0088114D">
            <w:r w:rsidRPr="00F8603E">
              <w:t>Управление городского хозяйства</w:t>
            </w:r>
            <w:r w:rsidR="0088114D" w:rsidRPr="00F8603E">
              <w:t xml:space="preserve"> (довести до </w:t>
            </w:r>
            <w:proofErr w:type="gramStart"/>
            <w:r w:rsidR="0088114D" w:rsidRPr="00F8603E">
              <w:t xml:space="preserve">подразделений)  </w:t>
            </w:r>
            <w:proofErr w:type="gramEnd"/>
          </w:p>
        </w:tc>
        <w:tc>
          <w:tcPr>
            <w:tcW w:w="2410" w:type="dxa"/>
          </w:tcPr>
          <w:p w:rsidR="00C13A70" w:rsidRPr="00F8603E" w:rsidRDefault="00C13A70" w:rsidP="0088114D">
            <w:r w:rsidRPr="00F8603E">
              <w:t>__________________</w:t>
            </w:r>
          </w:p>
        </w:tc>
        <w:tc>
          <w:tcPr>
            <w:tcW w:w="1984" w:type="dxa"/>
          </w:tcPr>
          <w:p w:rsidR="00C13A70" w:rsidRPr="00F8603E" w:rsidRDefault="00C13A70" w:rsidP="0088114D">
            <w:r w:rsidRPr="00F8603E">
              <w:t>______________</w:t>
            </w:r>
          </w:p>
        </w:tc>
      </w:tr>
      <w:tr w:rsidR="00C13A70" w:rsidRPr="00F8603E" w:rsidTr="0088114D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C13A70" w:rsidRPr="00F8603E" w:rsidRDefault="00C13A70" w:rsidP="00C13A70">
            <w:pPr>
              <w:numPr>
                <w:ilvl w:val="0"/>
                <w:numId w:val="1"/>
              </w:numPr>
              <w:ind w:left="-426" w:firstLine="426"/>
              <w:jc w:val="center"/>
            </w:pPr>
          </w:p>
        </w:tc>
        <w:tc>
          <w:tcPr>
            <w:tcW w:w="4705" w:type="dxa"/>
          </w:tcPr>
          <w:p w:rsidR="00C13A70" w:rsidRPr="00F8603E" w:rsidRDefault="00C13A70" w:rsidP="0088114D">
            <w:r w:rsidRPr="00F8603E">
              <w:t>Управление безопасности и режима</w:t>
            </w:r>
            <w:r w:rsidR="0088114D" w:rsidRPr="00F8603E">
              <w:t xml:space="preserve"> (довести до подразделений) </w:t>
            </w:r>
          </w:p>
        </w:tc>
        <w:tc>
          <w:tcPr>
            <w:tcW w:w="2410" w:type="dxa"/>
          </w:tcPr>
          <w:p w:rsidR="00C13A70" w:rsidRPr="00F8603E" w:rsidRDefault="00C13A70" w:rsidP="0088114D">
            <w:r w:rsidRPr="00F8603E">
              <w:t>__________________</w:t>
            </w:r>
          </w:p>
        </w:tc>
        <w:tc>
          <w:tcPr>
            <w:tcW w:w="1984" w:type="dxa"/>
          </w:tcPr>
          <w:p w:rsidR="00C13A70" w:rsidRPr="00F8603E" w:rsidRDefault="00C13A70" w:rsidP="0088114D">
            <w:r w:rsidRPr="00F8603E">
              <w:t>______________</w:t>
            </w:r>
          </w:p>
        </w:tc>
      </w:tr>
      <w:tr w:rsidR="00C13A70" w:rsidRPr="00F8603E" w:rsidTr="0088114D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C13A70" w:rsidRPr="00F8603E" w:rsidRDefault="00C13A70" w:rsidP="00C13A70">
            <w:pPr>
              <w:numPr>
                <w:ilvl w:val="0"/>
                <w:numId w:val="1"/>
              </w:numPr>
              <w:ind w:left="-426" w:firstLine="426"/>
              <w:jc w:val="center"/>
            </w:pPr>
          </w:p>
        </w:tc>
        <w:tc>
          <w:tcPr>
            <w:tcW w:w="4705" w:type="dxa"/>
          </w:tcPr>
          <w:p w:rsidR="00C13A70" w:rsidRPr="00F8603E" w:rsidRDefault="00C13A70" w:rsidP="0088114D">
            <w:r w:rsidRPr="00F8603E">
              <w:t>Управление по работе с государственными органами и общественными объединениями</w:t>
            </w:r>
            <w:r w:rsidR="0088114D" w:rsidRPr="00F8603E">
              <w:t xml:space="preserve"> (довести до </w:t>
            </w:r>
            <w:proofErr w:type="gramStart"/>
            <w:r w:rsidR="0088114D" w:rsidRPr="00F8603E">
              <w:t xml:space="preserve">подразделений)  </w:t>
            </w:r>
            <w:proofErr w:type="gramEnd"/>
          </w:p>
        </w:tc>
        <w:tc>
          <w:tcPr>
            <w:tcW w:w="2410" w:type="dxa"/>
          </w:tcPr>
          <w:p w:rsidR="00C13A70" w:rsidRPr="00F8603E" w:rsidRDefault="00C13A70" w:rsidP="0088114D"/>
          <w:p w:rsidR="00C13A70" w:rsidRPr="00F8603E" w:rsidRDefault="00C13A70" w:rsidP="0088114D"/>
          <w:p w:rsidR="00C13A70" w:rsidRPr="00F8603E" w:rsidRDefault="00C13A70" w:rsidP="0088114D">
            <w:r w:rsidRPr="00F8603E">
              <w:t>__________________</w:t>
            </w:r>
          </w:p>
        </w:tc>
        <w:tc>
          <w:tcPr>
            <w:tcW w:w="1984" w:type="dxa"/>
          </w:tcPr>
          <w:p w:rsidR="00C13A70" w:rsidRPr="00F8603E" w:rsidRDefault="00C13A70" w:rsidP="0088114D"/>
          <w:p w:rsidR="00C13A70" w:rsidRPr="00F8603E" w:rsidRDefault="00C13A70" w:rsidP="0088114D"/>
          <w:p w:rsidR="00C13A70" w:rsidRPr="00F8603E" w:rsidRDefault="00C13A70" w:rsidP="0088114D">
            <w:r w:rsidRPr="00F8603E">
              <w:t>______________</w:t>
            </w:r>
          </w:p>
        </w:tc>
      </w:tr>
      <w:tr w:rsidR="00C13A70" w:rsidRPr="00F8603E" w:rsidTr="0088114D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C13A70" w:rsidRPr="00F8603E" w:rsidRDefault="00C13A70" w:rsidP="00C13A70">
            <w:pPr>
              <w:numPr>
                <w:ilvl w:val="0"/>
                <w:numId w:val="1"/>
              </w:numPr>
              <w:ind w:left="-426" w:firstLine="426"/>
              <w:jc w:val="center"/>
            </w:pPr>
          </w:p>
        </w:tc>
        <w:tc>
          <w:tcPr>
            <w:tcW w:w="4705" w:type="dxa"/>
          </w:tcPr>
          <w:p w:rsidR="00C13A70" w:rsidRPr="00F8603E" w:rsidRDefault="00C13A70" w:rsidP="0088114D">
            <w:r w:rsidRPr="00F8603E">
              <w:t>Отдел по работе с правоохранительными органами, профилактике коррупционных и иных правонарушений</w:t>
            </w:r>
          </w:p>
        </w:tc>
        <w:tc>
          <w:tcPr>
            <w:tcW w:w="2410" w:type="dxa"/>
          </w:tcPr>
          <w:p w:rsidR="00C13A70" w:rsidRPr="00F8603E" w:rsidRDefault="00C13A70" w:rsidP="0088114D"/>
          <w:p w:rsidR="00C13A70" w:rsidRPr="00F8603E" w:rsidRDefault="00C13A70" w:rsidP="0088114D"/>
          <w:p w:rsidR="00C13A70" w:rsidRPr="00F8603E" w:rsidRDefault="00C13A70" w:rsidP="0088114D">
            <w:r w:rsidRPr="00F8603E">
              <w:t>__________________</w:t>
            </w:r>
          </w:p>
        </w:tc>
        <w:tc>
          <w:tcPr>
            <w:tcW w:w="1984" w:type="dxa"/>
          </w:tcPr>
          <w:p w:rsidR="00C13A70" w:rsidRPr="00F8603E" w:rsidRDefault="00C13A70" w:rsidP="0088114D"/>
          <w:p w:rsidR="00C13A70" w:rsidRPr="00F8603E" w:rsidRDefault="00C13A70" w:rsidP="0088114D"/>
          <w:p w:rsidR="00C13A70" w:rsidRPr="00F8603E" w:rsidRDefault="00C13A70" w:rsidP="0088114D">
            <w:r w:rsidRPr="00F8603E">
              <w:t>______________</w:t>
            </w:r>
          </w:p>
        </w:tc>
      </w:tr>
      <w:tr w:rsidR="00C13A70" w:rsidRPr="00F8603E" w:rsidTr="0088114D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C13A70" w:rsidRPr="00F8603E" w:rsidRDefault="00C13A70" w:rsidP="00C13A70">
            <w:pPr>
              <w:numPr>
                <w:ilvl w:val="0"/>
                <w:numId w:val="1"/>
              </w:numPr>
              <w:ind w:left="-426" w:firstLine="426"/>
              <w:jc w:val="center"/>
            </w:pPr>
          </w:p>
        </w:tc>
        <w:tc>
          <w:tcPr>
            <w:tcW w:w="4705" w:type="dxa"/>
          </w:tcPr>
          <w:p w:rsidR="00C13A70" w:rsidRPr="00F8603E" w:rsidRDefault="00C13A70" w:rsidP="0088114D">
            <w:r w:rsidRPr="00F8603E">
              <w:t>Отдел по связям со СМИ</w:t>
            </w:r>
          </w:p>
        </w:tc>
        <w:tc>
          <w:tcPr>
            <w:tcW w:w="2410" w:type="dxa"/>
          </w:tcPr>
          <w:p w:rsidR="00C13A70" w:rsidRPr="00F8603E" w:rsidRDefault="00C13A70" w:rsidP="0088114D">
            <w:r w:rsidRPr="00F8603E">
              <w:t>__________________</w:t>
            </w:r>
          </w:p>
        </w:tc>
        <w:tc>
          <w:tcPr>
            <w:tcW w:w="1984" w:type="dxa"/>
          </w:tcPr>
          <w:p w:rsidR="00C13A70" w:rsidRPr="00F8603E" w:rsidRDefault="00C13A70" w:rsidP="0088114D">
            <w:r w:rsidRPr="00F8603E">
              <w:t>______________</w:t>
            </w:r>
          </w:p>
        </w:tc>
      </w:tr>
      <w:tr w:rsidR="00C13A70" w:rsidRPr="00F8603E" w:rsidTr="0088114D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C13A70" w:rsidRPr="00F8603E" w:rsidRDefault="00C13A70" w:rsidP="00C13A70">
            <w:pPr>
              <w:numPr>
                <w:ilvl w:val="0"/>
                <w:numId w:val="1"/>
              </w:numPr>
              <w:ind w:left="-426" w:firstLine="426"/>
              <w:jc w:val="center"/>
            </w:pPr>
          </w:p>
        </w:tc>
        <w:tc>
          <w:tcPr>
            <w:tcW w:w="4705" w:type="dxa"/>
          </w:tcPr>
          <w:p w:rsidR="00C13A70" w:rsidRPr="00F8603E" w:rsidRDefault="00C13A70" w:rsidP="0088114D">
            <w:r w:rsidRPr="00F8603E">
              <w:t>Отдел ЗАГС</w:t>
            </w:r>
          </w:p>
        </w:tc>
        <w:tc>
          <w:tcPr>
            <w:tcW w:w="2410" w:type="dxa"/>
          </w:tcPr>
          <w:p w:rsidR="00C13A70" w:rsidRPr="00F8603E" w:rsidRDefault="00C13A70" w:rsidP="0088114D">
            <w:r w:rsidRPr="00F8603E">
              <w:t>__________________</w:t>
            </w:r>
          </w:p>
        </w:tc>
        <w:tc>
          <w:tcPr>
            <w:tcW w:w="1984" w:type="dxa"/>
          </w:tcPr>
          <w:p w:rsidR="00C13A70" w:rsidRPr="00F8603E" w:rsidRDefault="00C13A70" w:rsidP="0088114D">
            <w:r w:rsidRPr="00F8603E">
              <w:t>______________</w:t>
            </w:r>
          </w:p>
        </w:tc>
      </w:tr>
      <w:tr w:rsidR="00C13A70" w:rsidRPr="00F8603E" w:rsidTr="0088114D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C13A70" w:rsidRPr="00F8603E" w:rsidRDefault="00C13A70" w:rsidP="00C13A70">
            <w:pPr>
              <w:numPr>
                <w:ilvl w:val="0"/>
                <w:numId w:val="1"/>
              </w:numPr>
              <w:ind w:left="-426" w:firstLine="426"/>
              <w:jc w:val="center"/>
            </w:pPr>
          </w:p>
        </w:tc>
        <w:tc>
          <w:tcPr>
            <w:tcW w:w="4705" w:type="dxa"/>
          </w:tcPr>
          <w:p w:rsidR="00C13A70" w:rsidRPr="00F8603E" w:rsidRDefault="00C13A70" w:rsidP="0088114D">
            <w:r w:rsidRPr="00F8603E">
              <w:t>Сектор по осуществлению полномочий в области ветеринарии</w:t>
            </w:r>
          </w:p>
        </w:tc>
        <w:tc>
          <w:tcPr>
            <w:tcW w:w="2410" w:type="dxa"/>
          </w:tcPr>
          <w:p w:rsidR="00C13A70" w:rsidRPr="00F8603E" w:rsidRDefault="00C13A70" w:rsidP="0088114D"/>
          <w:p w:rsidR="00C13A70" w:rsidRPr="00F8603E" w:rsidRDefault="00C13A70" w:rsidP="0088114D">
            <w:r w:rsidRPr="00F8603E">
              <w:t>__________________</w:t>
            </w:r>
          </w:p>
        </w:tc>
        <w:tc>
          <w:tcPr>
            <w:tcW w:w="1984" w:type="dxa"/>
          </w:tcPr>
          <w:p w:rsidR="00C13A70" w:rsidRPr="00F8603E" w:rsidRDefault="00C13A70" w:rsidP="0088114D"/>
          <w:p w:rsidR="00C13A70" w:rsidRPr="00F8603E" w:rsidRDefault="00C13A70" w:rsidP="0088114D">
            <w:r w:rsidRPr="00F8603E">
              <w:t>______________</w:t>
            </w:r>
          </w:p>
        </w:tc>
      </w:tr>
      <w:tr w:rsidR="00C13A70" w:rsidRPr="00F8603E" w:rsidTr="0088114D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C13A70" w:rsidRPr="00F8603E" w:rsidRDefault="00C13A70" w:rsidP="00C13A70">
            <w:pPr>
              <w:numPr>
                <w:ilvl w:val="0"/>
                <w:numId w:val="1"/>
              </w:numPr>
              <w:ind w:left="-426" w:firstLine="426"/>
              <w:jc w:val="center"/>
            </w:pPr>
          </w:p>
        </w:tc>
        <w:tc>
          <w:tcPr>
            <w:tcW w:w="4705" w:type="dxa"/>
          </w:tcPr>
          <w:p w:rsidR="00C13A70" w:rsidRPr="00F8603E" w:rsidRDefault="00C13A70" w:rsidP="0088114D">
            <w:r w:rsidRPr="00F8603E">
              <w:t>Управление финансов администрации города Байконур</w:t>
            </w:r>
            <w:r w:rsidR="0088114D" w:rsidRPr="00F8603E">
              <w:t xml:space="preserve"> (довести до подразделений) </w:t>
            </w:r>
          </w:p>
        </w:tc>
        <w:tc>
          <w:tcPr>
            <w:tcW w:w="2410" w:type="dxa"/>
          </w:tcPr>
          <w:p w:rsidR="00C13A70" w:rsidRPr="00F8603E" w:rsidRDefault="00C13A70" w:rsidP="0088114D"/>
          <w:p w:rsidR="00C13A70" w:rsidRPr="00F8603E" w:rsidRDefault="00C13A70" w:rsidP="0088114D">
            <w:r w:rsidRPr="00F8603E">
              <w:t>__________________</w:t>
            </w:r>
          </w:p>
        </w:tc>
        <w:tc>
          <w:tcPr>
            <w:tcW w:w="1984" w:type="dxa"/>
          </w:tcPr>
          <w:p w:rsidR="00C13A70" w:rsidRPr="00F8603E" w:rsidRDefault="00C13A70" w:rsidP="0088114D"/>
          <w:p w:rsidR="00C13A70" w:rsidRPr="00F8603E" w:rsidRDefault="00C13A70" w:rsidP="0088114D">
            <w:r w:rsidRPr="00F8603E">
              <w:t>______________</w:t>
            </w:r>
          </w:p>
        </w:tc>
      </w:tr>
      <w:tr w:rsidR="00C13A70" w:rsidRPr="00F8603E" w:rsidTr="0088114D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C13A70" w:rsidRPr="00F8603E" w:rsidRDefault="00C13A70" w:rsidP="00C13A70">
            <w:pPr>
              <w:numPr>
                <w:ilvl w:val="0"/>
                <w:numId w:val="1"/>
              </w:numPr>
              <w:ind w:left="-426" w:firstLine="426"/>
              <w:jc w:val="center"/>
            </w:pPr>
          </w:p>
        </w:tc>
        <w:tc>
          <w:tcPr>
            <w:tcW w:w="4705" w:type="dxa"/>
          </w:tcPr>
          <w:p w:rsidR="00C13A70" w:rsidRPr="00F8603E" w:rsidRDefault="00C13A70" w:rsidP="0088114D">
            <w:r w:rsidRPr="00F8603E">
              <w:t xml:space="preserve">Управление экономического развития администрации города </w:t>
            </w:r>
            <w:proofErr w:type="gramStart"/>
            <w:r w:rsidRPr="00F8603E">
              <w:t xml:space="preserve">Байконур </w:t>
            </w:r>
            <w:r w:rsidR="0088114D" w:rsidRPr="00F8603E">
              <w:t xml:space="preserve"> (</w:t>
            </w:r>
            <w:proofErr w:type="gramEnd"/>
            <w:r w:rsidR="0088114D" w:rsidRPr="00F8603E">
              <w:t xml:space="preserve">довести до подразделений) </w:t>
            </w:r>
          </w:p>
        </w:tc>
        <w:tc>
          <w:tcPr>
            <w:tcW w:w="2410" w:type="dxa"/>
          </w:tcPr>
          <w:p w:rsidR="00C13A70" w:rsidRPr="00F8603E" w:rsidRDefault="00C13A70" w:rsidP="0088114D"/>
          <w:p w:rsidR="00C13A70" w:rsidRPr="00F8603E" w:rsidRDefault="00C13A70" w:rsidP="0088114D">
            <w:r w:rsidRPr="00F8603E">
              <w:t>__________________</w:t>
            </w:r>
          </w:p>
        </w:tc>
        <w:tc>
          <w:tcPr>
            <w:tcW w:w="1984" w:type="dxa"/>
          </w:tcPr>
          <w:p w:rsidR="00C13A70" w:rsidRPr="00F8603E" w:rsidRDefault="00C13A70" w:rsidP="0088114D"/>
          <w:p w:rsidR="00C13A70" w:rsidRPr="00F8603E" w:rsidRDefault="00C13A70" w:rsidP="0088114D">
            <w:r w:rsidRPr="00F8603E">
              <w:t>______________</w:t>
            </w:r>
          </w:p>
        </w:tc>
      </w:tr>
      <w:tr w:rsidR="00C13A70" w:rsidRPr="00F8603E" w:rsidTr="0088114D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C13A70" w:rsidRPr="00F8603E" w:rsidRDefault="00C13A70" w:rsidP="00C13A70">
            <w:pPr>
              <w:numPr>
                <w:ilvl w:val="0"/>
                <w:numId w:val="1"/>
              </w:numPr>
              <w:ind w:left="-426" w:firstLine="426"/>
              <w:jc w:val="center"/>
            </w:pPr>
          </w:p>
        </w:tc>
        <w:tc>
          <w:tcPr>
            <w:tcW w:w="4705" w:type="dxa"/>
          </w:tcPr>
          <w:p w:rsidR="00C13A70" w:rsidRPr="00F8603E" w:rsidRDefault="00C13A70" w:rsidP="0088114D">
            <w:r w:rsidRPr="00F8603E">
              <w:t xml:space="preserve">Управление финансового контроля города Байконур </w:t>
            </w:r>
            <w:r w:rsidR="0088114D" w:rsidRPr="00F8603E">
              <w:t xml:space="preserve">(довести до подразделений) </w:t>
            </w:r>
          </w:p>
        </w:tc>
        <w:tc>
          <w:tcPr>
            <w:tcW w:w="2410" w:type="dxa"/>
          </w:tcPr>
          <w:p w:rsidR="00C13A70" w:rsidRPr="00F8603E" w:rsidRDefault="00C13A70" w:rsidP="0088114D"/>
          <w:p w:rsidR="00C13A70" w:rsidRPr="00F8603E" w:rsidRDefault="00C13A70" w:rsidP="0088114D">
            <w:r w:rsidRPr="00F8603E">
              <w:t>__________________</w:t>
            </w:r>
          </w:p>
        </w:tc>
        <w:tc>
          <w:tcPr>
            <w:tcW w:w="1984" w:type="dxa"/>
          </w:tcPr>
          <w:p w:rsidR="00C13A70" w:rsidRPr="00F8603E" w:rsidRDefault="00C13A70" w:rsidP="0088114D"/>
          <w:p w:rsidR="00C13A70" w:rsidRPr="00F8603E" w:rsidRDefault="00C13A70" w:rsidP="0088114D">
            <w:r w:rsidRPr="00F8603E">
              <w:t>______________</w:t>
            </w:r>
          </w:p>
        </w:tc>
      </w:tr>
      <w:tr w:rsidR="00C13A70" w:rsidRPr="00F8603E" w:rsidTr="0088114D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C13A70" w:rsidRPr="00F8603E" w:rsidRDefault="00C13A70" w:rsidP="00C13A70">
            <w:pPr>
              <w:numPr>
                <w:ilvl w:val="0"/>
                <w:numId w:val="1"/>
              </w:numPr>
              <w:ind w:left="-426" w:firstLine="426"/>
              <w:jc w:val="center"/>
            </w:pPr>
          </w:p>
        </w:tc>
        <w:tc>
          <w:tcPr>
            <w:tcW w:w="4705" w:type="dxa"/>
          </w:tcPr>
          <w:p w:rsidR="00C13A70" w:rsidRPr="00F8603E" w:rsidRDefault="00C13A70" w:rsidP="0088114D">
            <w:r w:rsidRPr="00F8603E">
              <w:t xml:space="preserve">Управление по размещению заказа администрации города Байконур </w:t>
            </w:r>
            <w:r w:rsidR="0088114D" w:rsidRPr="00F8603E">
              <w:t xml:space="preserve">(довести до подразделений) </w:t>
            </w:r>
          </w:p>
        </w:tc>
        <w:tc>
          <w:tcPr>
            <w:tcW w:w="2410" w:type="dxa"/>
          </w:tcPr>
          <w:p w:rsidR="00C13A70" w:rsidRPr="00F8603E" w:rsidRDefault="00C13A70" w:rsidP="0088114D"/>
          <w:p w:rsidR="00C13A70" w:rsidRPr="00F8603E" w:rsidRDefault="00C13A70" w:rsidP="0088114D">
            <w:r w:rsidRPr="00F8603E">
              <w:t>__________________</w:t>
            </w:r>
          </w:p>
        </w:tc>
        <w:tc>
          <w:tcPr>
            <w:tcW w:w="1984" w:type="dxa"/>
          </w:tcPr>
          <w:p w:rsidR="00C13A70" w:rsidRPr="00F8603E" w:rsidRDefault="00C13A70" w:rsidP="0088114D"/>
          <w:p w:rsidR="00C13A70" w:rsidRPr="00F8603E" w:rsidRDefault="00C13A70" w:rsidP="0088114D">
            <w:r w:rsidRPr="00F8603E">
              <w:t>______________</w:t>
            </w:r>
          </w:p>
        </w:tc>
      </w:tr>
      <w:tr w:rsidR="00C13A70" w:rsidRPr="00F8603E" w:rsidTr="0088114D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C13A70" w:rsidRPr="00F8603E" w:rsidRDefault="00C13A70" w:rsidP="00C13A70">
            <w:pPr>
              <w:numPr>
                <w:ilvl w:val="0"/>
                <w:numId w:val="1"/>
              </w:numPr>
              <w:ind w:left="-426" w:firstLine="426"/>
              <w:jc w:val="center"/>
            </w:pPr>
          </w:p>
        </w:tc>
        <w:tc>
          <w:tcPr>
            <w:tcW w:w="4705" w:type="dxa"/>
          </w:tcPr>
          <w:p w:rsidR="00C13A70" w:rsidRPr="00F8603E" w:rsidRDefault="00C13A70" w:rsidP="0088114D">
            <w:r w:rsidRPr="00F8603E">
              <w:t>Управление по имущественным и земельным отношениям Российской Федерации администрации г. Байконур</w:t>
            </w:r>
            <w:r w:rsidR="0088114D" w:rsidRPr="00F8603E">
              <w:t xml:space="preserve"> (довести до подразделений) </w:t>
            </w:r>
          </w:p>
        </w:tc>
        <w:tc>
          <w:tcPr>
            <w:tcW w:w="2410" w:type="dxa"/>
          </w:tcPr>
          <w:p w:rsidR="00C13A70" w:rsidRPr="00F8603E" w:rsidRDefault="00C13A70" w:rsidP="0088114D"/>
          <w:p w:rsidR="00C13A70" w:rsidRPr="00F8603E" w:rsidRDefault="00C13A70" w:rsidP="0088114D"/>
          <w:p w:rsidR="00C13A70" w:rsidRPr="00F8603E" w:rsidRDefault="00C13A70" w:rsidP="0088114D">
            <w:r w:rsidRPr="00F8603E">
              <w:t>__________________</w:t>
            </w:r>
          </w:p>
        </w:tc>
        <w:tc>
          <w:tcPr>
            <w:tcW w:w="1984" w:type="dxa"/>
          </w:tcPr>
          <w:p w:rsidR="00C13A70" w:rsidRPr="00F8603E" w:rsidRDefault="00C13A70" w:rsidP="0088114D"/>
          <w:p w:rsidR="00C13A70" w:rsidRPr="00F8603E" w:rsidRDefault="00C13A70" w:rsidP="0088114D"/>
          <w:p w:rsidR="00C13A70" w:rsidRPr="00F8603E" w:rsidRDefault="00C13A70" w:rsidP="0088114D">
            <w:r w:rsidRPr="00F8603E">
              <w:t>______________</w:t>
            </w:r>
          </w:p>
        </w:tc>
      </w:tr>
      <w:tr w:rsidR="00C13A70" w:rsidRPr="00F8603E" w:rsidTr="0088114D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C13A70" w:rsidRPr="00F8603E" w:rsidRDefault="00C13A70" w:rsidP="00C13A70">
            <w:pPr>
              <w:numPr>
                <w:ilvl w:val="0"/>
                <w:numId w:val="1"/>
              </w:numPr>
              <w:ind w:left="-426" w:firstLine="426"/>
              <w:jc w:val="center"/>
            </w:pPr>
          </w:p>
        </w:tc>
        <w:tc>
          <w:tcPr>
            <w:tcW w:w="4705" w:type="dxa"/>
          </w:tcPr>
          <w:p w:rsidR="00C13A70" w:rsidRPr="00F8603E" w:rsidRDefault="00C13A70" w:rsidP="0088114D">
            <w:r w:rsidRPr="00F8603E">
              <w:t>Управление образованием города Байконур</w:t>
            </w:r>
            <w:r w:rsidR="0088114D" w:rsidRPr="00F8603E">
              <w:t xml:space="preserve"> (довести до подразделений) </w:t>
            </w:r>
          </w:p>
        </w:tc>
        <w:tc>
          <w:tcPr>
            <w:tcW w:w="2410" w:type="dxa"/>
          </w:tcPr>
          <w:p w:rsidR="00C13A70" w:rsidRPr="00F8603E" w:rsidRDefault="00C13A70" w:rsidP="0088114D"/>
          <w:p w:rsidR="00C13A70" w:rsidRPr="00F8603E" w:rsidRDefault="00C13A70" w:rsidP="0088114D">
            <w:r w:rsidRPr="00F8603E">
              <w:t>__________________</w:t>
            </w:r>
          </w:p>
        </w:tc>
        <w:tc>
          <w:tcPr>
            <w:tcW w:w="1984" w:type="dxa"/>
          </w:tcPr>
          <w:p w:rsidR="00C13A70" w:rsidRPr="00F8603E" w:rsidRDefault="00C13A70" w:rsidP="0088114D"/>
          <w:p w:rsidR="00C13A70" w:rsidRPr="00F8603E" w:rsidRDefault="00C13A70" w:rsidP="0088114D">
            <w:r w:rsidRPr="00F8603E">
              <w:t>______________</w:t>
            </w:r>
          </w:p>
        </w:tc>
      </w:tr>
      <w:tr w:rsidR="00C13A70" w:rsidRPr="00F8603E" w:rsidTr="0088114D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C13A70" w:rsidRPr="00F8603E" w:rsidRDefault="00C13A70" w:rsidP="00C13A70">
            <w:pPr>
              <w:numPr>
                <w:ilvl w:val="0"/>
                <w:numId w:val="1"/>
              </w:numPr>
              <w:ind w:left="-426" w:firstLine="426"/>
              <w:jc w:val="center"/>
            </w:pPr>
          </w:p>
        </w:tc>
        <w:tc>
          <w:tcPr>
            <w:tcW w:w="4705" w:type="dxa"/>
          </w:tcPr>
          <w:p w:rsidR="00C13A70" w:rsidRPr="00F8603E" w:rsidRDefault="00C13A70" w:rsidP="0088114D">
            <w:r w:rsidRPr="00F8603E">
              <w:t>Управление социальной защиты населения</w:t>
            </w:r>
            <w:r w:rsidR="0088114D" w:rsidRPr="00F8603E">
              <w:t xml:space="preserve"> (довести до подразделений) </w:t>
            </w:r>
          </w:p>
        </w:tc>
        <w:tc>
          <w:tcPr>
            <w:tcW w:w="2410" w:type="dxa"/>
          </w:tcPr>
          <w:p w:rsidR="00C13A70" w:rsidRPr="00F8603E" w:rsidRDefault="00C13A70" w:rsidP="0088114D">
            <w:r w:rsidRPr="00F8603E">
              <w:t>__________________</w:t>
            </w:r>
          </w:p>
        </w:tc>
        <w:tc>
          <w:tcPr>
            <w:tcW w:w="1984" w:type="dxa"/>
          </w:tcPr>
          <w:p w:rsidR="00C13A70" w:rsidRPr="00F8603E" w:rsidRDefault="00C13A70" w:rsidP="0088114D">
            <w:r w:rsidRPr="00F8603E">
              <w:t>______________</w:t>
            </w:r>
          </w:p>
        </w:tc>
      </w:tr>
      <w:tr w:rsidR="00C13A70" w:rsidRPr="00F8603E" w:rsidTr="0088114D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C13A70" w:rsidRPr="00F8603E" w:rsidRDefault="00C13A70" w:rsidP="00C13A70">
            <w:pPr>
              <w:numPr>
                <w:ilvl w:val="0"/>
                <w:numId w:val="1"/>
              </w:numPr>
              <w:ind w:left="-426" w:firstLine="426"/>
              <w:jc w:val="center"/>
            </w:pPr>
          </w:p>
        </w:tc>
        <w:tc>
          <w:tcPr>
            <w:tcW w:w="4705" w:type="dxa"/>
          </w:tcPr>
          <w:p w:rsidR="00C13A70" w:rsidRPr="00F8603E" w:rsidRDefault="00C13A70" w:rsidP="0088114D">
            <w:r w:rsidRPr="00F8603E">
              <w:t xml:space="preserve">Управление культуры, молодежной политики, туризма и спорта </w:t>
            </w:r>
            <w:r w:rsidR="0088114D" w:rsidRPr="00F8603E">
              <w:t xml:space="preserve">(довести до подразделений) </w:t>
            </w:r>
          </w:p>
        </w:tc>
        <w:tc>
          <w:tcPr>
            <w:tcW w:w="2410" w:type="dxa"/>
          </w:tcPr>
          <w:p w:rsidR="00C13A70" w:rsidRPr="00F8603E" w:rsidRDefault="00C13A70" w:rsidP="0088114D">
            <w:r w:rsidRPr="00F8603E">
              <w:t>__________________</w:t>
            </w:r>
          </w:p>
        </w:tc>
        <w:tc>
          <w:tcPr>
            <w:tcW w:w="1984" w:type="dxa"/>
          </w:tcPr>
          <w:p w:rsidR="00C13A70" w:rsidRPr="00F8603E" w:rsidRDefault="00C13A70" w:rsidP="0088114D">
            <w:r w:rsidRPr="00F8603E">
              <w:t>______________</w:t>
            </w:r>
          </w:p>
        </w:tc>
      </w:tr>
      <w:tr w:rsidR="00C13A70" w:rsidRPr="00F8603E" w:rsidTr="0088114D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C13A70" w:rsidRPr="00F8603E" w:rsidRDefault="00C13A70" w:rsidP="00C13A70">
            <w:pPr>
              <w:numPr>
                <w:ilvl w:val="0"/>
                <w:numId w:val="1"/>
              </w:numPr>
              <w:ind w:left="-426" w:firstLine="426"/>
              <w:jc w:val="center"/>
            </w:pPr>
          </w:p>
        </w:tc>
        <w:tc>
          <w:tcPr>
            <w:tcW w:w="4705" w:type="dxa"/>
          </w:tcPr>
          <w:p w:rsidR="00C13A70" w:rsidRPr="00F8603E" w:rsidRDefault="00C13A70" w:rsidP="0088114D">
            <w:r w:rsidRPr="00F8603E">
              <w:t>Отдел по отселению граждан</w:t>
            </w:r>
          </w:p>
        </w:tc>
        <w:tc>
          <w:tcPr>
            <w:tcW w:w="2410" w:type="dxa"/>
          </w:tcPr>
          <w:p w:rsidR="00C13A70" w:rsidRPr="00F8603E" w:rsidRDefault="00C13A70" w:rsidP="0088114D">
            <w:r w:rsidRPr="00F8603E">
              <w:t>__________________</w:t>
            </w:r>
          </w:p>
        </w:tc>
        <w:tc>
          <w:tcPr>
            <w:tcW w:w="1984" w:type="dxa"/>
          </w:tcPr>
          <w:p w:rsidR="00C13A70" w:rsidRPr="00F8603E" w:rsidRDefault="00C13A70" w:rsidP="0088114D">
            <w:r w:rsidRPr="00F8603E">
              <w:t>______________</w:t>
            </w:r>
          </w:p>
        </w:tc>
      </w:tr>
      <w:tr w:rsidR="00C13A70" w:rsidRPr="00F8603E" w:rsidTr="0088114D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C13A70" w:rsidRPr="00F8603E" w:rsidRDefault="00C13A70" w:rsidP="00C13A70">
            <w:pPr>
              <w:numPr>
                <w:ilvl w:val="0"/>
                <w:numId w:val="1"/>
              </w:numPr>
              <w:ind w:left="-426" w:firstLine="426"/>
              <w:jc w:val="center"/>
            </w:pPr>
          </w:p>
        </w:tc>
        <w:tc>
          <w:tcPr>
            <w:tcW w:w="4705" w:type="dxa"/>
          </w:tcPr>
          <w:p w:rsidR="00C13A70" w:rsidRPr="00F8603E" w:rsidRDefault="00C13A70" w:rsidP="0088114D">
            <w:r w:rsidRPr="00F8603E">
              <w:t xml:space="preserve">Отдел здравоохранения города </w:t>
            </w:r>
            <w:proofErr w:type="spellStart"/>
            <w:r w:rsidRPr="00F8603E">
              <w:t>Байкону</w:t>
            </w:r>
            <w:proofErr w:type="spellEnd"/>
            <w:r w:rsidRPr="00F8603E">
              <w:rPr>
                <w:lang w:val="en-US"/>
              </w:rPr>
              <w:t>p</w:t>
            </w:r>
            <w:r w:rsidR="0088114D" w:rsidRPr="00F8603E">
              <w:t xml:space="preserve"> (довести до подразделений) </w:t>
            </w:r>
          </w:p>
        </w:tc>
        <w:tc>
          <w:tcPr>
            <w:tcW w:w="2410" w:type="dxa"/>
          </w:tcPr>
          <w:p w:rsidR="00C13A70" w:rsidRPr="00F8603E" w:rsidRDefault="00C13A70" w:rsidP="0088114D">
            <w:r w:rsidRPr="00F8603E">
              <w:t>__________________</w:t>
            </w:r>
          </w:p>
        </w:tc>
        <w:tc>
          <w:tcPr>
            <w:tcW w:w="1984" w:type="dxa"/>
          </w:tcPr>
          <w:p w:rsidR="00C13A70" w:rsidRPr="00F8603E" w:rsidRDefault="00C13A70" w:rsidP="0088114D">
            <w:r w:rsidRPr="00F8603E">
              <w:t>______________</w:t>
            </w:r>
          </w:p>
        </w:tc>
      </w:tr>
      <w:tr w:rsidR="00C13A70" w:rsidRPr="00F8603E" w:rsidTr="0088114D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C13A70" w:rsidRPr="00F8603E" w:rsidRDefault="00C13A70" w:rsidP="00C13A70">
            <w:pPr>
              <w:numPr>
                <w:ilvl w:val="0"/>
                <w:numId w:val="1"/>
              </w:numPr>
              <w:ind w:left="-426" w:firstLine="426"/>
              <w:jc w:val="center"/>
            </w:pPr>
          </w:p>
        </w:tc>
        <w:tc>
          <w:tcPr>
            <w:tcW w:w="4705" w:type="dxa"/>
          </w:tcPr>
          <w:p w:rsidR="00C13A70" w:rsidRPr="00F8603E" w:rsidRDefault="00C13A70" w:rsidP="0088114D">
            <w:r w:rsidRPr="00F8603E">
              <w:t>ГУП ПЭО «</w:t>
            </w:r>
            <w:proofErr w:type="spellStart"/>
            <w:r w:rsidRPr="00F8603E">
              <w:t>Байконурэнерго</w:t>
            </w:r>
            <w:proofErr w:type="spellEnd"/>
            <w:r w:rsidRPr="00F8603E">
              <w:t xml:space="preserve">» г. Байконур </w:t>
            </w:r>
          </w:p>
        </w:tc>
        <w:tc>
          <w:tcPr>
            <w:tcW w:w="2410" w:type="dxa"/>
          </w:tcPr>
          <w:p w:rsidR="00C13A70" w:rsidRPr="00F8603E" w:rsidRDefault="00C13A70" w:rsidP="0088114D">
            <w:r w:rsidRPr="00F8603E">
              <w:t>__________________</w:t>
            </w:r>
          </w:p>
        </w:tc>
        <w:tc>
          <w:tcPr>
            <w:tcW w:w="1984" w:type="dxa"/>
          </w:tcPr>
          <w:p w:rsidR="00C13A70" w:rsidRPr="00F8603E" w:rsidRDefault="00C13A70" w:rsidP="0088114D">
            <w:r w:rsidRPr="00F8603E">
              <w:t>______________</w:t>
            </w:r>
          </w:p>
        </w:tc>
      </w:tr>
      <w:tr w:rsidR="00C13A70" w:rsidRPr="00F8603E" w:rsidTr="0088114D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C13A70" w:rsidRPr="00F8603E" w:rsidRDefault="00C13A70" w:rsidP="00C13A70">
            <w:pPr>
              <w:numPr>
                <w:ilvl w:val="0"/>
                <w:numId w:val="1"/>
              </w:numPr>
              <w:ind w:left="-426" w:firstLine="426"/>
              <w:jc w:val="center"/>
            </w:pPr>
          </w:p>
        </w:tc>
        <w:tc>
          <w:tcPr>
            <w:tcW w:w="4705" w:type="dxa"/>
          </w:tcPr>
          <w:p w:rsidR="00C13A70" w:rsidRPr="00F8603E" w:rsidRDefault="00C13A70" w:rsidP="0088114D">
            <w:r w:rsidRPr="00F8603E">
              <w:t>ГУП «ПО "</w:t>
            </w:r>
            <w:proofErr w:type="spellStart"/>
            <w:r w:rsidRPr="00F8603E">
              <w:t>Горводоканал</w:t>
            </w:r>
            <w:proofErr w:type="spellEnd"/>
            <w:r w:rsidRPr="00F8603E">
              <w:t xml:space="preserve">» </w:t>
            </w:r>
          </w:p>
        </w:tc>
        <w:tc>
          <w:tcPr>
            <w:tcW w:w="2410" w:type="dxa"/>
          </w:tcPr>
          <w:p w:rsidR="00C13A70" w:rsidRPr="00F8603E" w:rsidRDefault="00C13A70" w:rsidP="0088114D">
            <w:r w:rsidRPr="00F8603E">
              <w:t>__________________</w:t>
            </w:r>
          </w:p>
        </w:tc>
        <w:tc>
          <w:tcPr>
            <w:tcW w:w="1984" w:type="dxa"/>
          </w:tcPr>
          <w:p w:rsidR="00C13A70" w:rsidRPr="00F8603E" w:rsidRDefault="00C13A70" w:rsidP="0088114D">
            <w:r w:rsidRPr="00F8603E">
              <w:t>______________</w:t>
            </w:r>
          </w:p>
        </w:tc>
      </w:tr>
      <w:tr w:rsidR="00C13A70" w:rsidRPr="00F8603E" w:rsidTr="0088114D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C13A70" w:rsidRPr="00F8603E" w:rsidRDefault="00C13A70" w:rsidP="00C13A70">
            <w:pPr>
              <w:numPr>
                <w:ilvl w:val="0"/>
                <w:numId w:val="1"/>
              </w:numPr>
              <w:ind w:left="-426" w:firstLine="426"/>
            </w:pPr>
          </w:p>
        </w:tc>
        <w:tc>
          <w:tcPr>
            <w:tcW w:w="4705" w:type="dxa"/>
          </w:tcPr>
          <w:p w:rsidR="00C13A70" w:rsidRPr="00F8603E" w:rsidRDefault="00C13A70" w:rsidP="0088114D">
            <w:r w:rsidRPr="00F8603E">
              <w:t xml:space="preserve">ГУПЖХ </w:t>
            </w:r>
          </w:p>
        </w:tc>
        <w:tc>
          <w:tcPr>
            <w:tcW w:w="2410" w:type="dxa"/>
          </w:tcPr>
          <w:p w:rsidR="00C13A70" w:rsidRPr="00F8603E" w:rsidRDefault="00C13A70" w:rsidP="0088114D">
            <w:r w:rsidRPr="00F8603E">
              <w:t>__________________</w:t>
            </w:r>
          </w:p>
        </w:tc>
        <w:tc>
          <w:tcPr>
            <w:tcW w:w="1984" w:type="dxa"/>
          </w:tcPr>
          <w:p w:rsidR="00C13A70" w:rsidRPr="00F8603E" w:rsidRDefault="00C13A70" w:rsidP="0088114D">
            <w:r w:rsidRPr="00F8603E">
              <w:t>______________</w:t>
            </w:r>
          </w:p>
        </w:tc>
      </w:tr>
      <w:tr w:rsidR="00C13A70" w:rsidRPr="00F8603E" w:rsidTr="0088114D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C13A70" w:rsidRPr="00F8603E" w:rsidRDefault="00C13A70" w:rsidP="00C13A70">
            <w:pPr>
              <w:numPr>
                <w:ilvl w:val="0"/>
                <w:numId w:val="1"/>
              </w:numPr>
              <w:ind w:left="-426" w:firstLine="426"/>
            </w:pPr>
          </w:p>
        </w:tc>
        <w:tc>
          <w:tcPr>
            <w:tcW w:w="4705" w:type="dxa"/>
          </w:tcPr>
          <w:p w:rsidR="00C13A70" w:rsidRPr="00F8603E" w:rsidRDefault="00C13A70" w:rsidP="0088114D">
            <w:r w:rsidRPr="00F8603E">
              <w:t>ГУП «</w:t>
            </w:r>
            <w:proofErr w:type="spellStart"/>
            <w:r w:rsidRPr="00F8603E">
              <w:t>БайконурСвязьИнформ</w:t>
            </w:r>
            <w:proofErr w:type="spellEnd"/>
            <w:r w:rsidRPr="00F8603E">
              <w:t xml:space="preserve">» </w:t>
            </w:r>
          </w:p>
        </w:tc>
        <w:tc>
          <w:tcPr>
            <w:tcW w:w="2410" w:type="dxa"/>
          </w:tcPr>
          <w:p w:rsidR="00C13A70" w:rsidRPr="00F8603E" w:rsidRDefault="00C13A70" w:rsidP="0088114D">
            <w:r w:rsidRPr="00F8603E">
              <w:t>__________________</w:t>
            </w:r>
          </w:p>
        </w:tc>
        <w:tc>
          <w:tcPr>
            <w:tcW w:w="1984" w:type="dxa"/>
          </w:tcPr>
          <w:p w:rsidR="00C13A70" w:rsidRPr="00F8603E" w:rsidRDefault="00C13A70" w:rsidP="0088114D">
            <w:r w:rsidRPr="00F8603E">
              <w:t>______________</w:t>
            </w:r>
          </w:p>
        </w:tc>
      </w:tr>
      <w:tr w:rsidR="00C13A70" w:rsidRPr="00F8603E" w:rsidTr="0088114D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C13A70" w:rsidRPr="00F8603E" w:rsidRDefault="00C13A70" w:rsidP="00C13A70">
            <w:pPr>
              <w:numPr>
                <w:ilvl w:val="0"/>
                <w:numId w:val="1"/>
              </w:numPr>
              <w:ind w:left="-426" w:firstLine="426"/>
            </w:pPr>
          </w:p>
        </w:tc>
        <w:tc>
          <w:tcPr>
            <w:tcW w:w="4705" w:type="dxa"/>
          </w:tcPr>
          <w:p w:rsidR="00C13A70" w:rsidRPr="00F8603E" w:rsidRDefault="00C13A70" w:rsidP="0088114D">
            <w:r w:rsidRPr="00F8603E">
              <w:t xml:space="preserve">ГУП ЦУР </w:t>
            </w:r>
          </w:p>
        </w:tc>
        <w:tc>
          <w:tcPr>
            <w:tcW w:w="2410" w:type="dxa"/>
          </w:tcPr>
          <w:p w:rsidR="00C13A70" w:rsidRPr="00F8603E" w:rsidRDefault="00C13A70" w:rsidP="0088114D">
            <w:r w:rsidRPr="00F8603E">
              <w:t>__________________</w:t>
            </w:r>
          </w:p>
        </w:tc>
        <w:tc>
          <w:tcPr>
            <w:tcW w:w="1984" w:type="dxa"/>
          </w:tcPr>
          <w:p w:rsidR="00C13A70" w:rsidRPr="00F8603E" w:rsidRDefault="00C13A70" w:rsidP="0088114D">
            <w:r w:rsidRPr="00F8603E">
              <w:t>______________</w:t>
            </w:r>
          </w:p>
        </w:tc>
      </w:tr>
      <w:tr w:rsidR="00C13A70" w:rsidRPr="00F8603E" w:rsidTr="0088114D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C13A70" w:rsidRPr="00F8603E" w:rsidRDefault="00C13A70" w:rsidP="00C13A70">
            <w:pPr>
              <w:numPr>
                <w:ilvl w:val="0"/>
                <w:numId w:val="1"/>
              </w:numPr>
              <w:ind w:left="-426" w:firstLine="426"/>
            </w:pPr>
          </w:p>
        </w:tc>
        <w:tc>
          <w:tcPr>
            <w:tcW w:w="4705" w:type="dxa"/>
          </w:tcPr>
          <w:p w:rsidR="00C13A70" w:rsidRPr="00F8603E" w:rsidRDefault="00C13A70" w:rsidP="0088114D">
            <w:r w:rsidRPr="00F8603E">
              <w:t xml:space="preserve">ГБУ «Фармация» </w:t>
            </w:r>
          </w:p>
        </w:tc>
        <w:tc>
          <w:tcPr>
            <w:tcW w:w="2410" w:type="dxa"/>
          </w:tcPr>
          <w:p w:rsidR="00C13A70" w:rsidRPr="00F8603E" w:rsidRDefault="00C13A70" w:rsidP="0088114D">
            <w:r w:rsidRPr="00F8603E">
              <w:t>__________________</w:t>
            </w:r>
          </w:p>
        </w:tc>
        <w:tc>
          <w:tcPr>
            <w:tcW w:w="1984" w:type="dxa"/>
          </w:tcPr>
          <w:p w:rsidR="00C13A70" w:rsidRPr="00F8603E" w:rsidRDefault="00C13A70" w:rsidP="0088114D">
            <w:r w:rsidRPr="00F8603E">
              <w:t>______________</w:t>
            </w:r>
          </w:p>
        </w:tc>
      </w:tr>
      <w:tr w:rsidR="00C13A70" w:rsidRPr="00F8603E" w:rsidTr="0088114D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C13A70" w:rsidRPr="00F8603E" w:rsidRDefault="00C13A70" w:rsidP="00C13A70">
            <w:pPr>
              <w:numPr>
                <w:ilvl w:val="0"/>
                <w:numId w:val="1"/>
              </w:numPr>
              <w:ind w:left="-426" w:firstLine="426"/>
            </w:pPr>
          </w:p>
        </w:tc>
        <w:tc>
          <w:tcPr>
            <w:tcW w:w="4705" w:type="dxa"/>
          </w:tcPr>
          <w:p w:rsidR="00C13A70" w:rsidRPr="00F8603E" w:rsidRDefault="00C13A70" w:rsidP="0088114D">
            <w:r w:rsidRPr="00F8603E">
              <w:t>ГУП «</w:t>
            </w:r>
            <w:proofErr w:type="spellStart"/>
            <w:r w:rsidRPr="00F8603E">
              <w:t>БайконурГрандСервис</w:t>
            </w:r>
            <w:proofErr w:type="spellEnd"/>
            <w:r w:rsidRPr="00F8603E">
              <w:t xml:space="preserve">» </w:t>
            </w:r>
          </w:p>
        </w:tc>
        <w:tc>
          <w:tcPr>
            <w:tcW w:w="2410" w:type="dxa"/>
          </w:tcPr>
          <w:p w:rsidR="00C13A70" w:rsidRPr="00F8603E" w:rsidRDefault="00C13A70" w:rsidP="0088114D">
            <w:r w:rsidRPr="00F8603E">
              <w:t>__________________</w:t>
            </w:r>
          </w:p>
        </w:tc>
        <w:tc>
          <w:tcPr>
            <w:tcW w:w="1984" w:type="dxa"/>
          </w:tcPr>
          <w:p w:rsidR="00C13A70" w:rsidRPr="00F8603E" w:rsidRDefault="00C13A70" w:rsidP="0088114D">
            <w:r w:rsidRPr="00F8603E">
              <w:t>______________</w:t>
            </w:r>
          </w:p>
        </w:tc>
      </w:tr>
      <w:tr w:rsidR="00C13A70" w:rsidRPr="00F8603E" w:rsidTr="0088114D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C13A70" w:rsidRPr="00F8603E" w:rsidRDefault="00C13A70" w:rsidP="00C13A70">
            <w:pPr>
              <w:numPr>
                <w:ilvl w:val="0"/>
                <w:numId w:val="1"/>
              </w:numPr>
              <w:ind w:left="-426" w:firstLine="426"/>
              <w:jc w:val="center"/>
            </w:pPr>
          </w:p>
        </w:tc>
        <w:tc>
          <w:tcPr>
            <w:tcW w:w="4705" w:type="dxa"/>
          </w:tcPr>
          <w:p w:rsidR="00C13A70" w:rsidRPr="00F8603E" w:rsidRDefault="00C13A70" w:rsidP="0088114D">
            <w:r w:rsidRPr="00F8603E">
              <w:t xml:space="preserve">ГКУ «ИР» </w:t>
            </w:r>
          </w:p>
        </w:tc>
        <w:tc>
          <w:tcPr>
            <w:tcW w:w="2410" w:type="dxa"/>
          </w:tcPr>
          <w:p w:rsidR="00C13A70" w:rsidRPr="00F8603E" w:rsidRDefault="00C13A70" w:rsidP="0088114D">
            <w:r w:rsidRPr="00F8603E">
              <w:t>__________________</w:t>
            </w:r>
          </w:p>
        </w:tc>
        <w:tc>
          <w:tcPr>
            <w:tcW w:w="1984" w:type="dxa"/>
          </w:tcPr>
          <w:p w:rsidR="00C13A70" w:rsidRPr="00F8603E" w:rsidRDefault="00C13A70" w:rsidP="0088114D">
            <w:r w:rsidRPr="00F8603E">
              <w:t>______________</w:t>
            </w:r>
          </w:p>
        </w:tc>
      </w:tr>
      <w:tr w:rsidR="00C13A70" w:rsidRPr="00F8603E" w:rsidTr="0088114D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C13A70" w:rsidRPr="00F8603E" w:rsidRDefault="00C13A70" w:rsidP="00C13A70">
            <w:pPr>
              <w:numPr>
                <w:ilvl w:val="0"/>
                <w:numId w:val="1"/>
              </w:numPr>
              <w:ind w:left="-426" w:firstLine="426"/>
              <w:jc w:val="center"/>
            </w:pPr>
          </w:p>
        </w:tc>
        <w:tc>
          <w:tcPr>
            <w:tcW w:w="4705" w:type="dxa"/>
          </w:tcPr>
          <w:p w:rsidR="00C13A70" w:rsidRPr="00F8603E" w:rsidRDefault="00C13A70" w:rsidP="0088114D">
            <w:r w:rsidRPr="00F8603E">
              <w:t xml:space="preserve">ГКУ «Архив» </w:t>
            </w:r>
          </w:p>
        </w:tc>
        <w:tc>
          <w:tcPr>
            <w:tcW w:w="2410" w:type="dxa"/>
          </w:tcPr>
          <w:p w:rsidR="00C13A70" w:rsidRPr="00F8603E" w:rsidRDefault="00C13A70" w:rsidP="0088114D">
            <w:r w:rsidRPr="00F8603E">
              <w:t>__________________</w:t>
            </w:r>
          </w:p>
        </w:tc>
        <w:tc>
          <w:tcPr>
            <w:tcW w:w="1984" w:type="dxa"/>
          </w:tcPr>
          <w:p w:rsidR="00C13A70" w:rsidRPr="00F8603E" w:rsidRDefault="00C13A70" w:rsidP="0088114D">
            <w:r w:rsidRPr="00F8603E">
              <w:t>______________</w:t>
            </w:r>
          </w:p>
        </w:tc>
      </w:tr>
      <w:tr w:rsidR="00C13A70" w:rsidRPr="00F8603E" w:rsidTr="0088114D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C13A70" w:rsidRPr="00F8603E" w:rsidRDefault="00C13A70" w:rsidP="00C13A70">
            <w:pPr>
              <w:numPr>
                <w:ilvl w:val="0"/>
                <w:numId w:val="1"/>
              </w:numPr>
              <w:ind w:left="-426" w:firstLine="426"/>
              <w:jc w:val="center"/>
            </w:pPr>
          </w:p>
        </w:tc>
        <w:tc>
          <w:tcPr>
            <w:tcW w:w="4705" w:type="dxa"/>
          </w:tcPr>
          <w:p w:rsidR="00C13A70" w:rsidRPr="00F8603E" w:rsidRDefault="00C13A70" w:rsidP="0088114D">
            <w:r w:rsidRPr="00F8603E">
              <w:t xml:space="preserve">ГБУ «КЦСОН» </w:t>
            </w:r>
          </w:p>
        </w:tc>
        <w:tc>
          <w:tcPr>
            <w:tcW w:w="2410" w:type="dxa"/>
          </w:tcPr>
          <w:p w:rsidR="00C13A70" w:rsidRPr="00F8603E" w:rsidRDefault="00C13A70" w:rsidP="0088114D">
            <w:r w:rsidRPr="00F8603E">
              <w:t>__________________</w:t>
            </w:r>
          </w:p>
        </w:tc>
        <w:tc>
          <w:tcPr>
            <w:tcW w:w="1984" w:type="dxa"/>
          </w:tcPr>
          <w:p w:rsidR="00C13A70" w:rsidRPr="00F8603E" w:rsidRDefault="00C13A70" w:rsidP="0088114D">
            <w:r w:rsidRPr="00F8603E">
              <w:t>______________</w:t>
            </w:r>
          </w:p>
        </w:tc>
      </w:tr>
      <w:tr w:rsidR="00C13A70" w:rsidRPr="00F8603E" w:rsidTr="0088114D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C13A70" w:rsidRPr="00F8603E" w:rsidRDefault="00C13A70" w:rsidP="00C13A70">
            <w:pPr>
              <w:numPr>
                <w:ilvl w:val="0"/>
                <w:numId w:val="1"/>
              </w:numPr>
              <w:ind w:left="-426" w:firstLine="426"/>
              <w:jc w:val="center"/>
            </w:pPr>
          </w:p>
        </w:tc>
        <w:tc>
          <w:tcPr>
            <w:tcW w:w="4705" w:type="dxa"/>
          </w:tcPr>
          <w:p w:rsidR="00C13A70" w:rsidRPr="00F8603E" w:rsidRDefault="00C13A70" w:rsidP="0088114D">
            <w:r w:rsidRPr="00F8603E">
              <w:t xml:space="preserve">ГКУ «ЦЗН г. Байконур» </w:t>
            </w:r>
          </w:p>
        </w:tc>
        <w:tc>
          <w:tcPr>
            <w:tcW w:w="2410" w:type="dxa"/>
          </w:tcPr>
          <w:p w:rsidR="00C13A70" w:rsidRPr="00F8603E" w:rsidRDefault="00C13A70" w:rsidP="0088114D">
            <w:r w:rsidRPr="00F8603E">
              <w:t>__________________</w:t>
            </w:r>
          </w:p>
        </w:tc>
        <w:tc>
          <w:tcPr>
            <w:tcW w:w="1984" w:type="dxa"/>
          </w:tcPr>
          <w:p w:rsidR="00C13A70" w:rsidRPr="00F8603E" w:rsidRDefault="00C13A70" w:rsidP="0088114D">
            <w:r w:rsidRPr="00F8603E">
              <w:t>______________</w:t>
            </w:r>
          </w:p>
        </w:tc>
      </w:tr>
      <w:tr w:rsidR="00C13A70" w:rsidRPr="00F8603E" w:rsidTr="0088114D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C13A70" w:rsidRPr="00F8603E" w:rsidRDefault="00C13A70" w:rsidP="00C13A70">
            <w:pPr>
              <w:numPr>
                <w:ilvl w:val="0"/>
                <w:numId w:val="1"/>
              </w:numPr>
              <w:ind w:left="-426" w:firstLine="426"/>
              <w:jc w:val="center"/>
            </w:pPr>
          </w:p>
        </w:tc>
        <w:tc>
          <w:tcPr>
            <w:tcW w:w="4705" w:type="dxa"/>
          </w:tcPr>
          <w:p w:rsidR="00C13A70" w:rsidRPr="00F8603E" w:rsidRDefault="00C13A70" w:rsidP="0088114D">
            <w:r w:rsidRPr="00F8603E">
              <w:t xml:space="preserve">ГКУ «ЦБ ОУО» </w:t>
            </w:r>
          </w:p>
        </w:tc>
        <w:tc>
          <w:tcPr>
            <w:tcW w:w="2410" w:type="dxa"/>
          </w:tcPr>
          <w:p w:rsidR="00C13A70" w:rsidRPr="00F8603E" w:rsidRDefault="00C13A70" w:rsidP="0088114D">
            <w:r w:rsidRPr="00F8603E">
              <w:t>__________________</w:t>
            </w:r>
          </w:p>
        </w:tc>
        <w:tc>
          <w:tcPr>
            <w:tcW w:w="1984" w:type="dxa"/>
          </w:tcPr>
          <w:p w:rsidR="00C13A70" w:rsidRPr="00F8603E" w:rsidRDefault="00C13A70" w:rsidP="0088114D">
            <w:r w:rsidRPr="00F8603E">
              <w:t>______________</w:t>
            </w:r>
          </w:p>
        </w:tc>
      </w:tr>
      <w:tr w:rsidR="00C13A70" w:rsidRPr="00F8603E" w:rsidTr="0088114D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C13A70" w:rsidRPr="00F8603E" w:rsidRDefault="00C13A70" w:rsidP="00C13A70">
            <w:pPr>
              <w:numPr>
                <w:ilvl w:val="0"/>
                <w:numId w:val="1"/>
              </w:numPr>
              <w:ind w:left="-426" w:firstLine="426"/>
              <w:jc w:val="center"/>
            </w:pPr>
          </w:p>
        </w:tc>
        <w:tc>
          <w:tcPr>
            <w:tcW w:w="4705" w:type="dxa"/>
          </w:tcPr>
          <w:p w:rsidR="00C13A70" w:rsidRPr="00F8603E" w:rsidRDefault="00C13A70" w:rsidP="0088114D">
            <w:proofErr w:type="gramStart"/>
            <w:r w:rsidRPr="00F8603E">
              <w:t xml:space="preserve">ГКУ </w:t>
            </w:r>
            <w:r w:rsidRPr="00F8603E">
              <w:rPr>
                <w:szCs w:val="28"/>
              </w:rPr>
              <w:t xml:space="preserve"> ЦПМИ</w:t>
            </w:r>
            <w:proofErr w:type="gramEnd"/>
            <w:r w:rsidRPr="00F8603E">
              <w:rPr>
                <w:szCs w:val="28"/>
              </w:rPr>
              <w:t xml:space="preserve"> «Звездный кампус»</w:t>
            </w:r>
          </w:p>
        </w:tc>
        <w:tc>
          <w:tcPr>
            <w:tcW w:w="2410" w:type="dxa"/>
          </w:tcPr>
          <w:p w:rsidR="00C13A70" w:rsidRPr="00F8603E" w:rsidRDefault="00C13A70" w:rsidP="0088114D">
            <w:r w:rsidRPr="00F8603E">
              <w:t>__________________</w:t>
            </w:r>
          </w:p>
        </w:tc>
        <w:tc>
          <w:tcPr>
            <w:tcW w:w="1984" w:type="dxa"/>
          </w:tcPr>
          <w:p w:rsidR="00C13A70" w:rsidRPr="00F8603E" w:rsidRDefault="00C13A70" w:rsidP="0088114D">
            <w:r w:rsidRPr="00F8603E">
              <w:t>______________</w:t>
            </w:r>
          </w:p>
        </w:tc>
      </w:tr>
      <w:tr w:rsidR="00C13A70" w:rsidRPr="00F8603E" w:rsidTr="0088114D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C13A70" w:rsidRPr="00F8603E" w:rsidRDefault="00C13A70" w:rsidP="00C13A70">
            <w:pPr>
              <w:numPr>
                <w:ilvl w:val="0"/>
                <w:numId w:val="1"/>
              </w:numPr>
              <w:ind w:left="-426" w:firstLine="426"/>
              <w:jc w:val="center"/>
            </w:pPr>
          </w:p>
        </w:tc>
        <w:tc>
          <w:tcPr>
            <w:tcW w:w="4705" w:type="dxa"/>
          </w:tcPr>
          <w:p w:rsidR="00C13A70" w:rsidRPr="00F8603E" w:rsidRDefault="00C13A70" w:rsidP="0088114D">
            <w:r w:rsidRPr="00F8603E">
              <w:t xml:space="preserve">ГБ ПОУ «БИТ» </w:t>
            </w:r>
          </w:p>
        </w:tc>
        <w:tc>
          <w:tcPr>
            <w:tcW w:w="2410" w:type="dxa"/>
          </w:tcPr>
          <w:p w:rsidR="00C13A70" w:rsidRPr="00F8603E" w:rsidRDefault="00C13A70" w:rsidP="0088114D">
            <w:r w:rsidRPr="00F8603E">
              <w:t>__________________</w:t>
            </w:r>
          </w:p>
        </w:tc>
        <w:tc>
          <w:tcPr>
            <w:tcW w:w="1984" w:type="dxa"/>
          </w:tcPr>
          <w:p w:rsidR="00C13A70" w:rsidRPr="00F8603E" w:rsidRDefault="00C13A70" w:rsidP="0088114D">
            <w:r w:rsidRPr="00F8603E">
              <w:t>______________</w:t>
            </w:r>
          </w:p>
        </w:tc>
      </w:tr>
      <w:tr w:rsidR="00C13A70" w:rsidRPr="00F8603E" w:rsidTr="0088114D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C13A70" w:rsidRPr="00F8603E" w:rsidRDefault="00C13A70" w:rsidP="00C13A70">
            <w:pPr>
              <w:numPr>
                <w:ilvl w:val="0"/>
                <w:numId w:val="1"/>
              </w:numPr>
              <w:ind w:left="-426" w:firstLine="426"/>
              <w:jc w:val="center"/>
            </w:pPr>
          </w:p>
        </w:tc>
        <w:tc>
          <w:tcPr>
            <w:tcW w:w="4705" w:type="dxa"/>
          </w:tcPr>
          <w:p w:rsidR="00C13A70" w:rsidRPr="00F8603E" w:rsidRDefault="00C13A70" w:rsidP="0088114D">
            <w:r w:rsidRPr="00F8603E">
              <w:t xml:space="preserve">ГБ ПОУ «БЭРТТ» </w:t>
            </w:r>
          </w:p>
        </w:tc>
        <w:tc>
          <w:tcPr>
            <w:tcW w:w="2410" w:type="dxa"/>
          </w:tcPr>
          <w:p w:rsidR="00C13A70" w:rsidRPr="00F8603E" w:rsidRDefault="00C13A70" w:rsidP="0088114D">
            <w:r w:rsidRPr="00F8603E">
              <w:t>__________________</w:t>
            </w:r>
          </w:p>
        </w:tc>
        <w:tc>
          <w:tcPr>
            <w:tcW w:w="1984" w:type="dxa"/>
          </w:tcPr>
          <w:p w:rsidR="00C13A70" w:rsidRPr="00F8603E" w:rsidRDefault="00C13A70" w:rsidP="0088114D">
            <w:r w:rsidRPr="00F8603E">
              <w:t>______________</w:t>
            </w:r>
          </w:p>
        </w:tc>
      </w:tr>
      <w:tr w:rsidR="00C13A70" w:rsidRPr="00F8603E" w:rsidTr="0088114D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C13A70" w:rsidRPr="00F8603E" w:rsidRDefault="00C13A70" w:rsidP="00C13A70">
            <w:pPr>
              <w:numPr>
                <w:ilvl w:val="0"/>
                <w:numId w:val="1"/>
              </w:numPr>
              <w:ind w:left="-426" w:firstLine="426"/>
              <w:jc w:val="center"/>
            </w:pPr>
          </w:p>
        </w:tc>
        <w:tc>
          <w:tcPr>
            <w:tcW w:w="4705" w:type="dxa"/>
          </w:tcPr>
          <w:p w:rsidR="00C13A70" w:rsidRPr="00F8603E" w:rsidRDefault="00C13A70" w:rsidP="0088114D">
            <w:r w:rsidRPr="00F8603E">
              <w:t xml:space="preserve">ГБОУ «Лицей «МКШ им. В.Н. </w:t>
            </w:r>
            <w:proofErr w:type="spellStart"/>
            <w:r w:rsidRPr="00F8603E">
              <w:t>Челомея</w:t>
            </w:r>
            <w:proofErr w:type="spellEnd"/>
            <w:r w:rsidRPr="00F8603E">
              <w:t xml:space="preserve">» </w:t>
            </w:r>
          </w:p>
        </w:tc>
        <w:tc>
          <w:tcPr>
            <w:tcW w:w="2410" w:type="dxa"/>
          </w:tcPr>
          <w:p w:rsidR="00C13A70" w:rsidRPr="00F8603E" w:rsidRDefault="00C13A70" w:rsidP="0088114D">
            <w:r w:rsidRPr="00F8603E">
              <w:t>__________________</w:t>
            </w:r>
          </w:p>
        </w:tc>
        <w:tc>
          <w:tcPr>
            <w:tcW w:w="1984" w:type="dxa"/>
          </w:tcPr>
          <w:p w:rsidR="00C13A70" w:rsidRPr="00F8603E" w:rsidRDefault="00C13A70" w:rsidP="0088114D">
            <w:r w:rsidRPr="00F8603E">
              <w:t>______________</w:t>
            </w:r>
          </w:p>
        </w:tc>
      </w:tr>
      <w:tr w:rsidR="00C13A70" w:rsidRPr="00F8603E" w:rsidTr="0088114D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C13A70" w:rsidRPr="00F8603E" w:rsidRDefault="00C13A70" w:rsidP="00C13A70">
            <w:pPr>
              <w:numPr>
                <w:ilvl w:val="0"/>
                <w:numId w:val="1"/>
              </w:numPr>
              <w:ind w:left="-426" w:firstLine="426"/>
              <w:jc w:val="center"/>
            </w:pPr>
          </w:p>
        </w:tc>
        <w:tc>
          <w:tcPr>
            <w:tcW w:w="4705" w:type="dxa"/>
          </w:tcPr>
          <w:p w:rsidR="00C13A70" w:rsidRPr="00F8603E" w:rsidRDefault="00C13A70" w:rsidP="0088114D">
            <w:r w:rsidRPr="00F8603E">
              <w:t xml:space="preserve">ГКУ ЦБС </w:t>
            </w:r>
          </w:p>
        </w:tc>
        <w:tc>
          <w:tcPr>
            <w:tcW w:w="2410" w:type="dxa"/>
          </w:tcPr>
          <w:p w:rsidR="00C13A70" w:rsidRPr="00F8603E" w:rsidRDefault="00C13A70" w:rsidP="0088114D">
            <w:r w:rsidRPr="00F8603E">
              <w:t>__________________</w:t>
            </w:r>
          </w:p>
        </w:tc>
        <w:tc>
          <w:tcPr>
            <w:tcW w:w="1984" w:type="dxa"/>
          </w:tcPr>
          <w:p w:rsidR="00C13A70" w:rsidRPr="00F8603E" w:rsidRDefault="00C13A70" w:rsidP="0088114D">
            <w:r w:rsidRPr="00F8603E">
              <w:t>______________</w:t>
            </w:r>
          </w:p>
        </w:tc>
      </w:tr>
      <w:tr w:rsidR="00C13A70" w:rsidRPr="00F8603E" w:rsidTr="0088114D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C13A70" w:rsidRPr="00F8603E" w:rsidRDefault="00C13A70" w:rsidP="00C13A70">
            <w:pPr>
              <w:numPr>
                <w:ilvl w:val="0"/>
                <w:numId w:val="1"/>
              </w:numPr>
              <w:ind w:left="-426" w:firstLine="426"/>
              <w:jc w:val="center"/>
            </w:pPr>
          </w:p>
        </w:tc>
        <w:tc>
          <w:tcPr>
            <w:tcW w:w="4705" w:type="dxa"/>
          </w:tcPr>
          <w:p w:rsidR="00C13A70" w:rsidRPr="00F8603E" w:rsidRDefault="00C13A70" w:rsidP="0088114D">
            <w:r w:rsidRPr="00F8603E">
              <w:t xml:space="preserve">ГБУ МИКБ </w:t>
            </w:r>
          </w:p>
        </w:tc>
        <w:tc>
          <w:tcPr>
            <w:tcW w:w="2410" w:type="dxa"/>
          </w:tcPr>
          <w:p w:rsidR="00C13A70" w:rsidRPr="00F8603E" w:rsidRDefault="00C13A70" w:rsidP="0088114D">
            <w:r w:rsidRPr="00F8603E">
              <w:t>__________________</w:t>
            </w:r>
          </w:p>
        </w:tc>
        <w:tc>
          <w:tcPr>
            <w:tcW w:w="1984" w:type="dxa"/>
          </w:tcPr>
          <w:p w:rsidR="00C13A70" w:rsidRPr="00F8603E" w:rsidRDefault="00C13A70" w:rsidP="0088114D">
            <w:r w:rsidRPr="00F8603E">
              <w:t>______________</w:t>
            </w:r>
          </w:p>
        </w:tc>
      </w:tr>
      <w:tr w:rsidR="00C13A70" w:rsidRPr="00F8603E" w:rsidTr="0088114D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C13A70" w:rsidRPr="00F8603E" w:rsidRDefault="00C13A70" w:rsidP="00C13A70">
            <w:pPr>
              <w:numPr>
                <w:ilvl w:val="0"/>
                <w:numId w:val="1"/>
              </w:numPr>
              <w:ind w:left="-426" w:firstLine="426"/>
              <w:jc w:val="center"/>
            </w:pPr>
          </w:p>
        </w:tc>
        <w:tc>
          <w:tcPr>
            <w:tcW w:w="4705" w:type="dxa"/>
          </w:tcPr>
          <w:p w:rsidR="00C13A70" w:rsidRPr="00F8603E" w:rsidRDefault="00C13A70" w:rsidP="0088114D">
            <w:r w:rsidRPr="00F8603E">
              <w:t xml:space="preserve">ГБУ ГДК </w:t>
            </w:r>
          </w:p>
        </w:tc>
        <w:tc>
          <w:tcPr>
            <w:tcW w:w="2410" w:type="dxa"/>
          </w:tcPr>
          <w:p w:rsidR="00C13A70" w:rsidRPr="00F8603E" w:rsidRDefault="00C13A70" w:rsidP="0088114D">
            <w:r w:rsidRPr="00F8603E">
              <w:t>__________________</w:t>
            </w:r>
          </w:p>
        </w:tc>
        <w:tc>
          <w:tcPr>
            <w:tcW w:w="1984" w:type="dxa"/>
          </w:tcPr>
          <w:p w:rsidR="00C13A70" w:rsidRPr="00F8603E" w:rsidRDefault="00C13A70" w:rsidP="0088114D">
            <w:r w:rsidRPr="00F8603E">
              <w:t>______________</w:t>
            </w:r>
          </w:p>
        </w:tc>
      </w:tr>
      <w:tr w:rsidR="00C13A70" w:rsidRPr="00F8603E" w:rsidTr="0088114D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C13A70" w:rsidRPr="00F8603E" w:rsidRDefault="00C13A70" w:rsidP="00C13A70">
            <w:pPr>
              <w:numPr>
                <w:ilvl w:val="0"/>
                <w:numId w:val="1"/>
              </w:numPr>
              <w:ind w:left="-426" w:firstLine="426"/>
              <w:jc w:val="center"/>
            </w:pPr>
          </w:p>
        </w:tc>
        <w:tc>
          <w:tcPr>
            <w:tcW w:w="4705" w:type="dxa"/>
          </w:tcPr>
          <w:p w:rsidR="00C13A70" w:rsidRPr="00F8603E" w:rsidRDefault="00C13A70" w:rsidP="0088114D">
            <w:r w:rsidRPr="00F8603E">
              <w:t xml:space="preserve">ГБУ СОК «Байконур» </w:t>
            </w:r>
          </w:p>
        </w:tc>
        <w:tc>
          <w:tcPr>
            <w:tcW w:w="2410" w:type="dxa"/>
          </w:tcPr>
          <w:p w:rsidR="00C13A70" w:rsidRPr="00F8603E" w:rsidRDefault="00C13A70" w:rsidP="0088114D">
            <w:r w:rsidRPr="00F8603E">
              <w:t>__________________</w:t>
            </w:r>
          </w:p>
        </w:tc>
        <w:tc>
          <w:tcPr>
            <w:tcW w:w="1984" w:type="dxa"/>
          </w:tcPr>
          <w:p w:rsidR="00C13A70" w:rsidRPr="00F8603E" w:rsidRDefault="00C13A70" w:rsidP="0088114D">
            <w:r w:rsidRPr="00F8603E">
              <w:t>______________</w:t>
            </w:r>
          </w:p>
        </w:tc>
      </w:tr>
      <w:tr w:rsidR="00C13A70" w:rsidRPr="00F8603E" w:rsidTr="0088114D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C13A70" w:rsidRPr="00F8603E" w:rsidRDefault="00C13A70" w:rsidP="00C13A70">
            <w:pPr>
              <w:numPr>
                <w:ilvl w:val="0"/>
                <w:numId w:val="1"/>
              </w:numPr>
              <w:ind w:left="-426" w:firstLine="426"/>
              <w:jc w:val="center"/>
            </w:pPr>
          </w:p>
        </w:tc>
        <w:tc>
          <w:tcPr>
            <w:tcW w:w="4705" w:type="dxa"/>
          </w:tcPr>
          <w:p w:rsidR="00C13A70" w:rsidRPr="00F8603E" w:rsidRDefault="00C13A70" w:rsidP="0088114D">
            <w:r w:rsidRPr="00F8603E">
              <w:t xml:space="preserve">ГБУ ДО ДЮСШ </w:t>
            </w:r>
          </w:p>
        </w:tc>
        <w:tc>
          <w:tcPr>
            <w:tcW w:w="2410" w:type="dxa"/>
          </w:tcPr>
          <w:p w:rsidR="00C13A70" w:rsidRPr="00F8603E" w:rsidRDefault="00C13A70" w:rsidP="0088114D">
            <w:r w:rsidRPr="00F8603E">
              <w:t>__________________</w:t>
            </w:r>
          </w:p>
        </w:tc>
        <w:tc>
          <w:tcPr>
            <w:tcW w:w="1984" w:type="dxa"/>
          </w:tcPr>
          <w:p w:rsidR="00C13A70" w:rsidRPr="00F8603E" w:rsidRDefault="00C13A70" w:rsidP="0088114D">
            <w:r w:rsidRPr="00F8603E">
              <w:t>______________</w:t>
            </w:r>
          </w:p>
        </w:tc>
      </w:tr>
      <w:tr w:rsidR="00C13A70" w:rsidRPr="00F8603E" w:rsidTr="0088114D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C13A70" w:rsidRPr="00F8603E" w:rsidRDefault="00C13A70" w:rsidP="00C13A70">
            <w:pPr>
              <w:numPr>
                <w:ilvl w:val="0"/>
                <w:numId w:val="1"/>
              </w:numPr>
              <w:ind w:left="-426" w:firstLine="426"/>
              <w:jc w:val="center"/>
            </w:pPr>
          </w:p>
        </w:tc>
        <w:tc>
          <w:tcPr>
            <w:tcW w:w="4705" w:type="dxa"/>
          </w:tcPr>
          <w:p w:rsidR="00C13A70" w:rsidRPr="00F8603E" w:rsidRDefault="00C13A70" w:rsidP="0088114D">
            <w:r w:rsidRPr="00F8603E">
              <w:t xml:space="preserve">ГБУ «Бассейн «Орион» </w:t>
            </w:r>
          </w:p>
        </w:tc>
        <w:tc>
          <w:tcPr>
            <w:tcW w:w="2410" w:type="dxa"/>
          </w:tcPr>
          <w:p w:rsidR="00C13A70" w:rsidRPr="00F8603E" w:rsidRDefault="00C13A70" w:rsidP="0088114D">
            <w:r w:rsidRPr="00F8603E">
              <w:t>__________________</w:t>
            </w:r>
          </w:p>
        </w:tc>
        <w:tc>
          <w:tcPr>
            <w:tcW w:w="1984" w:type="dxa"/>
          </w:tcPr>
          <w:p w:rsidR="00C13A70" w:rsidRPr="00F8603E" w:rsidRDefault="00C13A70" w:rsidP="0088114D">
            <w:r w:rsidRPr="00F8603E">
              <w:t>______________</w:t>
            </w:r>
          </w:p>
        </w:tc>
      </w:tr>
      <w:tr w:rsidR="00C13A70" w:rsidRPr="00F8603E" w:rsidTr="0088114D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C13A70" w:rsidRPr="00F8603E" w:rsidRDefault="00C13A70" w:rsidP="00C13A70">
            <w:pPr>
              <w:numPr>
                <w:ilvl w:val="0"/>
                <w:numId w:val="1"/>
              </w:numPr>
              <w:ind w:left="-426" w:firstLine="426"/>
              <w:jc w:val="center"/>
            </w:pPr>
          </w:p>
        </w:tc>
        <w:tc>
          <w:tcPr>
            <w:tcW w:w="4705" w:type="dxa"/>
          </w:tcPr>
          <w:p w:rsidR="00C13A70" w:rsidRPr="00F8603E" w:rsidRDefault="00C13A70" w:rsidP="0088114D">
            <w:r w:rsidRPr="00F8603E">
              <w:t>ГБУ «</w:t>
            </w:r>
            <w:proofErr w:type="spellStart"/>
            <w:r w:rsidRPr="00F8603E">
              <w:t>Горветстанция</w:t>
            </w:r>
            <w:proofErr w:type="spellEnd"/>
            <w:r w:rsidRPr="00F8603E">
              <w:t xml:space="preserve">» </w:t>
            </w:r>
          </w:p>
        </w:tc>
        <w:tc>
          <w:tcPr>
            <w:tcW w:w="2410" w:type="dxa"/>
          </w:tcPr>
          <w:p w:rsidR="00C13A70" w:rsidRPr="00F8603E" w:rsidRDefault="00C13A70" w:rsidP="0088114D">
            <w:r w:rsidRPr="00F8603E">
              <w:t>__________________</w:t>
            </w:r>
          </w:p>
        </w:tc>
        <w:tc>
          <w:tcPr>
            <w:tcW w:w="1984" w:type="dxa"/>
          </w:tcPr>
          <w:p w:rsidR="00C13A70" w:rsidRPr="00F8603E" w:rsidRDefault="00C13A70" w:rsidP="0088114D">
            <w:r w:rsidRPr="00F8603E">
              <w:t>______________</w:t>
            </w:r>
          </w:p>
        </w:tc>
      </w:tr>
      <w:tr w:rsidR="00C13A70" w:rsidRPr="00F8603E" w:rsidTr="0088114D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C13A70" w:rsidRPr="00F8603E" w:rsidRDefault="00C13A70" w:rsidP="00C13A70">
            <w:pPr>
              <w:numPr>
                <w:ilvl w:val="0"/>
                <w:numId w:val="1"/>
              </w:numPr>
              <w:ind w:left="-426" w:firstLine="426"/>
              <w:jc w:val="center"/>
            </w:pPr>
          </w:p>
        </w:tc>
        <w:tc>
          <w:tcPr>
            <w:tcW w:w="4705" w:type="dxa"/>
          </w:tcPr>
          <w:p w:rsidR="00C13A70" w:rsidRPr="00F8603E" w:rsidRDefault="00C13A70" w:rsidP="001861C4">
            <w:r w:rsidRPr="00F8603E">
              <w:t>ГБУ «</w:t>
            </w:r>
            <w:r w:rsidR="001861C4" w:rsidRPr="00F8603E">
              <w:t>Медиа</w:t>
            </w:r>
            <w:r w:rsidRPr="00F8603E">
              <w:t xml:space="preserve"> «Байконур» </w:t>
            </w:r>
          </w:p>
        </w:tc>
        <w:tc>
          <w:tcPr>
            <w:tcW w:w="2410" w:type="dxa"/>
          </w:tcPr>
          <w:p w:rsidR="00C13A70" w:rsidRPr="00F8603E" w:rsidRDefault="00C13A70" w:rsidP="0088114D">
            <w:r w:rsidRPr="00F8603E">
              <w:t>__________________</w:t>
            </w:r>
          </w:p>
        </w:tc>
        <w:tc>
          <w:tcPr>
            <w:tcW w:w="1984" w:type="dxa"/>
          </w:tcPr>
          <w:p w:rsidR="00C13A70" w:rsidRPr="00F8603E" w:rsidRDefault="00C13A70" w:rsidP="0088114D">
            <w:r w:rsidRPr="00F8603E">
              <w:t>______________</w:t>
            </w:r>
          </w:p>
        </w:tc>
      </w:tr>
      <w:tr w:rsidR="001861C4" w:rsidRPr="00F8603E" w:rsidTr="0088114D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1861C4" w:rsidRPr="00F8603E" w:rsidRDefault="001861C4" w:rsidP="00C13A70">
            <w:pPr>
              <w:numPr>
                <w:ilvl w:val="0"/>
                <w:numId w:val="1"/>
              </w:numPr>
              <w:ind w:left="-426" w:firstLine="426"/>
              <w:jc w:val="center"/>
            </w:pPr>
          </w:p>
        </w:tc>
        <w:tc>
          <w:tcPr>
            <w:tcW w:w="4705" w:type="dxa"/>
          </w:tcPr>
          <w:p w:rsidR="001861C4" w:rsidRPr="00F8603E" w:rsidRDefault="001861C4" w:rsidP="0088114D">
            <w:r w:rsidRPr="00F8603E">
              <w:t>ГБУ «</w:t>
            </w:r>
            <w:proofErr w:type="spellStart"/>
            <w:r w:rsidRPr="00F8603E">
              <w:t>Хлебзавод</w:t>
            </w:r>
            <w:proofErr w:type="spellEnd"/>
            <w:r w:rsidRPr="00F8603E">
              <w:t xml:space="preserve"> № 1» </w:t>
            </w:r>
          </w:p>
        </w:tc>
        <w:tc>
          <w:tcPr>
            <w:tcW w:w="2410" w:type="dxa"/>
          </w:tcPr>
          <w:p w:rsidR="001861C4" w:rsidRPr="00F8603E" w:rsidRDefault="001861C4" w:rsidP="0088114D"/>
        </w:tc>
        <w:tc>
          <w:tcPr>
            <w:tcW w:w="1984" w:type="dxa"/>
          </w:tcPr>
          <w:p w:rsidR="001861C4" w:rsidRPr="00F8603E" w:rsidRDefault="001861C4" w:rsidP="0088114D"/>
        </w:tc>
      </w:tr>
      <w:tr w:rsidR="00C13A70" w:rsidRPr="00F8603E" w:rsidTr="0088114D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C13A70" w:rsidRPr="00F8603E" w:rsidRDefault="00C13A70" w:rsidP="00C13A70">
            <w:pPr>
              <w:numPr>
                <w:ilvl w:val="0"/>
                <w:numId w:val="1"/>
              </w:numPr>
              <w:ind w:left="-426" w:firstLine="426"/>
              <w:jc w:val="center"/>
            </w:pPr>
          </w:p>
        </w:tc>
        <w:tc>
          <w:tcPr>
            <w:tcW w:w="4705" w:type="dxa"/>
          </w:tcPr>
          <w:p w:rsidR="00C13A70" w:rsidRPr="00F8603E" w:rsidRDefault="00C13A70" w:rsidP="0088114D">
            <w:r w:rsidRPr="00F8603E">
              <w:t xml:space="preserve">ТФОМС города Байконур </w:t>
            </w:r>
          </w:p>
        </w:tc>
        <w:tc>
          <w:tcPr>
            <w:tcW w:w="2410" w:type="dxa"/>
          </w:tcPr>
          <w:p w:rsidR="00C13A70" w:rsidRPr="00F8603E" w:rsidRDefault="00C13A70" w:rsidP="0088114D">
            <w:r w:rsidRPr="00F8603E">
              <w:t>__________________</w:t>
            </w:r>
          </w:p>
        </w:tc>
        <w:tc>
          <w:tcPr>
            <w:tcW w:w="1984" w:type="dxa"/>
          </w:tcPr>
          <w:p w:rsidR="00C13A70" w:rsidRPr="00F8603E" w:rsidRDefault="00C13A70" w:rsidP="0088114D">
            <w:r w:rsidRPr="00F8603E">
              <w:t>______________</w:t>
            </w:r>
          </w:p>
        </w:tc>
      </w:tr>
    </w:tbl>
    <w:p w:rsidR="00C13A70" w:rsidRPr="00F8603E" w:rsidRDefault="00C13A70" w:rsidP="00C13A70">
      <w:pPr>
        <w:autoSpaceDE w:val="0"/>
        <w:autoSpaceDN w:val="0"/>
        <w:adjustRightInd w:val="0"/>
        <w:jc w:val="both"/>
      </w:pPr>
    </w:p>
    <w:p w:rsidR="00C13A70" w:rsidRPr="00F8603E" w:rsidRDefault="00C13A70" w:rsidP="00C13A70">
      <w:pPr>
        <w:autoSpaceDE w:val="0"/>
        <w:autoSpaceDN w:val="0"/>
        <w:adjustRightInd w:val="0"/>
        <w:jc w:val="both"/>
      </w:pPr>
    </w:p>
    <w:p w:rsidR="00C13A70" w:rsidRPr="00F8603E" w:rsidRDefault="00C13A70" w:rsidP="00C13A70">
      <w:pPr>
        <w:pStyle w:val="a7"/>
        <w:spacing w:after="240"/>
        <w:rPr>
          <w:b/>
        </w:rPr>
      </w:pPr>
      <w:r w:rsidRPr="00F8603E">
        <w:rPr>
          <w:b/>
        </w:rPr>
        <w:t>Утверждаю</w:t>
      </w:r>
    </w:p>
    <w:p w:rsidR="00C13A70" w:rsidRPr="00F8603E" w:rsidRDefault="00C13A70" w:rsidP="00C13A70">
      <w:pPr>
        <w:pStyle w:val="a7"/>
      </w:pPr>
      <w:r w:rsidRPr="00F8603E">
        <w:t>Руководитель Аппарата</w:t>
      </w:r>
    </w:p>
    <w:p w:rsidR="00C13A70" w:rsidRPr="00F8603E" w:rsidRDefault="00C13A70" w:rsidP="00C13A70">
      <w:pPr>
        <w:pStyle w:val="a7"/>
      </w:pPr>
      <w:r w:rsidRPr="00F8603E">
        <w:t>Главы администрации       _____________________ А.С. Каспаров _</w:t>
      </w:r>
      <w:proofErr w:type="gramStart"/>
      <w:r w:rsidRPr="00F8603E">
        <w:t>_._</w:t>
      </w:r>
      <w:proofErr w:type="gramEnd"/>
      <w:r w:rsidRPr="00F8603E">
        <w:t xml:space="preserve">_._____       </w:t>
      </w:r>
    </w:p>
    <w:p w:rsidR="00C84022" w:rsidRPr="00F8603E" w:rsidRDefault="00C84022" w:rsidP="00C84022">
      <w:pPr>
        <w:rPr>
          <w:sz w:val="28"/>
          <w:szCs w:val="28"/>
        </w:rPr>
      </w:pPr>
    </w:p>
    <w:p w:rsidR="00F341E9" w:rsidRPr="00F8603E" w:rsidRDefault="00F341E9" w:rsidP="00C84022">
      <w:pPr>
        <w:rPr>
          <w:sz w:val="28"/>
          <w:szCs w:val="28"/>
        </w:rPr>
      </w:pPr>
    </w:p>
    <w:p w:rsidR="00F341E9" w:rsidRPr="00F8603E" w:rsidRDefault="00F341E9" w:rsidP="00C84022">
      <w:pPr>
        <w:rPr>
          <w:sz w:val="28"/>
          <w:szCs w:val="28"/>
        </w:rPr>
      </w:pPr>
    </w:p>
    <w:p w:rsidR="00EB0AB7" w:rsidRPr="00F8603E" w:rsidRDefault="00F341E9" w:rsidP="00EB0AB7">
      <w:pPr>
        <w:pStyle w:val="a7"/>
        <w:jc w:val="center"/>
        <w:rPr>
          <w:b/>
        </w:rPr>
      </w:pPr>
      <w:r w:rsidRPr="00F8603E">
        <w:rPr>
          <w:szCs w:val="28"/>
        </w:rPr>
        <w:br w:type="page"/>
      </w:r>
    </w:p>
    <w:p w:rsidR="00EB0AB7" w:rsidRPr="00F8603E" w:rsidRDefault="00EB0AB7" w:rsidP="00EB0AB7">
      <w:pPr>
        <w:pStyle w:val="a7"/>
        <w:jc w:val="center"/>
        <w:rPr>
          <w:b/>
        </w:rPr>
      </w:pPr>
      <w:r w:rsidRPr="00F8603E">
        <w:rPr>
          <w:b/>
        </w:rPr>
        <w:t xml:space="preserve">Лист согласования </w:t>
      </w:r>
    </w:p>
    <w:p w:rsidR="00EB0AB7" w:rsidRPr="00F8603E" w:rsidRDefault="00EB0AB7" w:rsidP="00EB0AB7">
      <w:pPr>
        <w:pStyle w:val="3"/>
        <w:tabs>
          <w:tab w:val="left" w:pos="2127"/>
        </w:tabs>
        <w:rPr>
          <w:sz w:val="28"/>
          <w:szCs w:val="28"/>
        </w:rPr>
      </w:pPr>
      <w:r w:rsidRPr="00F8603E">
        <w:rPr>
          <w:sz w:val="28"/>
          <w:szCs w:val="28"/>
        </w:rPr>
        <w:t xml:space="preserve">к распоряжению Главы администрации города Байконур </w:t>
      </w:r>
    </w:p>
    <w:p w:rsidR="00EB0AB7" w:rsidRPr="00F8603E" w:rsidRDefault="00EB0AB7" w:rsidP="00EB0AB7">
      <w:pPr>
        <w:pStyle w:val="a3"/>
        <w:tabs>
          <w:tab w:val="left" w:pos="3960"/>
          <w:tab w:val="left" w:pos="5387"/>
          <w:tab w:val="left" w:pos="9781"/>
        </w:tabs>
        <w:ind w:right="28"/>
        <w:jc w:val="center"/>
        <w:rPr>
          <w:b/>
        </w:rPr>
      </w:pPr>
      <w:r w:rsidRPr="00F8603E">
        <w:rPr>
          <w:b/>
        </w:rPr>
        <w:t>«</w:t>
      </w:r>
      <w:r w:rsidRPr="00F8603E">
        <w:rPr>
          <w:b/>
          <w:szCs w:val="28"/>
        </w:rPr>
        <w:t xml:space="preserve">О внесении изменений в Порядок  </w:t>
      </w:r>
      <w:r w:rsidRPr="00F8603E">
        <w:rPr>
          <w:b/>
        </w:rPr>
        <w:t> разработки и утверждения положений о структурных подраздел</w:t>
      </w:r>
      <w:r w:rsidRPr="00F8603E">
        <w:rPr>
          <w:b/>
        </w:rPr>
        <w:t>е</w:t>
      </w:r>
      <w:r w:rsidRPr="00F8603E">
        <w:rPr>
          <w:b/>
        </w:rPr>
        <w:t xml:space="preserve">ниях администрации города </w:t>
      </w:r>
      <w:proofErr w:type="gramStart"/>
      <w:r w:rsidRPr="00F8603E">
        <w:rPr>
          <w:b/>
        </w:rPr>
        <w:t>Байконур,  должностных</w:t>
      </w:r>
      <w:proofErr w:type="gramEnd"/>
      <w:r w:rsidRPr="00F8603E">
        <w:rPr>
          <w:b/>
        </w:rPr>
        <w:t xml:space="preserve"> инструкций сотрудников администрации города Байк</w:t>
      </w:r>
      <w:r w:rsidRPr="00F8603E">
        <w:rPr>
          <w:b/>
        </w:rPr>
        <w:t>о</w:t>
      </w:r>
      <w:r w:rsidRPr="00F8603E">
        <w:rPr>
          <w:b/>
        </w:rPr>
        <w:t xml:space="preserve">нур и должностных инструкций руководителей предприятий и учреждений, находящихся в ведении администрации города Байконур,  директора ТФОМС города Байконур, утвержденный </w:t>
      </w:r>
      <w:r w:rsidRPr="00F8603E">
        <w:rPr>
          <w:b/>
          <w:szCs w:val="28"/>
        </w:rPr>
        <w:t>распоряжением Главы администрации города Байконур от 09 декабря 2019 г.  № 01-558р</w:t>
      </w:r>
      <w:r w:rsidRPr="00F8603E">
        <w:rPr>
          <w:b/>
        </w:rPr>
        <w:t xml:space="preserve">» </w:t>
      </w:r>
    </w:p>
    <w:p w:rsidR="00EB0AB7" w:rsidRPr="00F8603E" w:rsidRDefault="00EB0AB7" w:rsidP="00EB0AB7">
      <w:pPr>
        <w:pStyle w:val="3"/>
        <w:tabs>
          <w:tab w:val="left" w:pos="2127"/>
        </w:tabs>
        <w:rPr>
          <w:sz w:val="28"/>
          <w:szCs w:val="28"/>
        </w:rPr>
      </w:pPr>
      <w:r w:rsidRPr="00F8603E">
        <w:rPr>
          <w:sz w:val="28"/>
          <w:szCs w:val="28"/>
        </w:rPr>
        <w:t xml:space="preserve">от _________________ №_______________ </w:t>
      </w:r>
    </w:p>
    <w:p w:rsidR="00EB0AB7" w:rsidRPr="00F8603E" w:rsidRDefault="00EB0AB7" w:rsidP="00EB0AB7">
      <w:pPr>
        <w:pStyle w:val="a7"/>
        <w:jc w:val="center"/>
        <w:rPr>
          <w:b/>
          <w:szCs w:val="28"/>
        </w:rPr>
      </w:pPr>
    </w:p>
    <w:p w:rsidR="00EB0AB7" w:rsidRPr="00F8603E" w:rsidRDefault="00EB0AB7" w:rsidP="00EB0AB7">
      <w:pPr>
        <w:pStyle w:val="a7"/>
        <w:jc w:val="center"/>
        <w:rPr>
          <w:b/>
        </w:rPr>
      </w:pPr>
    </w:p>
    <w:p w:rsidR="00EB0AB7" w:rsidRPr="00F8603E" w:rsidRDefault="00EB0AB7" w:rsidP="00EB0AB7">
      <w:pPr>
        <w:pStyle w:val="a7"/>
        <w:jc w:val="center"/>
        <w:rPr>
          <w:b/>
        </w:rPr>
      </w:pPr>
    </w:p>
    <w:tbl>
      <w:tblPr>
        <w:tblW w:w="1006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537"/>
        <w:gridCol w:w="1842"/>
        <w:gridCol w:w="2268"/>
        <w:gridCol w:w="1417"/>
      </w:tblGrid>
      <w:tr w:rsidR="00EB0AB7" w:rsidRPr="00F8603E" w:rsidTr="00373632">
        <w:tblPrEx>
          <w:tblCellMar>
            <w:top w:w="0" w:type="dxa"/>
            <w:bottom w:w="0" w:type="dxa"/>
          </w:tblCellMar>
        </w:tblPrEx>
        <w:trPr>
          <w:trHeight w:val="349"/>
        </w:trPr>
        <w:tc>
          <w:tcPr>
            <w:tcW w:w="4537" w:type="dxa"/>
          </w:tcPr>
          <w:p w:rsidR="00EB0AB7" w:rsidRPr="00F8603E" w:rsidRDefault="00EB0AB7" w:rsidP="00373632">
            <w:pPr>
              <w:pStyle w:val="a7"/>
              <w:rPr>
                <w:szCs w:val="28"/>
              </w:rPr>
            </w:pPr>
          </w:p>
          <w:p w:rsidR="00EB0AB7" w:rsidRPr="00F8603E" w:rsidRDefault="00EB0AB7" w:rsidP="00373632">
            <w:pPr>
              <w:pStyle w:val="a7"/>
              <w:rPr>
                <w:szCs w:val="28"/>
              </w:rPr>
            </w:pPr>
            <w:r w:rsidRPr="00F8603E">
              <w:rPr>
                <w:szCs w:val="28"/>
              </w:rPr>
              <w:t xml:space="preserve">Начальник </w:t>
            </w:r>
          </w:p>
          <w:p w:rsidR="00EB0AB7" w:rsidRPr="00F8603E" w:rsidRDefault="00EB0AB7" w:rsidP="00373632">
            <w:pPr>
              <w:pStyle w:val="a7"/>
              <w:rPr>
                <w:szCs w:val="28"/>
              </w:rPr>
            </w:pPr>
            <w:r w:rsidRPr="00F8603E">
              <w:rPr>
                <w:szCs w:val="28"/>
              </w:rPr>
              <w:t>Правового управления</w:t>
            </w:r>
          </w:p>
        </w:tc>
        <w:tc>
          <w:tcPr>
            <w:tcW w:w="1842" w:type="dxa"/>
          </w:tcPr>
          <w:p w:rsidR="00EB0AB7" w:rsidRPr="00F8603E" w:rsidRDefault="00EB0AB7" w:rsidP="00373632">
            <w:pPr>
              <w:pStyle w:val="a7"/>
              <w:tabs>
                <w:tab w:val="right" w:pos="1768"/>
              </w:tabs>
              <w:rPr>
                <w:szCs w:val="28"/>
              </w:rPr>
            </w:pPr>
          </w:p>
          <w:p w:rsidR="00EB0AB7" w:rsidRPr="00F8603E" w:rsidRDefault="00EB0AB7" w:rsidP="00373632">
            <w:pPr>
              <w:pStyle w:val="a7"/>
              <w:tabs>
                <w:tab w:val="right" w:pos="1768"/>
              </w:tabs>
              <w:rPr>
                <w:szCs w:val="28"/>
              </w:rPr>
            </w:pPr>
          </w:p>
          <w:p w:rsidR="00EB0AB7" w:rsidRPr="00F8603E" w:rsidRDefault="00EB0AB7" w:rsidP="00373632">
            <w:pPr>
              <w:pStyle w:val="a7"/>
              <w:tabs>
                <w:tab w:val="right" w:pos="1768"/>
              </w:tabs>
              <w:rPr>
                <w:szCs w:val="28"/>
              </w:rPr>
            </w:pPr>
            <w:r w:rsidRPr="00F8603E">
              <w:rPr>
                <w:szCs w:val="28"/>
              </w:rPr>
              <w:t xml:space="preserve"> ___________</w:t>
            </w:r>
          </w:p>
        </w:tc>
        <w:tc>
          <w:tcPr>
            <w:tcW w:w="2268" w:type="dxa"/>
          </w:tcPr>
          <w:p w:rsidR="00EB0AB7" w:rsidRPr="00F8603E" w:rsidRDefault="00EB0AB7" w:rsidP="00373632">
            <w:pPr>
              <w:pStyle w:val="a7"/>
              <w:rPr>
                <w:szCs w:val="28"/>
              </w:rPr>
            </w:pPr>
          </w:p>
          <w:p w:rsidR="00EB0AB7" w:rsidRPr="00F8603E" w:rsidRDefault="00EB0AB7" w:rsidP="00373632">
            <w:pPr>
              <w:pStyle w:val="a7"/>
              <w:rPr>
                <w:szCs w:val="28"/>
              </w:rPr>
            </w:pPr>
          </w:p>
          <w:p w:rsidR="00EB0AB7" w:rsidRPr="00F8603E" w:rsidRDefault="00EB0AB7" w:rsidP="00373632">
            <w:pPr>
              <w:pStyle w:val="a7"/>
              <w:ind w:right="-108"/>
              <w:rPr>
                <w:szCs w:val="28"/>
              </w:rPr>
            </w:pPr>
            <w:r w:rsidRPr="00F8603E">
              <w:rPr>
                <w:szCs w:val="28"/>
              </w:rPr>
              <w:t xml:space="preserve">С.С. Муратова </w:t>
            </w:r>
          </w:p>
        </w:tc>
        <w:tc>
          <w:tcPr>
            <w:tcW w:w="1417" w:type="dxa"/>
          </w:tcPr>
          <w:p w:rsidR="00EB0AB7" w:rsidRPr="00F8603E" w:rsidRDefault="00EB0AB7" w:rsidP="00373632">
            <w:pPr>
              <w:pStyle w:val="a7"/>
              <w:ind w:right="-115"/>
              <w:jc w:val="center"/>
              <w:rPr>
                <w:szCs w:val="28"/>
              </w:rPr>
            </w:pPr>
            <w:r w:rsidRPr="00F8603E">
              <w:rPr>
                <w:szCs w:val="28"/>
              </w:rPr>
              <w:t xml:space="preserve"> </w:t>
            </w:r>
          </w:p>
          <w:p w:rsidR="00EB0AB7" w:rsidRPr="00F8603E" w:rsidRDefault="00EB0AB7" w:rsidP="00373632">
            <w:pPr>
              <w:pStyle w:val="a7"/>
              <w:ind w:right="-115"/>
              <w:jc w:val="center"/>
              <w:rPr>
                <w:szCs w:val="28"/>
              </w:rPr>
            </w:pPr>
            <w:r w:rsidRPr="00F8603E">
              <w:rPr>
                <w:szCs w:val="28"/>
              </w:rPr>
              <w:t>__.__.____</w:t>
            </w:r>
          </w:p>
        </w:tc>
      </w:tr>
      <w:tr w:rsidR="00EB0AB7" w:rsidRPr="00F8603E" w:rsidTr="00373632">
        <w:tblPrEx>
          <w:tblCellMar>
            <w:top w:w="0" w:type="dxa"/>
            <w:bottom w:w="0" w:type="dxa"/>
          </w:tblCellMar>
        </w:tblPrEx>
        <w:trPr>
          <w:trHeight w:val="349"/>
        </w:trPr>
        <w:tc>
          <w:tcPr>
            <w:tcW w:w="4537" w:type="dxa"/>
          </w:tcPr>
          <w:p w:rsidR="00EB0AB7" w:rsidRPr="00F8603E" w:rsidRDefault="00EB0AB7" w:rsidP="00373632">
            <w:pPr>
              <w:pStyle w:val="a7"/>
              <w:rPr>
                <w:szCs w:val="28"/>
              </w:rPr>
            </w:pPr>
          </w:p>
          <w:p w:rsidR="00EB0AB7" w:rsidRPr="00F8603E" w:rsidRDefault="00EB0AB7" w:rsidP="00373632">
            <w:pPr>
              <w:pStyle w:val="a7"/>
              <w:rPr>
                <w:szCs w:val="28"/>
              </w:rPr>
            </w:pPr>
            <w:r w:rsidRPr="00F8603E">
              <w:rPr>
                <w:szCs w:val="28"/>
              </w:rPr>
              <w:t xml:space="preserve">Начальник отдела </w:t>
            </w:r>
          </w:p>
          <w:p w:rsidR="00EB0AB7" w:rsidRPr="00F8603E" w:rsidRDefault="00EB0AB7" w:rsidP="00373632">
            <w:pPr>
              <w:pStyle w:val="a7"/>
              <w:rPr>
                <w:szCs w:val="28"/>
              </w:rPr>
            </w:pPr>
            <w:r w:rsidRPr="00F8603E">
              <w:rPr>
                <w:szCs w:val="28"/>
              </w:rPr>
              <w:t>документационного обеспечения</w:t>
            </w:r>
          </w:p>
        </w:tc>
        <w:tc>
          <w:tcPr>
            <w:tcW w:w="1842" w:type="dxa"/>
          </w:tcPr>
          <w:p w:rsidR="00EB0AB7" w:rsidRPr="00F8603E" w:rsidRDefault="00EB0AB7" w:rsidP="00373632">
            <w:pPr>
              <w:pStyle w:val="a7"/>
              <w:tabs>
                <w:tab w:val="right" w:pos="1768"/>
              </w:tabs>
              <w:rPr>
                <w:szCs w:val="28"/>
              </w:rPr>
            </w:pPr>
          </w:p>
          <w:p w:rsidR="00EB0AB7" w:rsidRPr="00F8603E" w:rsidRDefault="00EB0AB7" w:rsidP="00373632">
            <w:pPr>
              <w:pStyle w:val="a7"/>
              <w:tabs>
                <w:tab w:val="right" w:pos="1768"/>
              </w:tabs>
              <w:rPr>
                <w:szCs w:val="28"/>
              </w:rPr>
            </w:pPr>
          </w:p>
          <w:p w:rsidR="00EB0AB7" w:rsidRPr="00F8603E" w:rsidRDefault="00EB0AB7" w:rsidP="00373632">
            <w:pPr>
              <w:pStyle w:val="a7"/>
              <w:tabs>
                <w:tab w:val="right" w:pos="1768"/>
              </w:tabs>
              <w:rPr>
                <w:szCs w:val="28"/>
              </w:rPr>
            </w:pPr>
            <w:r w:rsidRPr="00F8603E">
              <w:rPr>
                <w:szCs w:val="28"/>
              </w:rPr>
              <w:t xml:space="preserve"> ___________</w:t>
            </w:r>
          </w:p>
        </w:tc>
        <w:tc>
          <w:tcPr>
            <w:tcW w:w="2268" w:type="dxa"/>
          </w:tcPr>
          <w:p w:rsidR="00EB0AB7" w:rsidRPr="00F8603E" w:rsidRDefault="00EB0AB7" w:rsidP="00373632">
            <w:pPr>
              <w:pStyle w:val="a7"/>
              <w:rPr>
                <w:szCs w:val="28"/>
              </w:rPr>
            </w:pPr>
          </w:p>
          <w:p w:rsidR="00EB0AB7" w:rsidRPr="00F8603E" w:rsidRDefault="00EB0AB7" w:rsidP="00373632">
            <w:pPr>
              <w:pStyle w:val="a7"/>
              <w:rPr>
                <w:szCs w:val="28"/>
              </w:rPr>
            </w:pPr>
          </w:p>
          <w:p w:rsidR="00EB0AB7" w:rsidRPr="00F8603E" w:rsidRDefault="00EB0AB7" w:rsidP="00373632">
            <w:pPr>
              <w:pStyle w:val="a7"/>
              <w:rPr>
                <w:szCs w:val="28"/>
              </w:rPr>
            </w:pPr>
            <w:r w:rsidRPr="00F8603E">
              <w:rPr>
                <w:szCs w:val="28"/>
              </w:rPr>
              <w:t xml:space="preserve">И.В. Филь  </w:t>
            </w:r>
          </w:p>
        </w:tc>
        <w:tc>
          <w:tcPr>
            <w:tcW w:w="1417" w:type="dxa"/>
          </w:tcPr>
          <w:p w:rsidR="00EB0AB7" w:rsidRPr="00F8603E" w:rsidRDefault="00EB0AB7" w:rsidP="00373632">
            <w:pPr>
              <w:pStyle w:val="a7"/>
              <w:ind w:right="-115"/>
              <w:jc w:val="center"/>
              <w:rPr>
                <w:szCs w:val="28"/>
              </w:rPr>
            </w:pPr>
            <w:r w:rsidRPr="00F8603E">
              <w:rPr>
                <w:szCs w:val="28"/>
              </w:rPr>
              <w:t xml:space="preserve"> </w:t>
            </w:r>
          </w:p>
          <w:p w:rsidR="00EB0AB7" w:rsidRPr="00F8603E" w:rsidRDefault="00EB0AB7" w:rsidP="00373632">
            <w:pPr>
              <w:pStyle w:val="a7"/>
              <w:ind w:right="-115"/>
              <w:jc w:val="center"/>
              <w:rPr>
                <w:szCs w:val="28"/>
              </w:rPr>
            </w:pPr>
          </w:p>
          <w:p w:rsidR="00EB0AB7" w:rsidRPr="00F8603E" w:rsidRDefault="00EB0AB7" w:rsidP="00373632">
            <w:pPr>
              <w:pStyle w:val="a7"/>
              <w:ind w:right="-115"/>
              <w:jc w:val="center"/>
              <w:rPr>
                <w:szCs w:val="28"/>
              </w:rPr>
            </w:pPr>
            <w:r w:rsidRPr="00F8603E">
              <w:rPr>
                <w:szCs w:val="28"/>
              </w:rPr>
              <w:t>__.__.____</w:t>
            </w:r>
          </w:p>
        </w:tc>
      </w:tr>
    </w:tbl>
    <w:p w:rsidR="00C84022" w:rsidRPr="00F8603E" w:rsidRDefault="00C84022" w:rsidP="00C84022">
      <w:pPr>
        <w:rPr>
          <w:sz w:val="28"/>
          <w:szCs w:val="28"/>
        </w:rPr>
      </w:pPr>
    </w:p>
    <w:p w:rsidR="00C84022" w:rsidRPr="00F8603E" w:rsidRDefault="00C84022" w:rsidP="00C84022">
      <w:pPr>
        <w:rPr>
          <w:sz w:val="28"/>
          <w:szCs w:val="28"/>
        </w:rPr>
      </w:pPr>
    </w:p>
    <w:p w:rsidR="00C84022" w:rsidRPr="00F8603E" w:rsidRDefault="00C84022" w:rsidP="00C84022">
      <w:pPr>
        <w:rPr>
          <w:sz w:val="28"/>
          <w:szCs w:val="28"/>
        </w:rPr>
      </w:pPr>
    </w:p>
    <w:sectPr w:rsidR="00C84022" w:rsidRPr="00F8603E" w:rsidSect="00D8269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1134" w:right="567" w:bottom="851" w:left="1701" w:header="454" w:footer="36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547" w:rsidRDefault="00937547" w:rsidP="00D350BC">
      <w:pPr>
        <w:pStyle w:val="21"/>
      </w:pPr>
      <w:r>
        <w:separator/>
      </w:r>
    </w:p>
  </w:endnote>
  <w:endnote w:type="continuationSeparator" w:id="0">
    <w:p w:rsidR="00937547" w:rsidRDefault="00937547" w:rsidP="00D350BC">
      <w:pPr>
        <w:pStyle w:val="2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4D1" w:rsidRDefault="00AD54D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4D1" w:rsidRDefault="00AD54D1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4D1" w:rsidRDefault="00AD54D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547" w:rsidRDefault="00937547" w:rsidP="00D350BC">
      <w:pPr>
        <w:pStyle w:val="21"/>
      </w:pPr>
      <w:r>
        <w:separator/>
      </w:r>
    </w:p>
  </w:footnote>
  <w:footnote w:type="continuationSeparator" w:id="0">
    <w:p w:rsidR="00937547" w:rsidRDefault="00937547" w:rsidP="00D350BC">
      <w:pPr>
        <w:pStyle w:val="2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4D1" w:rsidRDefault="00AD54D1" w:rsidP="0029090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AD54D1" w:rsidRDefault="00AD54D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4D1" w:rsidRPr="00AD54D1" w:rsidRDefault="00AD54D1" w:rsidP="00A10438">
    <w:pPr>
      <w:pStyle w:val="a5"/>
      <w:framePr w:wrap="around" w:vAnchor="text" w:hAnchor="margin" w:xAlign="center" w:y="1"/>
      <w:rPr>
        <w:rStyle w:val="a6"/>
        <w:color w:val="FFFFFF"/>
      </w:rPr>
    </w:pPr>
    <w:r w:rsidRPr="00AD54D1">
      <w:rPr>
        <w:rStyle w:val="a6"/>
        <w:color w:val="FFFFFF"/>
      </w:rPr>
      <w:fldChar w:fldCharType="begin"/>
    </w:r>
    <w:r w:rsidRPr="00AD54D1">
      <w:rPr>
        <w:rStyle w:val="a6"/>
        <w:color w:val="FFFFFF"/>
      </w:rPr>
      <w:instrText xml:space="preserve">PAGE  </w:instrText>
    </w:r>
    <w:r w:rsidRPr="00AD54D1">
      <w:rPr>
        <w:rStyle w:val="a6"/>
        <w:color w:val="FFFFFF"/>
      </w:rPr>
      <w:fldChar w:fldCharType="separate"/>
    </w:r>
    <w:r w:rsidR="005C09F6">
      <w:rPr>
        <w:rStyle w:val="a6"/>
        <w:noProof/>
        <w:color w:val="FFFFFF"/>
      </w:rPr>
      <w:t>2</w:t>
    </w:r>
    <w:r w:rsidRPr="00AD54D1">
      <w:rPr>
        <w:rStyle w:val="a6"/>
        <w:color w:val="FFFFFF"/>
      </w:rPr>
      <w:fldChar w:fldCharType="end"/>
    </w:r>
  </w:p>
  <w:p w:rsidR="00AD54D1" w:rsidRDefault="00AD54D1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4D1" w:rsidRDefault="00AD54D1">
    <w:pPr>
      <w:pStyle w:val="a5"/>
    </w:pPr>
  </w:p>
  <w:p w:rsidR="00AD54D1" w:rsidRDefault="00AD54D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7241EE"/>
    <w:multiLevelType w:val="singleLevel"/>
    <w:tmpl w:val="4A949350"/>
    <w:lvl w:ilvl="0">
      <w:start w:val="1"/>
      <w:numFmt w:val="decimal"/>
      <w:lvlText w:val="%1."/>
      <w:lvlJc w:val="left"/>
      <w:pPr>
        <w:tabs>
          <w:tab w:val="num" w:pos="360"/>
        </w:tabs>
        <w:ind w:left="-709" w:firstLine="709"/>
      </w:pPr>
      <w:rPr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BBA"/>
    <w:rsid w:val="0000479F"/>
    <w:rsid w:val="00011603"/>
    <w:rsid w:val="00036C5C"/>
    <w:rsid w:val="00042CF8"/>
    <w:rsid w:val="00043AAB"/>
    <w:rsid w:val="00070799"/>
    <w:rsid w:val="000709E9"/>
    <w:rsid w:val="00072F78"/>
    <w:rsid w:val="0007458F"/>
    <w:rsid w:val="000774CD"/>
    <w:rsid w:val="000814A6"/>
    <w:rsid w:val="0008214F"/>
    <w:rsid w:val="00084651"/>
    <w:rsid w:val="00091A86"/>
    <w:rsid w:val="00094707"/>
    <w:rsid w:val="00097126"/>
    <w:rsid w:val="000A088B"/>
    <w:rsid w:val="000A18D3"/>
    <w:rsid w:val="000A2A58"/>
    <w:rsid w:val="000A706A"/>
    <w:rsid w:val="000B1EFF"/>
    <w:rsid w:val="000B3159"/>
    <w:rsid w:val="000C1687"/>
    <w:rsid w:val="000C2F11"/>
    <w:rsid w:val="000D3A53"/>
    <w:rsid w:val="000D3D04"/>
    <w:rsid w:val="000D5CD6"/>
    <w:rsid w:val="000E0FCC"/>
    <w:rsid w:val="000E1976"/>
    <w:rsid w:val="000F0E0C"/>
    <w:rsid w:val="000F38CC"/>
    <w:rsid w:val="000F5879"/>
    <w:rsid w:val="001129F9"/>
    <w:rsid w:val="00113999"/>
    <w:rsid w:val="0012049C"/>
    <w:rsid w:val="00121A66"/>
    <w:rsid w:val="0012332D"/>
    <w:rsid w:val="001256EA"/>
    <w:rsid w:val="00133516"/>
    <w:rsid w:val="00135345"/>
    <w:rsid w:val="00135431"/>
    <w:rsid w:val="00137D23"/>
    <w:rsid w:val="00140BA1"/>
    <w:rsid w:val="00141A42"/>
    <w:rsid w:val="00144EE3"/>
    <w:rsid w:val="00145859"/>
    <w:rsid w:val="00146F91"/>
    <w:rsid w:val="00147EB5"/>
    <w:rsid w:val="00150EC7"/>
    <w:rsid w:val="00153E2B"/>
    <w:rsid w:val="001639FA"/>
    <w:rsid w:val="001861C4"/>
    <w:rsid w:val="00196D6E"/>
    <w:rsid w:val="00197352"/>
    <w:rsid w:val="001A21E0"/>
    <w:rsid w:val="001A7A4F"/>
    <w:rsid w:val="001C66FC"/>
    <w:rsid w:val="001D2814"/>
    <w:rsid w:val="001D41C3"/>
    <w:rsid w:val="001D6005"/>
    <w:rsid w:val="001E1DB2"/>
    <w:rsid w:val="001E5F93"/>
    <w:rsid w:val="00217D6A"/>
    <w:rsid w:val="00220263"/>
    <w:rsid w:val="00221018"/>
    <w:rsid w:val="00235633"/>
    <w:rsid w:val="00237786"/>
    <w:rsid w:val="0024009A"/>
    <w:rsid w:val="002442B7"/>
    <w:rsid w:val="00245DF9"/>
    <w:rsid w:val="00250EBA"/>
    <w:rsid w:val="0026343D"/>
    <w:rsid w:val="002640F5"/>
    <w:rsid w:val="00266F18"/>
    <w:rsid w:val="002672CA"/>
    <w:rsid w:val="002712E9"/>
    <w:rsid w:val="002847BE"/>
    <w:rsid w:val="0029090F"/>
    <w:rsid w:val="002926BB"/>
    <w:rsid w:val="00297CD0"/>
    <w:rsid w:val="002A081E"/>
    <w:rsid w:val="002A1C02"/>
    <w:rsid w:val="002A1E54"/>
    <w:rsid w:val="002A5064"/>
    <w:rsid w:val="002A7231"/>
    <w:rsid w:val="002B60D5"/>
    <w:rsid w:val="002B7C45"/>
    <w:rsid w:val="002C0CF6"/>
    <w:rsid w:val="002C143B"/>
    <w:rsid w:val="002D0714"/>
    <w:rsid w:val="002D42AD"/>
    <w:rsid w:val="002E08FB"/>
    <w:rsid w:val="00300F2B"/>
    <w:rsid w:val="00314B32"/>
    <w:rsid w:val="00317BA0"/>
    <w:rsid w:val="00324219"/>
    <w:rsid w:val="00325309"/>
    <w:rsid w:val="00330348"/>
    <w:rsid w:val="00330935"/>
    <w:rsid w:val="00333A18"/>
    <w:rsid w:val="00335DF4"/>
    <w:rsid w:val="00353C57"/>
    <w:rsid w:val="00373632"/>
    <w:rsid w:val="0038582B"/>
    <w:rsid w:val="003931C5"/>
    <w:rsid w:val="003A157B"/>
    <w:rsid w:val="003A1BCF"/>
    <w:rsid w:val="003B6BAC"/>
    <w:rsid w:val="003C369D"/>
    <w:rsid w:val="003C5449"/>
    <w:rsid w:val="003C5DFB"/>
    <w:rsid w:val="003F0F69"/>
    <w:rsid w:val="003F1910"/>
    <w:rsid w:val="003F27E7"/>
    <w:rsid w:val="004033B2"/>
    <w:rsid w:val="004049F8"/>
    <w:rsid w:val="00411994"/>
    <w:rsid w:val="00413ED0"/>
    <w:rsid w:val="00434E78"/>
    <w:rsid w:val="00435734"/>
    <w:rsid w:val="0044381A"/>
    <w:rsid w:val="004448C5"/>
    <w:rsid w:val="0044601D"/>
    <w:rsid w:val="00446963"/>
    <w:rsid w:val="004507E9"/>
    <w:rsid w:val="00450E40"/>
    <w:rsid w:val="00454C8D"/>
    <w:rsid w:val="0046500B"/>
    <w:rsid w:val="00467231"/>
    <w:rsid w:val="00475A18"/>
    <w:rsid w:val="00477A67"/>
    <w:rsid w:val="00481939"/>
    <w:rsid w:val="00482B12"/>
    <w:rsid w:val="00483A2C"/>
    <w:rsid w:val="0049223D"/>
    <w:rsid w:val="00497E1F"/>
    <w:rsid w:val="004A0BC4"/>
    <w:rsid w:val="004A29A1"/>
    <w:rsid w:val="004A34BF"/>
    <w:rsid w:val="004B3C7F"/>
    <w:rsid w:val="004C0F51"/>
    <w:rsid w:val="004D1ACD"/>
    <w:rsid w:val="004E5AEF"/>
    <w:rsid w:val="004E6C5D"/>
    <w:rsid w:val="004F03C6"/>
    <w:rsid w:val="004F1EAB"/>
    <w:rsid w:val="004F499B"/>
    <w:rsid w:val="00500126"/>
    <w:rsid w:val="005144A2"/>
    <w:rsid w:val="00514A78"/>
    <w:rsid w:val="00514B02"/>
    <w:rsid w:val="00514ED1"/>
    <w:rsid w:val="005171EE"/>
    <w:rsid w:val="005233A4"/>
    <w:rsid w:val="00530929"/>
    <w:rsid w:val="00532C4A"/>
    <w:rsid w:val="00532DD2"/>
    <w:rsid w:val="00542287"/>
    <w:rsid w:val="00542B3E"/>
    <w:rsid w:val="00543C36"/>
    <w:rsid w:val="005442CF"/>
    <w:rsid w:val="00551221"/>
    <w:rsid w:val="005517ED"/>
    <w:rsid w:val="00553959"/>
    <w:rsid w:val="00556028"/>
    <w:rsid w:val="00556B1D"/>
    <w:rsid w:val="00557B2C"/>
    <w:rsid w:val="00557D24"/>
    <w:rsid w:val="005637EF"/>
    <w:rsid w:val="0056473F"/>
    <w:rsid w:val="00565FAC"/>
    <w:rsid w:val="005666D2"/>
    <w:rsid w:val="005666F3"/>
    <w:rsid w:val="00567E08"/>
    <w:rsid w:val="00573709"/>
    <w:rsid w:val="0057512C"/>
    <w:rsid w:val="00577B28"/>
    <w:rsid w:val="005816D8"/>
    <w:rsid w:val="005820EE"/>
    <w:rsid w:val="005827E2"/>
    <w:rsid w:val="00584138"/>
    <w:rsid w:val="00584D53"/>
    <w:rsid w:val="0058657C"/>
    <w:rsid w:val="00587531"/>
    <w:rsid w:val="00590230"/>
    <w:rsid w:val="00591114"/>
    <w:rsid w:val="00593CF2"/>
    <w:rsid w:val="005A11F8"/>
    <w:rsid w:val="005A5579"/>
    <w:rsid w:val="005B4477"/>
    <w:rsid w:val="005B44B9"/>
    <w:rsid w:val="005B4BA4"/>
    <w:rsid w:val="005B797F"/>
    <w:rsid w:val="005C0872"/>
    <w:rsid w:val="005C09F6"/>
    <w:rsid w:val="005C3871"/>
    <w:rsid w:val="005D147D"/>
    <w:rsid w:val="005D3985"/>
    <w:rsid w:val="005D7E06"/>
    <w:rsid w:val="005E2C58"/>
    <w:rsid w:val="005E3DF1"/>
    <w:rsid w:val="005E5856"/>
    <w:rsid w:val="005F11A0"/>
    <w:rsid w:val="005F21C4"/>
    <w:rsid w:val="005F333B"/>
    <w:rsid w:val="00604B70"/>
    <w:rsid w:val="0060507A"/>
    <w:rsid w:val="00607960"/>
    <w:rsid w:val="00610D4E"/>
    <w:rsid w:val="00611D59"/>
    <w:rsid w:val="00612E21"/>
    <w:rsid w:val="00614DCA"/>
    <w:rsid w:val="00640B06"/>
    <w:rsid w:val="006576C9"/>
    <w:rsid w:val="006633A2"/>
    <w:rsid w:val="00664EA3"/>
    <w:rsid w:val="00665759"/>
    <w:rsid w:val="00665DCB"/>
    <w:rsid w:val="006710A1"/>
    <w:rsid w:val="006862C9"/>
    <w:rsid w:val="00692C73"/>
    <w:rsid w:val="006B2D4F"/>
    <w:rsid w:val="006C0629"/>
    <w:rsid w:val="006C406C"/>
    <w:rsid w:val="006C4DC1"/>
    <w:rsid w:val="006C5F34"/>
    <w:rsid w:val="006D3B04"/>
    <w:rsid w:val="006D7E2B"/>
    <w:rsid w:val="006F1B8B"/>
    <w:rsid w:val="006F6C9B"/>
    <w:rsid w:val="00710BF4"/>
    <w:rsid w:val="007224DB"/>
    <w:rsid w:val="0072674B"/>
    <w:rsid w:val="007307CE"/>
    <w:rsid w:val="0073211E"/>
    <w:rsid w:val="00737D0A"/>
    <w:rsid w:val="00745045"/>
    <w:rsid w:val="0075047B"/>
    <w:rsid w:val="00756366"/>
    <w:rsid w:val="007655F9"/>
    <w:rsid w:val="00770905"/>
    <w:rsid w:val="00774617"/>
    <w:rsid w:val="0077463B"/>
    <w:rsid w:val="007762C0"/>
    <w:rsid w:val="00776604"/>
    <w:rsid w:val="00782BD1"/>
    <w:rsid w:val="007879CB"/>
    <w:rsid w:val="0079053A"/>
    <w:rsid w:val="0079074C"/>
    <w:rsid w:val="007A146F"/>
    <w:rsid w:val="007A770E"/>
    <w:rsid w:val="007B4A7B"/>
    <w:rsid w:val="007B7CD4"/>
    <w:rsid w:val="007C1566"/>
    <w:rsid w:val="007C2740"/>
    <w:rsid w:val="007C59AC"/>
    <w:rsid w:val="007D070B"/>
    <w:rsid w:val="007D0904"/>
    <w:rsid w:val="007E6B29"/>
    <w:rsid w:val="007F126F"/>
    <w:rsid w:val="007F3988"/>
    <w:rsid w:val="007F3DA8"/>
    <w:rsid w:val="007F4142"/>
    <w:rsid w:val="008015F2"/>
    <w:rsid w:val="008172C7"/>
    <w:rsid w:val="0081748F"/>
    <w:rsid w:val="00823590"/>
    <w:rsid w:val="00824A1C"/>
    <w:rsid w:val="008308FE"/>
    <w:rsid w:val="00836F77"/>
    <w:rsid w:val="00853824"/>
    <w:rsid w:val="00853C0F"/>
    <w:rsid w:val="00857BF5"/>
    <w:rsid w:val="00862EBC"/>
    <w:rsid w:val="0087799E"/>
    <w:rsid w:val="00880E82"/>
    <w:rsid w:val="0088114D"/>
    <w:rsid w:val="00881CDF"/>
    <w:rsid w:val="00890102"/>
    <w:rsid w:val="0089245F"/>
    <w:rsid w:val="00892962"/>
    <w:rsid w:val="00895369"/>
    <w:rsid w:val="008A63BF"/>
    <w:rsid w:val="008B7DE1"/>
    <w:rsid w:val="008D1127"/>
    <w:rsid w:val="008D6754"/>
    <w:rsid w:val="008D6EAF"/>
    <w:rsid w:val="008F396D"/>
    <w:rsid w:val="00903F84"/>
    <w:rsid w:val="00904466"/>
    <w:rsid w:val="009045BB"/>
    <w:rsid w:val="00911824"/>
    <w:rsid w:val="0091248A"/>
    <w:rsid w:val="0091628C"/>
    <w:rsid w:val="00921DED"/>
    <w:rsid w:val="00934C02"/>
    <w:rsid w:val="00937547"/>
    <w:rsid w:val="00946CAD"/>
    <w:rsid w:val="00950847"/>
    <w:rsid w:val="009542C6"/>
    <w:rsid w:val="00955F6A"/>
    <w:rsid w:val="00956362"/>
    <w:rsid w:val="009607F5"/>
    <w:rsid w:val="009677D3"/>
    <w:rsid w:val="009711A4"/>
    <w:rsid w:val="00983A7E"/>
    <w:rsid w:val="009A1F4A"/>
    <w:rsid w:val="009B58C9"/>
    <w:rsid w:val="009C3698"/>
    <w:rsid w:val="009D0B03"/>
    <w:rsid w:val="009D2D83"/>
    <w:rsid w:val="009E16B7"/>
    <w:rsid w:val="009F22ED"/>
    <w:rsid w:val="009F7079"/>
    <w:rsid w:val="00A0228D"/>
    <w:rsid w:val="00A10438"/>
    <w:rsid w:val="00A140D0"/>
    <w:rsid w:val="00A142F7"/>
    <w:rsid w:val="00A163CC"/>
    <w:rsid w:val="00A24C60"/>
    <w:rsid w:val="00A25895"/>
    <w:rsid w:val="00A26C86"/>
    <w:rsid w:val="00A37190"/>
    <w:rsid w:val="00A37FA6"/>
    <w:rsid w:val="00A434D9"/>
    <w:rsid w:val="00A45B7C"/>
    <w:rsid w:val="00A476B8"/>
    <w:rsid w:val="00A6173C"/>
    <w:rsid w:val="00A61F4C"/>
    <w:rsid w:val="00A636B6"/>
    <w:rsid w:val="00A643AD"/>
    <w:rsid w:val="00A67BAF"/>
    <w:rsid w:val="00A726F9"/>
    <w:rsid w:val="00A8087B"/>
    <w:rsid w:val="00A9310A"/>
    <w:rsid w:val="00A94C81"/>
    <w:rsid w:val="00A94E9E"/>
    <w:rsid w:val="00A97B66"/>
    <w:rsid w:val="00AA14C5"/>
    <w:rsid w:val="00AA1543"/>
    <w:rsid w:val="00AA73DB"/>
    <w:rsid w:val="00AC0CD3"/>
    <w:rsid w:val="00AC0DEC"/>
    <w:rsid w:val="00AC238A"/>
    <w:rsid w:val="00AC6C46"/>
    <w:rsid w:val="00AD3E30"/>
    <w:rsid w:val="00AD54D1"/>
    <w:rsid w:val="00AD6CF9"/>
    <w:rsid w:val="00AE6A54"/>
    <w:rsid w:val="00AF4BBA"/>
    <w:rsid w:val="00AF57CC"/>
    <w:rsid w:val="00AF5F3F"/>
    <w:rsid w:val="00B01686"/>
    <w:rsid w:val="00B0179D"/>
    <w:rsid w:val="00B03342"/>
    <w:rsid w:val="00B0511D"/>
    <w:rsid w:val="00B074F7"/>
    <w:rsid w:val="00B152FB"/>
    <w:rsid w:val="00B214E3"/>
    <w:rsid w:val="00B27F42"/>
    <w:rsid w:val="00B32C53"/>
    <w:rsid w:val="00B32C5E"/>
    <w:rsid w:val="00B44412"/>
    <w:rsid w:val="00B6093F"/>
    <w:rsid w:val="00B610D4"/>
    <w:rsid w:val="00B700A7"/>
    <w:rsid w:val="00B84F26"/>
    <w:rsid w:val="00B85E3B"/>
    <w:rsid w:val="00B90A04"/>
    <w:rsid w:val="00B928A7"/>
    <w:rsid w:val="00B9471D"/>
    <w:rsid w:val="00B94818"/>
    <w:rsid w:val="00B95E67"/>
    <w:rsid w:val="00BA683D"/>
    <w:rsid w:val="00BB4BCC"/>
    <w:rsid w:val="00BB73A0"/>
    <w:rsid w:val="00BC075A"/>
    <w:rsid w:val="00BC1DBE"/>
    <w:rsid w:val="00BC2BA5"/>
    <w:rsid w:val="00BC5211"/>
    <w:rsid w:val="00BD0383"/>
    <w:rsid w:val="00BD1F9D"/>
    <w:rsid w:val="00BE1F8D"/>
    <w:rsid w:val="00BE5D81"/>
    <w:rsid w:val="00BF271E"/>
    <w:rsid w:val="00C00402"/>
    <w:rsid w:val="00C014EB"/>
    <w:rsid w:val="00C0150A"/>
    <w:rsid w:val="00C02DD4"/>
    <w:rsid w:val="00C0384D"/>
    <w:rsid w:val="00C05975"/>
    <w:rsid w:val="00C13A70"/>
    <w:rsid w:val="00C154FE"/>
    <w:rsid w:val="00C2418A"/>
    <w:rsid w:val="00C25628"/>
    <w:rsid w:val="00C32D78"/>
    <w:rsid w:val="00C35011"/>
    <w:rsid w:val="00C43578"/>
    <w:rsid w:val="00C455BE"/>
    <w:rsid w:val="00C53818"/>
    <w:rsid w:val="00C554A6"/>
    <w:rsid w:val="00C55CF0"/>
    <w:rsid w:val="00C6713A"/>
    <w:rsid w:val="00C676C3"/>
    <w:rsid w:val="00C70AD7"/>
    <w:rsid w:val="00C80264"/>
    <w:rsid w:val="00C80350"/>
    <w:rsid w:val="00C8178C"/>
    <w:rsid w:val="00C83A62"/>
    <w:rsid w:val="00C84022"/>
    <w:rsid w:val="00C9566B"/>
    <w:rsid w:val="00C95F0F"/>
    <w:rsid w:val="00CA766F"/>
    <w:rsid w:val="00CA79CB"/>
    <w:rsid w:val="00CB10F5"/>
    <w:rsid w:val="00CB4347"/>
    <w:rsid w:val="00CB738D"/>
    <w:rsid w:val="00CC186D"/>
    <w:rsid w:val="00CC6C22"/>
    <w:rsid w:val="00CD24A1"/>
    <w:rsid w:val="00CD5DF9"/>
    <w:rsid w:val="00CE64AA"/>
    <w:rsid w:val="00CE751A"/>
    <w:rsid w:val="00CE7866"/>
    <w:rsid w:val="00CF0B6D"/>
    <w:rsid w:val="00CF3528"/>
    <w:rsid w:val="00D03061"/>
    <w:rsid w:val="00D33D26"/>
    <w:rsid w:val="00D350BC"/>
    <w:rsid w:val="00D42D63"/>
    <w:rsid w:val="00D4396D"/>
    <w:rsid w:val="00D4699E"/>
    <w:rsid w:val="00D5128F"/>
    <w:rsid w:val="00D52C70"/>
    <w:rsid w:val="00D57510"/>
    <w:rsid w:val="00D67802"/>
    <w:rsid w:val="00D82692"/>
    <w:rsid w:val="00DB0986"/>
    <w:rsid w:val="00DB1AB4"/>
    <w:rsid w:val="00DB55D2"/>
    <w:rsid w:val="00DB6E69"/>
    <w:rsid w:val="00DC1CFF"/>
    <w:rsid w:val="00DD5EBC"/>
    <w:rsid w:val="00DE105F"/>
    <w:rsid w:val="00DE15BC"/>
    <w:rsid w:val="00DE1E00"/>
    <w:rsid w:val="00DE4EEF"/>
    <w:rsid w:val="00DF1E08"/>
    <w:rsid w:val="00DF3D7B"/>
    <w:rsid w:val="00E0513A"/>
    <w:rsid w:val="00E06A1C"/>
    <w:rsid w:val="00E1095B"/>
    <w:rsid w:val="00E10D25"/>
    <w:rsid w:val="00E10DE5"/>
    <w:rsid w:val="00E160AD"/>
    <w:rsid w:val="00E16DB6"/>
    <w:rsid w:val="00E226FE"/>
    <w:rsid w:val="00E36736"/>
    <w:rsid w:val="00E42396"/>
    <w:rsid w:val="00E46436"/>
    <w:rsid w:val="00E54149"/>
    <w:rsid w:val="00E56590"/>
    <w:rsid w:val="00E62F94"/>
    <w:rsid w:val="00E7140A"/>
    <w:rsid w:val="00E7398B"/>
    <w:rsid w:val="00E76B24"/>
    <w:rsid w:val="00E802DF"/>
    <w:rsid w:val="00E80685"/>
    <w:rsid w:val="00E836B2"/>
    <w:rsid w:val="00E852A0"/>
    <w:rsid w:val="00E85971"/>
    <w:rsid w:val="00E85C7F"/>
    <w:rsid w:val="00E86772"/>
    <w:rsid w:val="00E903E7"/>
    <w:rsid w:val="00E96D46"/>
    <w:rsid w:val="00E973C0"/>
    <w:rsid w:val="00EA6955"/>
    <w:rsid w:val="00EB0AB7"/>
    <w:rsid w:val="00EB2682"/>
    <w:rsid w:val="00EC1538"/>
    <w:rsid w:val="00EC432F"/>
    <w:rsid w:val="00ED3986"/>
    <w:rsid w:val="00ED4163"/>
    <w:rsid w:val="00EE20ED"/>
    <w:rsid w:val="00EE731F"/>
    <w:rsid w:val="00EE774B"/>
    <w:rsid w:val="00EE7E9C"/>
    <w:rsid w:val="00EF33A5"/>
    <w:rsid w:val="00EF6D69"/>
    <w:rsid w:val="00F12508"/>
    <w:rsid w:val="00F163C6"/>
    <w:rsid w:val="00F1751F"/>
    <w:rsid w:val="00F221F2"/>
    <w:rsid w:val="00F269CD"/>
    <w:rsid w:val="00F31136"/>
    <w:rsid w:val="00F32579"/>
    <w:rsid w:val="00F33751"/>
    <w:rsid w:val="00F341E9"/>
    <w:rsid w:val="00F35068"/>
    <w:rsid w:val="00F42D88"/>
    <w:rsid w:val="00F43869"/>
    <w:rsid w:val="00F50C4A"/>
    <w:rsid w:val="00F5545E"/>
    <w:rsid w:val="00F63649"/>
    <w:rsid w:val="00F649AC"/>
    <w:rsid w:val="00F65D72"/>
    <w:rsid w:val="00F7139A"/>
    <w:rsid w:val="00F72AEB"/>
    <w:rsid w:val="00F8059B"/>
    <w:rsid w:val="00F84C04"/>
    <w:rsid w:val="00F8603E"/>
    <w:rsid w:val="00F87817"/>
    <w:rsid w:val="00F87B05"/>
    <w:rsid w:val="00F9151C"/>
    <w:rsid w:val="00F9331D"/>
    <w:rsid w:val="00F9499B"/>
    <w:rsid w:val="00FA162A"/>
    <w:rsid w:val="00FA734B"/>
    <w:rsid w:val="00FB4D0F"/>
    <w:rsid w:val="00FB7C00"/>
    <w:rsid w:val="00FD4D4C"/>
    <w:rsid w:val="00FD5990"/>
    <w:rsid w:val="00FD6090"/>
    <w:rsid w:val="00FE7792"/>
    <w:rsid w:val="00FF1FAC"/>
    <w:rsid w:val="00FF4624"/>
    <w:rsid w:val="00FF5018"/>
    <w:rsid w:val="00FF6847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091498-F156-461D-8140-9CA995CD5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ind w:right="-1"/>
      <w:jc w:val="center"/>
      <w:outlineLvl w:val="6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8"/>
    </w:rPr>
  </w:style>
  <w:style w:type="paragraph" w:styleId="20">
    <w:name w:val="Body Text 2"/>
    <w:basedOn w:val="a"/>
    <w:pPr>
      <w:spacing w:line="360" w:lineRule="auto"/>
      <w:jc w:val="both"/>
    </w:pPr>
    <w:rPr>
      <w:sz w:val="28"/>
    </w:rPr>
  </w:style>
  <w:style w:type="paragraph" w:styleId="a4">
    <w:name w:val="Title"/>
    <w:basedOn w:val="a"/>
    <w:qFormat/>
    <w:pPr>
      <w:spacing w:line="480" w:lineRule="auto"/>
      <w:jc w:val="center"/>
    </w:pPr>
    <w:rPr>
      <w:b/>
    </w:rPr>
  </w:style>
  <w:style w:type="paragraph" w:styleId="a5">
    <w:name w:val="header"/>
    <w:basedOn w:val="a"/>
    <w:pPr>
      <w:tabs>
        <w:tab w:val="center" w:pos="4320"/>
        <w:tab w:val="right" w:pos="8640"/>
      </w:tabs>
    </w:pPr>
  </w:style>
  <w:style w:type="character" w:styleId="a6">
    <w:name w:val="page number"/>
    <w:basedOn w:val="a0"/>
  </w:style>
  <w:style w:type="paragraph" w:styleId="a7">
    <w:name w:val="Subtitle"/>
    <w:basedOn w:val="a"/>
    <w:link w:val="a8"/>
    <w:qFormat/>
    <w:rPr>
      <w:sz w:val="28"/>
    </w:rPr>
  </w:style>
  <w:style w:type="paragraph" w:styleId="a9">
    <w:name w:val="footer"/>
    <w:basedOn w:val="a"/>
    <w:pPr>
      <w:tabs>
        <w:tab w:val="center" w:pos="4320"/>
        <w:tab w:val="right" w:pos="8640"/>
      </w:tabs>
    </w:pPr>
  </w:style>
  <w:style w:type="paragraph" w:styleId="aa">
    <w:name w:val="Body Text Indent"/>
    <w:basedOn w:val="a"/>
    <w:pPr>
      <w:ind w:right="-1" w:firstLine="851"/>
      <w:jc w:val="both"/>
    </w:pPr>
    <w:rPr>
      <w:sz w:val="24"/>
    </w:rPr>
  </w:style>
  <w:style w:type="paragraph" w:styleId="30">
    <w:name w:val="Body Text 3"/>
    <w:basedOn w:val="a"/>
    <w:pPr>
      <w:spacing w:line="336" w:lineRule="auto"/>
      <w:jc w:val="both"/>
    </w:pPr>
    <w:rPr>
      <w:sz w:val="28"/>
    </w:rPr>
  </w:style>
  <w:style w:type="paragraph" w:styleId="21">
    <w:name w:val="Body Text Indent 2"/>
    <w:basedOn w:val="a"/>
    <w:pPr>
      <w:spacing w:line="360" w:lineRule="auto"/>
      <w:ind w:firstLine="720"/>
      <w:jc w:val="both"/>
    </w:pPr>
    <w:rPr>
      <w:sz w:val="28"/>
    </w:rPr>
  </w:style>
  <w:style w:type="paragraph" w:customStyle="1" w:styleId="FR3">
    <w:name w:val="FR3"/>
    <w:pPr>
      <w:widowControl w:val="0"/>
      <w:spacing w:line="260" w:lineRule="auto"/>
      <w:ind w:left="440" w:hanging="340"/>
    </w:pPr>
    <w:rPr>
      <w:snapToGrid w:val="0"/>
      <w:sz w:val="28"/>
    </w:rPr>
  </w:style>
  <w:style w:type="paragraph" w:customStyle="1" w:styleId="FR2">
    <w:name w:val="FR2"/>
    <w:pPr>
      <w:widowControl w:val="0"/>
      <w:spacing w:line="260" w:lineRule="auto"/>
      <w:ind w:right="400"/>
      <w:jc w:val="right"/>
    </w:pPr>
    <w:rPr>
      <w:b/>
      <w:snapToGrid w:val="0"/>
      <w:sz w:val="28"/>
    </w:rPr>
  </w:style>
  <w:style w:type="paragraph" w:styleId="31">
    <w:name w:val="Body Text Indent 3"/>
    <w:basedOn w:val="a"/>
    <w:pPr>
      <w:spacing w:line="384" w:lineRule="auto"/>
      <w:ind w:left="1134" w:hanging="425"/>
    </w:pPr>
    <w:rPr>
      <w:sz w:val="28"/>
    </w:rPr>
  </w:style>
  <w:style w:type="paragraph" w:styleId="ab">
    <w:name w:val="Balloon Text"/>
    <w:basedOn w:val="a"/>
    <w:semiHidden/>
    <w:rsid w:val="00AA14C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4386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8">
    <w:name w:val="Подзаголовок Знак"/>
    <w:basedOn w:val="a0"/>
    <w:link w:val="a7"/>
    <w:rsid w:val="00C13A70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C7F752-CC9D-45B2-82EF-7A84059C2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1</Words>
  <Characters>896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/>
  <LinksUpToDate>false</LinksUpToDate>
  <CharactersWithSpaces>10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Document</dc:creator>
  <cp:keywords/>
  <cp:lastModifiedBy>Болотская Д.В.</cp:lastModifiedBy>
  <cp:revision>4</cp:revision>
  <cp:lastPrinted>2021-04-29T06:51:00Z</cp:lastPrinted>
  <dcterms:created xsi:type="dcterms:W3CDTF">2025-08-08T04:27:00Z</dcterms:created>
  <dcterms:modified xsi:type="dcterms:W3CDTF">2025-08-08T04:28:00Z</dcterms:modified>
</cp:coreProperties>
</file>